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DF88C" w14:textId="24CC0A39" w:rsidR="00BD346F" w:rsidRPr="00D7566C" w:rsidRDefault="00BD346F" w:rsidP="009E32C5">
      <w:pPr>
        <w:pStyle w:val="GvdeMetni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7B221584" w14:textId="5373B1C9" w:rsidR="00BD346F" w:rsidRPr="00D7566C" w:rsidRDefault="00BD346F">
      <w:pPr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397"/>
        <w:gridCol w:w="1071"/>
        <w:gridCol w:w="3941"/>
        <w:gridCol w:w="3360"/>
        <w:gridCol w:w="3326"/>
      </w:tblGrid>
      <w:tr w:rsidR="00BD346F" w:rsidRPr="00D7566C" w14:paraId="338854ED" w14:textId="77777777" w:rsidTr="00A972E5">
        <w:trPr>
          <w:trHeight w:val="268"/>
        </w:trPr>
        <w:tc>
          <w:tcPr>
            <w:tcW w:w="14602" w:type="dxa"/>
            <w:gridSpan w:val="6"/>
            <w:vAlign w:val="center"/>
          </w:tcPr>
          <w:p w14:paraId="52417091" w14:textId="77777777" w:rsidR="00BD346F" w:rsidRPr="00D7566C" w:rsidRDefault="00BD346F" w:rsidP="00A972E5">
            <w:pPr>
              <w:pStyle w:val="TableParagraph"/>
              <w:spacing w:before="1" w:line="247" w:lineRule="exact"/>
              <w:ind w:left="6231"/>
              <w:jc w:val="lef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1.</w:t>
            </w:r>
            <w:r w:rsidRPr="00D7566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</w:rPr>
              <w:t>SINIF</w:t>
            </w:r>
            <w:r w:rsidRPr="00D7566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</w:p>
        </w:tc>
      </w:tr>
      <w:tr w:rsidR="00BD346F" w:rsidRPr="00D7566C" w14:paraId="40F7C699" w14:textId="77777777" w:rsidTr="00A972E5">
        <w:trPr>
          <w:trHeight w:val="268"/>
        </w:trPr>
        <w:tc>
          <w:tcPr>
            <w:tcW w:w="1507" w:type="dxa"/>
            <w:vAlign w:val="center"/>
          </w:tcPr>
          <w:p w14:paraId="102ED14E" w14:textId="77777777" w:rsidR="00BD346F" w:rsidRPr="00D7566C" w:rsidRDefault="00BD346F" w:rsidP="00A972E5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397" w:type="dxa"/>
            <w:vAlign w:val="center"/>
          </w:tcPr>
          <w:p w14:paraId="6F206291" w14:textId="77777777" w:rsidR="00BD346F" w:rsidRPr="00D7566C" w:rsidRDefault="00BD346F" w:rsidP="00A972E5">
            <w:pPr>
              <w:pStyle w:val="TableParagraph"/>
              <w:spacing w:before="1" w:line="247" w:lineRule="exact"/>
              <w:ind w:right="10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1" w:type="dxa"/>
            <w:vAlign w:val="center"/>
          </w:tcPr>
          <w:p w14:paraId="48724E95" w14:textId="77777777" w:rsidR="00BD346F" w:rsidRPr="00D7566C" w:rsidRDefault="00BD346F" w:rsidP="00A972E5">
            <w:pPr>
              <w:pStyle w:val="TableParagraph"/>
              <w:spacing w:before="1" w:line="247" w:lineRule="exact"/>
              <w:ind w:left="6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941" w:type="dxa"/>
            <w:vAlign w:val="center"/>
          </w:tcPr>
          <w:p w14:paraId="643D9859" w14:textId="77777777" w:rsidR="00BD346F" w:rsidRPr="00D7566C" w:rsidRDefault="00BD346F" w:rsidP="00A972E5">
            <w:pPr>
              <w:pStyle w:val="TableParagraph"/>
              <w:spacing w:before="1" w:line="247" w:lineRule="exact"/>
              <w:ind w:left="13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3360" w:type="dxa"/>
            <w:vAlign w:val="center"/>
          </w:tcPr>
          <w:p w14:paraId="2A0A6F97" w14:textId="77777777" w:rsidR="00BD346F" w:rsidRPr="00D7566C" w:rsidRDefault="00BD346F" w:rsidP="00A972E5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ÖĞRETİM</w:t>
            </w:r>
            <w:r w:rsidRPr="00D7566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326" w:type="dxa"/>
            <w:vAlign w:val="center"/>
          </w:tcPr>
          <w:p w14:paraId="6D67C4DA" w14:textId="7DC2CDD9" w:rsidR="00BD346F" w:rsidRPr="00D7566C" w:rsidRDefault="00BD346F" w:rsidP="00A972E5">
            <w:pPr>
              <w:pStyle w:val="TableParagraph"/>
              <w:spacing w:before="1" w:line="247" w:lineRule="exact"/>
              <w:ind w:left="11" w:right="1"/>
              <w:rPr>
                <w:rFonts w:asciiTheme="minorHAnsi" w:hAnsiTheme="minorHAnsi" w:cstheme="minorHAnsi"/>
                <w:b/>
              </w:rPr>
            </w:pPr>
          </w:p>
        </w:tc>
      </w:tr>
      <w:tr w:rsidR="007A21BF" w:rsidRPr="00D7566C" w14:paraId="79660BDB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5332B2F1" w14:textId="77777777" w:rsidR="007A21BF" w:rsidRDefault="007A21BF" w:rsidP="007A21B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30.12.2024</w:t>
            </w:r>
          </w:p>
          <w:p w14:paraId="6E705826" w14:textId="3920FABC" w:rsidR="007A21BF" w:rsidRPr="00D7566C" w:rsidRDefault="007A21BF" w:rsidP="007A21B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397" w:type="dxa"/>
            <w:vAlign w:val="center"/>
          </w:tcPr>
          <w:p w14:paraId="66F29579" w14:textId="4FFD3FD5" w:rsidR="007A21BF" w:rsidRPr="00D7566C" w:rsidRDefault="007A21BF" w:rsidP="007A21BF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0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1" w:type="dxa"/>
            <w:vAlign w:val="center"/>
          </w:tcPr>
          <w:p w14:paraId="035D43EA" w14:textId="294EFACE" w:rsidR="007A21BF" w:rsidRPr="00D7566C" w:rsidRDefault="007A21BF" w:rsidP="007A21BF">
            <w:pPr>
              <w:pStyle w:val="TableParagraph"/>
              <w:spacing w:before="136"/>
              <w:ind w:left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2C030C46" w14:textId="2CF20718" w:rsidR="007A21BF" w:rsidRPr="00D7566C" w:rsidRDefault="007A21BF" w:rsidP="007A21BF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105 Osmanlı Türkçesi-I (26)</w:t>
            </w:r>
          </w:p>
        </w:tc>
        <w:tc>
          <w:tcPr>
            <w:tcW w:w="3360" w:type="dxa"/>
            <w:vAlign w:val="center"/>
          </w:tcPr>
          <w:p w14:paraId="0BFAAFFA" w14:textId="5C06EF05" w:rsidR="007A21BF" w:rsidRPr="00D7566C" w:rsidRDefault="007A21BF" w:rsidP="007A21BF">
            <w:pPr>
              <w:pStyle w:val="TableParagraph"/>
              <w:tabs>
                <w:tab w:val="left" w:pos="1042"/>
              </w:tabs>
              <w:spacing w:before="136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Mehmet Akif Fidan</w:t>
            </w:r>
          </w:p>
        </w:tc>
        <w:tc>
          <w:tcPr>
            <w:tcW w:w="3326" w:type="dxa"/>
            <w:vAlign w:val="center"/>
          </w:tcPr>
          <w:p w14:paraId="2B3DB56E" w14:textId="01A33BC5" w:rsidR="007A21BF" w:rsidRPr="00D7566C" w:rsidRDefault="007A21BF" w:rsidP="007A21BF">
            <w:pPr>
              <w:pStyle w:val="TableParagraph"/>
              <w:spacing w:before="136"/>
              <w:ind w:left="11" w:right="2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A21BF" w:rsidRPr="00D7566C" w14:paraId="1EFC061B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08BA9D2D" w14:textId="77777777" w:rsidR="007A21BF" w:rsidRDefault="007A21BF" w:rsidP="007A21B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30.12.2024</w:t>
            </w:r>
          </w:p>
          <w:p w14:paraId="6D2F8129" w14:textId="7A2C87A2" w:rsidR="007A21BF" w:rsidRDefault="007A21BF" w:rsidP="007A21B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397" w:type="dxa"/>
            <w:vAlign w:val="center"/>
          </w:tcPr>
          <w:p w14:paraId="527AE480" w14:textId="195C4C36" w:rsidR="007A21BF" w:rsidRPr="00D7566C" w:rsidRDefault="007A21BF" w:rsidP="007A21BF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0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1" w:type="dxa"/>
            <w:vAlign w:val="center"/>
          </w:tcPr>
          <w:p w14:paraId="4F9CDDD6" w14:textId="3EC34F5A" w:rsidR="007A21BF" w:rsidRPr="00D7566C" w:rsidRDefault="007A21BF" w:rsidP="007A21BF">
            <w:pPr>
              <w:pStyle w:val="TableParagraph"/>
              <w:spacing w:before="136"/>
              <w:ind w:left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941" w:type="dxa"/>
            <w:vAlign w:val="center"/>
          </w:tcPr>
          <w:p w14:paraId="4FF744B1" w14:textId="7B9D84B5" w:rsidR="007A21BF" w:rsidRPr="00D7566C" w:rsidRDefault="007A21BF" w:rsidP="007A21BF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105 Osmanlı Türkçesi-I (21)</w:t>
            </w:r>
          </w:p>
        </w:tc>
        <w:tc>
          <w:tcPr>
            <w:tcW w:w="3360" w:type="dxa"/>
            <w:vAlign w:val="center"/>
          </w:tcPr>
          <w:p w14:paraId="5C130DFF" w14:textId="64F9124E" w:rsidR="007A21BF" w:rsidRPr="00D7566C" w:rsidRDefault="007A21BF" w:rsidP="007A21BF">
            <w:pPr>
              <w:pStyle w:val="TableParagraph"/>
              <w:tabs>
                <w:tab w:val="left" w:pos="1042"/>
              </w:tabs>
              <w:spacing w:before="136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Betül Tezcan</w:t>
            </w:r>
          </w:p>
        </w:tc>
        <w:tc>
          <w:tcPr>
            <w:tcW w:w="3326" w:type="dxa"/>
            <w:vAlign w:val="center"/>
          </w:tcPr>
          <w:p w14:paraId="620CC55A" w14:textId="77777777" w:rsidR="007A21BF" w:rsidRPr="00D7566C" w:rsidRDefault="007A21BF" w:rsidP="007A21BF">
            <w:pPr>
              <w:pStyle w:val="TableParagraph"/>
              <w:spacing w:before="136"/>
              <w:ind w:left="11" w:right="2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A21BF" w:rsidRPr="00D7566C" w14:paraId="4B3A3C50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29588BA7" w14:textId="77777777" w:rsidR="007A21BF" w:rsidRDefault="007A21BF" w:rsidP="007A21B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31.12.2024</w:t>
            </w:r>
          </w:p>
          <w:p w14:paraId="259C68CC" w14:textId="11E93541" w:rsidR="007A21BF" w:rsidRPr="00D7566C" w:rsidRDefault="007A21BF" w:rsidP="007A21B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397" w:type="dxa"/>
            <w:vAlign w:val="center"/>
          </w:tcPr>
          <w:p w14:paraId="7C6D17FF" w14:textId="4404ACE8" w:rsidR="007A21BF" w:rsidRPr="00D7566C" w:rsidRDefault="007A21BF" w:rsidP="007A21BF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0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1" w:type="dxa"/>
            <w:vAlign w:val="center"/>
          </w:tcPr>
          <w:p w14:paraId="003E9331" w14:textId="357DDB4E" w:rsidR="007A21BF" w:rsidRPr="00D7566C" w:rsidRDefault="007A21BF" w:rsidP="007A21BF">
            <w:pPr>
              <w:pStyle w:val="TableParagraph"/>
              <w:spacing w:before="136"/>
              <w:ind w:left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/361</w:t>
            </w:r>
          </w:p>
        </w:tc>
        <w:tc>
          <w:tcPr>
            <w:tcW w:w="3941" w:type="dxa"/>
            <w:vAlign w:val="center"/>
          </w:tcPr>
          <w:p w14:paraId="7BA17485" w14:textId="1EB3B51A" w:rsidR="007A21BF" w:rsidRPr="00D7566C" w:rsidRDefault="007A21BF" w:rsidP="007A21BF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109 İslam Tarihi (60)</w:t>
            </w:r>
          </w:p>
        </w:tc>
        <w:tc>
          <w:tcPr>
            <w:tcW w:w="3360" w:type="dxa"/>
            <w:vAlign w:val="center"/>
          </w:tcPr>
          <w:p w14:paraId="7C001B95" w14:textId="6F376CA7" w:rsidR="007A21BF" w:rsidRPr="00D7566C" w:rsidRDefault="007A21BF" w:rsidP="007A21BF">
            <w:pPr>
              <w:pStyle w:val="TableParagraph"/>
              <w:tabs>
                <w:tab w:val="left" w:pos="1042"/>
              </w:tabs>
              <w:spacing w:before="136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</w:p>
        </w:tc>
        <w:tc>
          <w:tcPr>
            <w:tcW w:w="3326" w:type="dxa"/>
            <w:vAlign w:val="center"/>
          </w:tcPr>
          <w:p w14:paraId="2B2F28BA" w14:textId="699859BD" w:rsidR="007A21BF" w:rsidRPr="00D7566C" w:rsidRDefault="007A21BF" w:rsidP="007A21BF">
            <w:pPr>
              <w:pStyle w:val="TableParagraph"/>
              <w:spacing w:before="136"/>
              <w:ind w:left="11" w:right="2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A21BF" w:rsidRPr="00D7566C" w14:paraId="6421F2AE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4220634F" w14:textId="77777777" w:rsidR="007A21BF" w:rsidRDefault="007A21BF" w:rsidP="007A21B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2.01.2025</w:t>
            </w:r>
          </w:p>
          <w:p w14:paraId="40FE247D" w14:textId="4E1BEB67" w:rsidR="007A21BF" w:rsidRPr="00D7566C" w:rsidRDefault="007A21BF" w:rsidP="007A21B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397" w:type="dxa"/>
            <w:vAlign w:val="center"/>
          </w:tcPr>
          <w:p w14:paraId="70CAA0A1" w14:textId="3911C49C" w:rsidR="007A21BF" w:rsidRPr="00D7566C" w:rsidRDefault="007A21BF" w:rsidP="007A21BF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0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1" w:type="dxa"/>
            <w:vAlign w:val="center"/>
          </w:tcPr>
          <w:p w14:paraId="28813CCC" w14:textId="07826D8E" w:rsidR="007A21BF" w:rsidRPr="00D7566C" w:rsidRDefault="007A21BF" w:rsidP="007A21BF">
            <w:pPr>
              <w:pStyle w:val="TableParagraph"/>
              <w:spacing w:before="136"/>
              <w:ind w:left="6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3941" w:type="dxa"/>
            <w:vAlign w:val="center"/>
          </w:tcPr>
          <w:p w14:paraId="01061EC7" w14:textId="0863176A" w:rsidR="007A21BF" w:rsidRPr="00D7566C" w:rsidRDefault="007A21BF" w:rsidP="007A21BF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HIST 119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of World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Civilizations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-I (34)</w:t>
            </w:r>
          </w:p>
        </w:tc>
        <w:tc>
          <w:tcPr>
            <w:tcW w:w="3360" w:type="dxa"/>
            <w:vAlign w:val="center"/>
          </w:tcPr>
          <w:p w14:paraId="62D76267" w14:textId="5C85E392" w:rsidR="007A21BF" w:rsidRPr="00D7566C" w:rsidRDefault="007A21BF" w:rsidP="007A21BF">
            <w:pPr>
              <w:pStyle w:val="TableParagraph"/>
              <w:tabs>
                <w:tab w:val="left" w:pos="1042"/>
              </w:tabs>
              <w:spacing w:before="136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Necmettin Ayan</w:t>
            </w:r>
          </w:p>
        </w:tc>
        <w:tc>
          <w:tcPr>
            <w:tcW w:w="3326" w:type="dxa"/>
            <w:vAlign w:val="center"/>
          </w:tcPr>
          <w:p w14:paraId="7BE6E667" w14:textId="621ED7F4" w:rsidR="007A21BF" w:rsidRPr="00D7566C" w:rsidRDefault="007A21BF" w:rsidP="007A21BF">
            <w:pPr>
              <w:pStyle w:val="TableParagraph"/>
              <w:spacing w:before="136"/>
              <w:ind w:left="11" w:right="2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A21BF" w:rsidRPr="00D7566C" w14:paraId="7EB28DD5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328BF3FD" w14:textId="77777777" w:rsidR="007A21BF" w:rsidRPr="00D7566C" w:rsidRDefault="007A21BF" w:rsidP="007A21B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6.01.2025</w:t>
            </w:r>
          </w:p>
          <w:p w14:paraId="7F53257B" w14:textId="3E1BECB4" w:rsidR="007A21BF" w:rsidRPr="00D7566C" w:rsidRDefault="007A21BF" w:rsidP="007A21B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397" w:type="dxa"/>
            <w:vAlign w:val="center"/>
          </w:tcPr>
          <w:p w14:paraId="33D1E8F4" w14:textId="56BCDF78" w:rsidR="007A21BF" w:rsidRPr="00D7566C" w:rsidRDefault="007A21BF" w:rsidP="007A21BF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1" w:type="dxa"/>
            <w:vAlign w:val="center"/>
          </w:tcPr>
          <w:p w14:paraId="16E2A97E" w14:textId="739AFA7A" w:rsidR="007A21BF" w:rsidRPr="00D7566C" w:rsidRDefault="007A21BF" w:rsidP="007A21BF">
            <w:pPr>
              <w:pStyle w:val="TableParagraph"/>
              <w:spacing w:before="136"/>
              <w:ind w:left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941" w:type="dxa"/>
            <w:vAlign w:val="center"/>
          </w:tcPr>
          <w:p w14:paraId="108CF9E1" w14:textId="3EE21CC8" w:rsidR="007A21BF" w:rsidRPr="00D7566C" w:rsidRDefault="007A21BF" w:rsidP="007A21BF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107 Tarih Metodolojisi (46)</w:t>
            </w:r>
          </w:p>
        </w:tc>
        <w:tc>
          <w:tcPr>
            <w:tcW w:w="3360" w:type="dxa"/>
            <w:vAlign w:val="center"/>
          </w:tcPr>
          <w:p w14:paraId="0B5ADB92" w14:textId="0376E865" w:rsidR="007A21BF" w:rsidRPr="00D7566C" w:rsidRDefault="007A21BF" w:rsidP="007A21BF">
            <w:pPr>
              <w:pStyle w:val="TableParagraph"/>
              <w:tabs>
                <w:tab w:val="left" w:pos="1042"/>
              </w:tabs>
              <w:spacing w:before="136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Hasan Işık</w:t>
            </w:r>
          </w:p>
        </w:tc>
        <w:tc>
          <w:tcPr>
            <w:tcW w:w="3326" w:type="dxa"/>
            <w:vAlign w:val="center"/>
          </w:tcPr>
          <w:p w14:paraId="37A637AC" w14:textId="7B788DEE" w:rsidR="007A21BF" w:rsidRPr="00D7566C" w:rsidRDefault="007A21BF" w:rsidP="007A21BF">
            <w:pPr>
              <w:pStyle w:val="TableParagraph"/>
              <w:spacing w:before="136"/>
              <w:ind w:left="11" w:right="1"/>
              <w:rPr>
                <w:rFonts w:asciiTheme="minorHAnsi" w:hAnsiTheme="minorHAnsi" w:cstheme="minorHAnsi"/>
              </w:rPr>
            </w:pPr>
          </w:p>
        </w:tc>
      </w:tr>
      <w:tr w:rsidR="007A21BF" w:rsidRPr="00D7566C" w14:paraId="3E42384B" w14:textId="77777777" w:rsidTr="00340DD1">
        <w:trPr>
          <w:trHeight w:val="70"/>
        </w:trPr>
        <w:tc>
          <w:tcPr>
            <w:tcW w:w="1507" w:type="dxa"/>
            <w:vAlign w:val="center"/>
          </w:tcPr>
          <w:p w14:paraId="026EEAE3" w14:textId="49458597" w:rsidR="007A21BF" w:rsidRPr="00D7566C" w:rsidRDefault="007A21BF" w:rsidP="007A21B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7.01.2025</w:t>
            </w:r>
          </w:p>
          <w:p w14:paraId="252753B9" w14:textId="15A9319A" w:rsidR="007A21BF" w:rsidRPr="00D7566C" w:rsidRDefault="007A21BF" w:rsidP="007A21BF">
            <w:pPr>
              <w:pStyle w:val="TableParagraph"/>
              <w:spacing w:line="247" w:lineRule="exact"/>
              <w:ind w:left="0" w:right="1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397" w:type="dxa"/>
            <w:vAlign w:val="center"/>
          </w:tcPr>
          <w:p w14:paraId="70C3B7B8" w14:textId="5C52D8CB" w:rsidR="007A21BF" w:rsidRPr="00D7566C" w:rsidRDefault="007A21BF" w:rsidP="007A21BF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  <w:r w:rsidRPr="00D7566C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1071" w:type="dxa"/>
            <w:vAlign w:val="center"/>
          </w:tcPr>
          <w:p w14:paraId="1F6C140B" w14:textId="6832AC0B" w:rsidR="007A21BF" w:rsidRPr="00D7566C" w:rsidRDefault="007A21BF" w:rsidP="007A21BF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1049A9C3" w14:textId="38C465EC" w:rsidR="007A21BF" w:rsidRPr="00D7566C" w:rsidRDefault="007A21BF" w:rsidP="007A21BF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101 Eski Doğu Tarihi (32)</w:t>
            </w:r>
          </w:p>
        </w:tc>
        <w:tc>
          <w:tcPr>
            <w:tcW w:w="3360" w:type="dxa"/>
            <w:vAlign w:val="center"/>
          </w:tcPr>
          <w:p w14:paraId="7502676B" w14:textId="0F44A4B3" w:rsidR="007A21BF" w:rsidRPr="00D7566C" w:rsidRDefault="007A21BF" w:rsidP="007A21BF">
            <w:pPr>
              <w:pStyle w:val="TableParagraph"/>
              <w:tabs>
                <w:tab w:val="left" w:pos="1103"/>
              </w:tabs>
              <w:spacing w:before="136"/>
              <w:ind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Esma Öz Kiriş</w:t>
            </w:r>
          </w:p>
        </w:tc>
        <w:tc>
          <w:tcPr>
            <w:tcW w:w="3326" w:type="dxa"/>
            <w:vAlign w:val="center"/>
          </w:tcPr>
          <w:p w14:paraId="78465BF2" w14:textId="5AE9E456" w:rsidR="007A21BF" w:rsidRPr="00D7566C" w:rsidRDefault="007A21BF" w:rsidP="007A21BF">
            <w:pPr>
              <w:pStyle w:val="TableParagraph"/>
              <w:spacing w:before="136"/>
              <w:ind w:left="0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A21BF" w:rsidRPr="00D7566C" w14:paraId="3CC8EF9D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52A7E96B" w14:textId="6CA98075" w:rsidR="007A21BF" w:rsidRPr="00D7566C" w:rsidRDefault="007A21BF" w:rsidP="007A21B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8.01.2025</w:t>
            </w:r>
          </w:p>
          <w:p w14:paraId="789A306A" w14:textId="5A019541" w:rsidR="007A21BF" w:rsidRPr="00D7566C" w:rsidRDefault="007A21BF" w:rsidP="007A21B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4E40521C" w14:textId="64C0DA2E" w:rsidR="007A21BF" w:rsidRPr="00D7566C" w:rsidRDefault="007A21BF" w:rsidP="007A21BF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1" w:type="dxa"/>
            <w:vAlign w:val="center"/>
          </w:tcPr>
          <w:p w14:paraId="149AE2E7" w14:textId="518862F2" w:rsidR="007A21BF" w:rsidRPr="00D7566C" w:rsidRDefault="007A21BF" w:rsidP="007A21BF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14FF6C85" w14:textId="1A5F75FD" w:rsidR="007A21BF" w:rsidRPr="00D7566C" w:rsidRDefault="007A21BF" w:rsidP="007A21BF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DL101 Türk Dili I (35)</w:t>
            </w:r>
          </w:p>
        </w:tc>
        <w:tc>
          <w:tcPr>
            <w:tcW w:w="3360" w:type="dxa"/>
            <w:vAlign w:val="center"/>
          </w:tcPr>
          <w:p w14:paraId="25F2F16D" w14:textId="78F28FB4" w:rsidR="007A21BF" w:rsidRPr="00D7566C" w:rsidRDefault="007A21BF" w:rsidP="007A21BF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Nurdan Besli</w:t>
            </w:r>
          </w:p>
        </w:tc>
        <w:tc>
          <w:tcPr>
            <w:tcW w:w="3326" w:type="dxa"/>
            <w:vAlign w:val="center"/>
          </w:tcPr>
          <w:p w14:paraId="7424A488" w14:textId="59E9A144" w:rsidR="007A21BF" w:rsidRPr="00D7566C" w:rsidRDefault="007A21BF" w:rsidP="007A21BF">
            <w:pPr>
              <w:pStyle w:val="TableParagraph"/>
              <w:spacing w:before="136"/>
              <w:ind w:left="11" w:right="2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A21BF" w:rsidRPr="00D7566C" w14:paraId="1FB23A70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080D532D" w14:textId="77777777" w:rsidR="007A21BF" w:rsidRPr="00D7566C" w:rsidRDefault="007A21BF" w:rsidP="007A21B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8.01.2025</w:t>
            </w:r>
          </w:p>
          <w:p w14:paraId="7BCB7871" w14:textId="023C9AB3" w:rsidR="007A21BF" w:rsidRPr="00D7566C" w:rsidRDefault="007A21BF" w:rsidP="007A21B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47D87352" w14:textId="65F11285" w:rsidR="007A21BF" w:rsidRPr="00D7566C" w:rsidRDefault="007A21BF" w:rsidP="007A21BF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3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1" w:type="dxa"/>
            <w:vAlign w:val="center"/>
          </w:tcPr>
          <w:p w14:paraId="55CCFCC2" w14:textId="6C6053F4" w:rsidR="007A21BF" w:rsidRPr="00D7566C" w:rsidRDefault="007A21BF" w:rsidP="007A21BF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340994DD" w14:textId="20F5285E" w:rsidR="007A21BF" w:rsidRPr="00D7566C" w:rsidRDefault="007A21BF" w:rsidP="007A21BF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İT 101 Türk İnkılap Tarihi-I (33)</w:t>
            </w:r>
          </w:p>
        </w:tc>
        <w:tc>
          <w:tcPr>
            <w:tcW w:w="3360" w:type="dxa"/>
            <w:vAlign w:val="center"/>
          </w:tcPr>
          <w:p w14:paraId="6EA0BBD2" w14:textId="265B060C" w:rsidR="007A21BF" w:rsidRPr="00D7566C" w:rsidRDefault="007A21BF" w:rsidP="007A21BF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Yaşar BAYTAL</w:t>
            </w:r>
          </w:p>
        </w:tc>
        <w:tc>
          <w:tcPr>
            <w:tcW w:w="3326" w:type="dxa"/>
            <w:vAlign w:val="center"/>
          </w:tcPr>
          <w:p w14:paraId="275269D1" w14:textId="72DC885D" w:rsidR="007A21BF" w:rsidRPr="00D7566C" w:rsidRDefault="007A21BF" w:rsidP="007A21BF">
            <w:pPr>
              <w:pStyle w:val="TableParagraph"/>
              <w:spacing w:before="136"/>
              <w:ind w:left="11" w:right="2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A21BF" w:rsidRPr="00D7566C" w14:paraId="4BA9CDEF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305AA3ED" w14:textId="77777777" w:rsidR="007A21BF" w:rsidRPr="00D7566C" w:rsidRDefault="007A21BF" w:rsidP="007A21B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8.01.2025</w:t>
            </w:r>
          </w:p>
          <w:p w14:paraId="40A78641" w14:textId="204F7EC3" w:rsidR="007A21BF" w:rsidRDefault="007A21BF" w:rsidP="007A21B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75D65509" w14:textId="72407169" w:rsidR="007A21BF" w:rsidRPr="00D7566C" w:rsidRDefault="007A21BF" w:rsidP="007A21BF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5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1" w:type="dxa"/>
            <w:vAlign w:val="center"/>
          </w:tcPr>
          <w:p w14:paraId="3A8929EA" w14:textId="42EB3DAD" w:rsidR="007A21BF" w:rsidRPr="00D7566C" w:rsidRDefault="007A21BF" w:rsidP="007A21BF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3B19C236" w14:textId="3D8A5561" w:rsidR="007A21BF" w:rsidRPr="00D7566C" w:rsidRDefault="007A21BF" w:rsidP="007A21BF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hAnsiTheme="minorHAnsi" w:cstheme="minorHAnsi"/>
              </w:rPr>
              <w:t xml:space="preserve">ENG 101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Academic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English-I (36)</w:t>
            </w:r>
          </w:p>
        </w:tc>
        <w:tc>
          <w:tcPr>
            <w:tcW w:w="3360" w:type="dxa"/>
            <w:vAlign w:val="center"/>
          </w:tcPr>
          <w:p w14:paraId="663C610A" w14:textId="7EFA4127" w:rsidR="007A21BF" w:rsidRPr="00D7566C" w:rsidRDefault="007A21BF" w:rsidP="007A21BF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hAnsiTheme="minorHAnsi" w:cstheme="minorHAnsi"/>
              </w:rPr>
              <w:t>Öğr. Gör. Dr. Tuna Kaan Taştan</w:t>
            </w:r>
          </w:p>
        </w:tc>
        <w:tc>
          <w:tcPr>
            <w:tcW w:w="3326" w:type="dxa"/>
            <w:vAlign w:val="center"/>
          </w:tcPr>
          <w:p w14:paraId="3563AB27" w14:textId="77777777" w:rsidR="007A21BF" w:rsidRPr="00D7566C" w:rsidRDefault="007A21BF" w:rsidP="007A21BF">
            <w:pPr>
              <w:pStyle w:val="TableParagraph"/>
              <w:spacing w:before="136"/>
              <w:ind w:left="11" w:right="2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A21BF" w:rsidRPr="00D7566C" w14:paraId="2CECB8A2" w14:textId="77777777" w:rsidTr="00A972E5">
        <w:trPr>
          <w:trHeight w:val="537"/>
        </w:trPr>
        <w:tc>
          <w:tcPr>
            <w:tcW w:w="1507" w:type="dxa"/>
            <w:vAlign w:val="center"/>
          </w:tcPr>
          <w:p w14:paraId="2DB5620D" w14:textId="25C827B7" w:rsidR="007A21BF" w:rsidRPr="00D7566C" w:rsidRDefault="007A21BF" w:rsidP="007A21B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9.01.2025</w:t>
            </w:r>
          </w:p>
          <w:p w14:paraId="425758FA" w14:textId="77777777" w:rsidR="007A21BF" w:rsidRPr="00D7566C" w:rsidRDefault="007A21BF" w:rsidP="007A21B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397" w:type="dxa"/>
            <w:vAlign w:val="center"/>
          </w:tcPr>
          <w:p w14:paraId="2BFD4151" w14:textId="3962F97C" w:rsidR="007A21BF" w:rsidRPr="00D7566C" w:rsidRDefault="007A21BF" w:rsidP="007A21BF">
            <w:pPr>
              <w:pStyle w:val="TableParagraph"/>
              <w:spacing w:before="136"/>
              <w:ind w:right="9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Pr="00D7566C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1071" w:type="dxa"/>
            <w:vAlign w:val="center"/>
          </w:tcPr>
          <w:p w14:paraId="2DBF99BE" w14:textId="7056ACE4" w:rsidR="007A21BF" w:rsidRPr="00D7566C" w:rsidRDefault="007A21BF" w:rsidP="007A21BF">
            <w:pPr>
              <w:pStyle w:val="TableParagraph"/>
              <w:spacing w:before="136"/>
              <w:ind w:left="6"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2A79D548" w14:textId="72FD42E5" w:rsidR="007A21BF" w:rsidRPr="00D7566C" w:rsidRDefault="007A21BF" w:rsidP="007A21BF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103 İslam Öncesi Türk Tarihi (33)</w:t>
            </w:r>
          </w:p>
        </w:tc>
        <w:tc>
          <w:tcPr>
            <w:tcW w:w="3360" w:type="dxa"/>
            <w:vAlign w:val="center"/>
          </w:tcPr>
          <w:p w14:paraId="1EF7FB08" w14:textId="78FC2E9E" w:rsidR="007A21BF" w:rsidRPr="00D7566C" w:rsidRDefault="007A21BF" w:rsidP="007A21BF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Salih Yılmaz</w:t>
            </w:r>
          </w:p>
        </w:tc>
        <w:tc>
          <w:tcPr>
            <w:tcW w:w="3326" w:type="dxa"/>
            <w:vAlign w:val="center"/>
          </w:tcPr>
          <w:p w14:paraId="2A662D83" w14:textId="48100044" w:rsidR="007A21BF" w:rsidRPr="00D7566C" w:rsidRDefault="007A21BF" w:rsidP="007A21BF">
            <w:pPr>
              <w:pStyle w:val="TableParagraph"/>
              <w:spacing w:before="136"/>
              <w:ind w:left="11" w:right="2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</w:tbl>
    <w:p w14:paraId="5E9981F3" w14:textId="77777777" w:rsidR="0043729D" w:rsidRPr="00D7566C" w:rsidRDefault="0043729D" w:rsidP="00EF0459">
      <w:pPr>
        <w:rPr>
          <w:rFonts w:asciiTheme="minorHAnsi" w:hAnsiTheme="minorHAnsi" w:cstheme="minorHAnsi"/>
        </w:rPr>
        <w:sectPr w:rsidR="0043729D" w:rsidRPr="00D7566C" w:rsidSect="00824AB1">
          <w:headerReference w:type="default" r:id="rId7"/>
          <w:footerReference w:type="default" r:id="rId8"/>
          <w:type w:val="continuous"/>
          <w:pgSz w:w="16840" w:h="11900" w:orient="landscape"/>
          <w:pgMar w:top="1920" w:right="1000" w:bottom="1180" w:left="1000" w:header="710" w:footer="996" w:gutter="0"/>
          <w:pgNumType w:start="1"/>
          <w:cols w:space="708"/>
        </w:sectPr>
      </w:pPr>
    </w:p>
    <w:p w14:paraId="421B34E6" w14:textId="77777777" w:rsidR="0043729D" w:rsidRPr="00D7566C" w:rsidRDefault="0043729D" w:rsidP="00EF0459">
      <w:pPr>
        <w:pStyle w:val="GvdeMetni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Normal"/>
        <w:tblW w:w="13701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1286"/>
        <w:gridCol w:w="982"/>
        <w:gridCol w:w="3686"/>
        <w:gridCol w:w="2551"/>
        <w:gridCol w:w="3686"/>
        <w:gridCol w:w="14"/>
      </w:tblGrid>
      <w:tr w:rsidR="00BD346F" w:rsidRPr="00D7566C" w14:paraId="652A0B4B" w14:textId="77777777" w:rsidTr="00BD346F">
        <w:trPr>
          <w:gridAfter w:val="1"/>
          <w:wAfter w:w="14" w:type="dxa"/>
          <w:trHeight w:val="265"/>
        </w:trPr>
        <w:tc>
          <w:tcPr>
            <w:tcW w:w="13687" w:type="dxa"/>
            <w:gridSpan w:val="6"/>
          </w:tcPr>
          <w:p w14:paraId="74DBA355" w14:textId="6CDFA2A1" w:rsidR="00BD346F" w:rsidRPr="00D7566C" w:rsidRDefault="00BD346F" w:rsidP="009E32C5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2.SINIF</w:t>
            </w:r>
          </w:p>
        </w:tc>
      </w:tr>
      <w:tr w:rsidR="00BD346F" w:rsidRPr="00D7566C" w14:paraId="031D0535" w14:textId="77777777" w:rsidTr="0055038D">
        <w:trPr>
          <w:trHeight w:val="265"/>
        </w:trPr>
        <w:tc>
          <w:tcPr>
            <w:tcW w:w="1496" w:type="dxa"/>
          </w:tcPr>
          <w:p w14:paraId="6D0106B7" w14:textId="77777777" w:rsidR="00BD346F" w:rsidRPr="00D7566C" w:rsidRDefault="00BD346F" w:rsidP="009E32C5">
            <w:pPr>
              <w:pStyle w:val="TableParagraph"/>
              <w:spacing w:before="1" w:line="247" w:lineRule="exact"/>
              <w:ind w:left="405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86" w:type="dxa"/>
          </w:tcPr>
          <w:p w14:paraId="5B6B839B" w14:textId="77777777" w:rsidR="00BD346F" w:rsidRPr="00D7566C" w:rsidRDefault="00BD346F" w:rsidP="009E32C5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982" w:type="dxa"/>
          </w:tcPr>
          <w:p w14:paraId="35CB38AD" w14:textId="07EF477E" w:rsidR="00BD346F" w:rsidRPr="00D7566C" w:rsidRDefault="00BD346F" w:rsidP="009E32C5">
            <w:pPr>
              <w:pStyle w:val="TableParagraph"/>
              <w:spacing w:before="1" w:line="247" w:lineRule="exact"/>
              <w:ind w:left="7"/>
              <w:rPr>
                <w:rFonts w:asciiTheme="minorHAnsi" w:hAnsiTheme="minorHAnsi" w:cstheme="minorHAnsi"/>
                <w:b/>
                <w:spacing w:val="-4"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DERSLİK</w:t>
            </w:r>
          </w:p>
        </w:tc>
        <w:tc>
          <w:tcPr>
            <w:tcW w:w="3686" w:type="dxa"/>
          </w:tcPr>
          <w:p w14:paraId="49A0A29E" w14:textId="65251F13" w:rsidR="00BD346F" w:rsidRPr="00D7566C" w:rsidRDefault="00BD346F" w:rsidP="009E32C5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2551" w:type="dxa"/>
          </w:tcPr>
          <w:p w14:paraId="58D2E475" w14:textId="2915EFE3" w:rsidR="00BD346F" w:rsidRPr="00D7566C" w:rsidRDefault="00BD346F" w:rsidP="009E32C5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ÖĞRETİM</w:t>
            </w:r>
            <w:r w:rsidRPr="00D7566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700" w:type="dxa"/>
            <w:gridSpan w:val="2"/>
          </w:tcPr>
          <w:p w14:paraId="2D93331F" w14:textId="42C5F1DF" w:rsidR="00BD346F" w:rsidRPr="00D7566C" w:rsidRDefault="00BD346F" w:rsidP="009E32C5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</w:p>
        </w:tc>
      </w:tr>
      <w:tr w:rsidR="007A21BF" w:rsidRPr="00D7566C" w14:paraId="72A7B6A7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691DEB4A" w14:textId="77777777" w:rsidR="007A21BF" w:rsidRDefault="007A21BF" w:rsidP="007A21B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30.12.2024</w:t>
            </w:r>
          </w:p>
          <w:p w14:paraId="2D85FD86" w14:textId="3BD868F9" w:rsidR="007A21BF" w:rsidRDefault="007A21BF" w:rsidP="007A21B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86" w:type="dxa"/>
          </w:tcPr>
          <w:p w14:paraId="085BBBE0" w14:textId="783FF24B" w:rsidR="007A21BF" w:rsidRPr="00D7566C" w:rsidRDefault="007A21BF" w:rsidP="007A21BF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42432AB6" w14:textId="483F1F48" w:rsidR="007A21BF" w:rsidRPr="00D7566C" w:rsidRDefault="007A21BF" w:rsidP="007A21BF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25CA53A6" w14:textId="52235B4C" w:rsidR="007A21BF" w:rsidRPr="00D7566C" w:rsidRDefault="007A21BF" w:rsidP="007A21B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235 Osmanlı Türkçesi Metinleri-I (21)</w:t>
            </w:r>
          </w:p>
        </w:tc>
        <w:tc>
          <w:tcPr>
            <w:tcW w:w="2551" w:type="dxa"/>
          </w:tcPr>
          <w:p w14:paraId="5DF7BE60" w14:textId="317242EF" w:rsidR="007A21BF" w:rsidRPr="00D7566C" w:rsidRDefault="007A21BF" w:rsidP="007A21B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Hamit Karasu</w:t>
            </w:r>
          </w:p>
        </w:tc>
        <w:tc>
          <w:tcPr>
            <w:tcW w:w="3700" w:type="dxa"/>
            <w:gridSpan w:val="2"/>
          </w:tcPr>
          <w:p w14:paraId="044F5620" w14:textId="77777777" w:rsidR="007A21BF" w:rsidRPr="00D7566C" w:rsidRDefault="007A21BF" w:rsidP="007A21BF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A21BF" w:rsidRPr="00D7566C" w14:paraId="50756340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3A19C4A6" w14:textId="77777777" w:rsidR="007A21BF" w:rsidRDefault="007A21BF" w:rsidP="007A21B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30.12.2024</w:t>
            </w:r>
          </w:p>
          <w:p w14:paraId="691E3DFF" w14:textId="0999E561" w:rsidR="007A21BF" w:rsidRDefault="007A21BF" w:rsidP="007A21B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86" w:type="dxa"/>
          </w:tcPr>
          <w:p w14:paraId="483D5F04" w14:textId="7151AC55" w:rsidR="007A21BF" w:rsidRPr="00D7566C" w:rsidRDefault="007A21BF" w:rsidP="007A21BF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 w:rsidR="006B7CE7">
              <w:rPr>
                <w:rFonts w:asciiTheme="minorHAnsi" w:hAnsiTheme="minorHAnsi" w:cstheme="minorHAnsi"/>
                <w:spacing w:val="-2"/>
              </w:rPr>
              <w:t>4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75730533" w14:textId="11B2B6BB" w:rsidR="007A21BF" w:rsidRPr="00D7566C" w:rsidRDefault="007A21BF" w:rsidP="007A21BF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589B732E" w14:textId="6C9BC3EE" w:rsidR="007A21BF" w:rsidRPr="00D7566C" w:rsidRDefault="007A21BF" w:rsidP="007A21B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235 Osmanlı Türkçesi Metinleri-I</w:t>
            </w:r>
            <w:r w:rsidR="00A93FCD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(22)</w:t>
            </w:r>
          </w:p>
        </w:tc>
        <w:tc>
          <w:tcPr>
            <w:tcW w:w="2551" w:type="dxa"/>
          </w:tcPr>
          <w:p w14:paraId="5E9E9D13" w14:textId="266E0D67" w:rsidR="007A21BF" w:rsidRPr="00D7566C" w:rsidRDefault="007A21BF" w:rsidP="007A21B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Naime Yüksel Karasu</w:t>
            </w:r>
          </w:p>
        </w:tc>
        <w:tc>
          <w:tcPr>
            <w:tcW w:w="3700" w:type="dxa"/>
            <w:gridSpan w:val="2"/>
          </w:tcPr>
          <w:p w14:paraId="05FCDB4A" w14:textId="77777777" w:rsidR="007A21BF" w:rsidRPr="00D7566C" w:rsidRDefault="007A21BF" w:rsidP="007A21BF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A21BF" w:rsidRPr="00D7566C" w14:paraId="0847BD92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3226BF02" w14:textId="77777777" w:rsidR="007A21BF" w:rsidRDefault="007A21BF" w:rsidP="007A21B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31.12.2024</w:t>
            </w:r>
          </w:p>
          <w:p w14:paraId="4B57B7A1" w14:textId="137A7EB4" w:rsidR="007A21BF" w:rsidRPr="00D7566C" w:rsidRDefault="007A21BF" w:rsidP="007A21BF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86" w:type="dxa"/>
          </w:tcPr>
          <w:p w14:paraId="7F2C825C" w14:textId="5D5B8419" w:rsidR="007A21BF" w:rsidRPr="00D7566C" w:rsidRDefault="007A21BF" w:rsidP="007A21BF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699212AF" w14:textId="1AE7A294" w:rsidR="007A21BF" w:rsidRPr="00D7566C" w:rsidRDefault="007A21BF" w:rsidP="007A21BF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292F468C" w14:textId="4354C608" w:rsidR="007A21BF" w:rsidRPr="00D7566C" w:rsidRDefault="007A21BF" w:rsidP="007A21B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211 Selçuklu Tarihi (48)</w:t>
            </w:r>
          </w:p>
        </w:tc>
        <w:tc>
          <w:tcPr>
            <w:tcW w:w="2551" w:type="dxa"/>
          </w:tcPr>
          <w:p w14:paraId="6FCFA985" w14:textId="263DF893" w:rsidR="007A21BF" w:rsidRPr="00D7566C" w:rsidRDefault="007A21BF" w:rsidP="007A21B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</w:p>
        </w:tc>
        <w:tc>
          <w:tcPr>
            <w:tcW w:w="3700" w:type="dxa"/>
            <w:gridSpan w:val="2"/>
          </w:tcPr>
          <w:p w14:paraId="0CA7467C" w14:textId="70247102" w:rsidR="007A21BF" w:rsidRPr="00D7566C" w:rsidRDefault="007A21BF" w:rsidP="007A21BF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A21BF" w:rsidRPr="00D7566C" w14:paraId="47D36287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526F1A15" w14:textId="77777777" w:rsidR="007A21BF" w:rsidRDefault="007A21BF" w:rsidP="007A21B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2.01.2025</w:t>
            </w:r>
          </w:p>
          <w:p w14:paraId="602D690F" w14:textId="0B488028" w:rsidR="007A21BF" w:rsidRPr="00D7566C" w:rsidRDefault="007A21BF" w:rsidP="007A21BF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86" w:type="dxa"/>
          </w:tcPr>
          <w:p w14:paraId="49244FE5" w14:textId="749F0B70" w:rsidR="007A21BF" w:rsidRPr="00D7566C" w:rsidRDefault="007A21BF" w:rsidP="007A21BF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1119F02B" w14:textId="3A47FDDC" w:rsidR="007A21BF" w:rsidRPr="00D7566C" w:rsidRDefault="007A21BF" w:rsidP="007A21BF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71768D0D" w14:textId="1E08AB27" w:rsidR="007A21BF" w:rsidRPr="00D7566C" w:rsidRDefault="007A21BF" w:rsidP="007A21B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HIST 255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Warfare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in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he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Middle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proofErr w:type="gram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Ages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 (</w:t>
            </w:r>
            <w:proofErr w:type="gram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33)</w:t>
            </w:r>
          </w:p>
        </w:tc>
        <w:tc>
          <w:tcPr>
            <w:tcW w:w="2551" w:type="dxa"/>
          </w:tcPr>
          <w:p w14:paraId="6A97E2B1" w14:textId="4D9ABF2C" w:rsidR="007A21BF" w:rsidRPr="00D7566C" w:rsidRDefault="007A21BF" w:rsidP="007A21B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Necmettin Ayan</w:t>
            </w:r>
          </w:p>
        </w:tc>
        <w:tc>
          <w:tcPr>
            <w:tcW w:w="3700" w:type="dxa"/>
            <w:gridSpan w:val="2"/>
          </w:tcPr>
          <w:p w14:paraId="5FE0A2D3" w14:textId="41104373" w:rsidR="007A21BF" w:rsidRPr="00D7566C" w:rsidRDefault="007A21BF" w:rsidP="007A21BF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A21BF" w:rsidRPr="00D7566C" w14:paraId="124E8305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44B32F95" w14:textId="77777777" w:rsidR="007A21BF" w:rsidRPr="00716C2C" w:rsidRDefault="007A21BF" w:rsidP="007A21B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16C2C">
              <w:rPr>
                <w:rFonts w:asciiTheme="minorHAnsi" w:hAnsiTheme="minorHAnsi" w:cstheme="minorHAnsi"/>
                <w:spacing w:val="-2"/>
              </w:rPr>
              <w:t>02.01.2025</w:t>
            </w:r>
          </w:p>
          <w:p w14:paraId="1D6813CE" w14:textId="29355367" w:rsidR="007A21BF" w:rsidRPr="00716C2C" w:rsidRDefault="007A21BF" w:rsidP="007A21B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716C2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86" w:type="dxa"/>
          </w:tcPr>
          <w:p w14:paraId="3CCC96FC" w14:textId="3736F535" w:rsidR="007A21BF" w:rsidRPr="00716C2C" w:rsidRDefault="007A21BF" w:rsidP="007A21BF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716C2C">
              <w:rPr>
                <w:rFonts w:asciiTheme="minorHAnsi" w:hAnsiTheme="minorHAnsi" w:cstheme="minorHAnsi"/>
                <w:spacing w:val="-2"/>
              </w:rPr>
              <w:t>1</w:t>
            </w:r>
            <w:r w:rsidR="00BC649E">
              <w:rPr>
                <w:rFonts w:asciiTheme="minorHAnsi" w:hAnsiTheme="minorHAnsi" w:cstheme="minorHAnsi"/>
                <w:spacing w:val="-2"/>
              </w:rPr>
              <w:t>6</w:t>
            </w:r>
            <w:r w:rsidRPr="00716C2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0FC91086" w14:textId="4A4D68B2" w:rsidR="007A21BF" w:rsidRPr="00716C2C" w:rsidRDefault="007A21BF" w:rsidP="007A21BF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716C2C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2F8BA964" w14:textId="65105290" w:rsidR="007A21BF" w:rsidRPr="00716C2C" w:rsidRDefault="007A21BF" w:rsidP="007A21B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16C2C">
              <w:rPr>
                <w:rFonts w:asciiTheme="minorHAnsi" w:eastAsia="Times New Roman" w:hAnsiTheme="minorHAnsi" w:cstheme="minorHAnsi"/>
                <w:lang w:eastAsia="tr-TR"/>
              </w:rPr>
              <w:t>TAR 221 Haçlı Seferleri Tarihi (33)</w:t>
            </w:r>
          </w:p>
        </w:tc>
        <w:tc>
          <w:tcPr>
            <w:tcW w:w="2551" w:type="dxa"/>
          </w:tcPr>
          <w:p w14:paraId="1BEE2A76" w14:textId="3E3C5AEB" w:rsidR="007A21BF" w:rsidRPr="00716C2C" w:rsidRDefault="007A21BF" w:rsidP="007A21B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716C2C">
              <w:rPr>
                <w:rFonts w:asciiTheme="minorHAnsi" w:eastAsia="Times New Roman" w:hAnsiTheme="minorHAnsi" w:cstheme="minorHAnsi"/>
                <w:lang w:eastAsia="tr-TR"/>
              </w:rPr>
              <w:t>Dr. Öğr. Üyesi Necmettin Ayan</w:t>
            </w:r>
          </w:p>
        </w:tc>
        <w:tc>
          <w:tcPr>
            <w:tcW w:w="3700" w:type="dxa"/>
            <w:gridSpan w:val="2"/>
          </w:tcPr>
          <w:p w14:paraId="1ADFAF23" w14:textId="77777777" w:rsidR="007A21BF" w:rsidRPr="00716C2C" w:rsidRDefault="007A21BF" w:rsidP="007A21BF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A21BF" w:rsidRPr="00D7566C" w14:paraId="2AB955B4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265E554B" w14:textId="77777777" w:rsidR="007A21BF" w:rsidRDefault="007A21BF" w:rsidP="007A21B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3.01.2025</w:t>
            </w:r>
          </w:p>
          <w:p w14:paraId="20C6A96D" w14:textId="0BFAD446" w:rsidR="007A21BF" w:rsidRPr="00D7566C" w:rsidRDefault="007A21BF" w:rsidP="007A21BF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86" w:type="dxa"/>
          </w:tcPr>
          <w:p w14:paraId="005E7066" w14:textId="30AE337C" w:rsidR="007A21BF" w:rsidRPr="00D7566C" w:rsidRDefault="007A21BF" w:rsidP="007A21BF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420ABC91" w14:textId="25F9DC6A" w:rsidR="007A21BF" w:rsidRPr="00D7566C" w:rsidRDefault="007A21BF" w:rsidP="007A21BF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76369A96" w14:textId="7A371B37" w:rsidR="007A21BF" w:rsidRPr="00D7566C" w:rsidRDefault="007A21BF" w:rsidP="007A21BF">
            <w:pPr>
              <w:pStyle w:val="TableParagraph"/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215 Beylikler Dönemi Türkiye Tarihi (18)</w:t>
            </w:r>
          </w:p>
        </w:tc>
        <w:tc>
          <w:tcPr>
            <w:tcW w:w="2551" w:type="dxa"/>
          </w:tcPr>
          <w:p w14:paraId="21EAFEA5" w14:textId="2F1C0252" w:rsidR="007A21BF" w:rsidRPr="00D7566C" w:rsidRDefault="007A21BF" w:rsidP="007A21B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Ahmet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Kankal</w:t>
            </w:r>
            <w:proofErr w:type="spellEnd"/>
          </w:p>
        </w:tc>
        <w:tc>
          <w:tcPr>
            <w:tcW w:w="3700" w:type="dxa"/>
            <w:gridSpan w:val="2"/>
            <w:vAlign w:val="center"/>
          </w:tcPr>
          <w:p w14:paraId="4F37CCD1" w14:textId="3275E6CF" w:rsidR="007A21BF" w:rsidRPr="00D7566C" w:rsidRDefault="007A21BF" w:rsidP="007A21BF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</w:p>
        </w:tc>
      </w:tr>
      <w:tr w:rsidR="007A21BF" w:rsidRPr="00D7566C" w14:paraId="16549454" w14:textId="77777777" w:rsidTr="00414672">
        <w:trPr>
          <w:trHeight w:val="532"/>
        </w:trPr>
        <w:tc>
          <w:tcPr>
            <w:tcW w:w="1496" w:type="dxa"/>
            <w:vAlign w:val="center"/>
          </w:tcPr>
          <w:p w14:paraId="358A5F7E" w14:textId="77777777" w:rsidR="007A21BF" w:rsidRPr="002875B7" w:rsidRDefault="007A21BF" w:rsidP="007A21B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2875B7">
              <w:rPr>
                <w:rFonts w:asciiTheme="minorHAnsi" w:hAnsiTheme="minorHAnsi" w:cstheme="minorHAnsi"/>
                <w:spacing w:val="-2"/>
              </w:rPr>
              <w:t>06.01.2025</w:t>
            </w:r>
          </w:p>
          <w:p w14:paraId="7299C04A" w14:textId="187E43C9" w:rsidR="007A21BF" w:rsidRPr="002875B7" w:rsidRDefault="007A21BF" w:rsidP="007A21B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2875B7"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86" w:type="dxa"/>
            <w:vAlign w:val="center"/>
          </w:tcPr>
          <w:p w14:paraId="0F72C69B" w14:textId="0E10A456" w:rsidR="007A21BF" w:rsidRPr="002875B7" w:rsidRDefault="007A21BF" w:rsidP="007A21BF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2875B7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  <w:vAlign w:val="center"/>
          </w:tcPr>
          <w:p w14:paraId="4139D531" w14:textId="32E38D4A" w:rsidR="007A21BF" w:rsidRPr="002875B7" w:rsidRDefault="007A21BF" w:rsidP="007A21BF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2875B7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62B48B12" w14:textId="130D83C6" w:rsidR="007A21BF" w:rsidRPr="002875B7" w:rsidRDefault="007A21BF" w:rsidP="007A21B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2875B7">
              <w:rPr>
                <w:rFonts w:asciiTheme="minorHAnsi" w:eastAsia="Times New Roman" w:hAnsiTheme="minorHAnsi" w:cstheme="minorHAnsi"/>
                <w:lang w:eastAsia="tr-TR"/>
              </w:rPr>
              <w:t xml:space="preserve">HIST 225 </w:t>
            </w:r>
            <w:proofErr w:type="spellStart"/>
            <w:r w:rsidRPr="002875B7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2875B7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2875B7">
              <w:rPr>
                <w:rFonts w:asciiTheme="minorHAnsi" w:eastAsia="Times New Roman" w:hAnsiTheme="minorHAnsi" w:cstheme="minorHAnsi"/>
                <w:lang w:eastAsia="tr-TR"/>
              </w:rPr>
              <w:t>and</w:t>
            </w:r>
            <w:proofErr w:type="spellEnd"/>
            <w:r w:rsidRPr="002875B7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2875B7">
              <w:rPr>
                <w:rFonts w:asciiTheme="minorHAnsi" w:eastAsia="Times New Roman" w:hAnsiTheme="minorHAnsi" w:cstheme="minorHAnsi"/>
                <w:lang w:eastAsia="tr-TR"/>
              </w:rPr>
              <w:t>Literature</w:t>
            </w:r>
            <w:proofErr w:type="spellEnd"/>
            <w:r w:rsidRPr="002875B7">
              <w:rPr>
                <w:rFonts w:asciiTheme="minorHAnsi" w:eastAsia="Times New Roman" w:hAnsiTheme="minorHAnsi" w:cstheme="minorHAnsi"/>
                <w:lang w:eastAsia="tr-TR"/>
              </w:rPr>
              <w:t xml:space="preserve"> (8)</w:t>
            </w:r>
          </w:p>
        </w:tc>
        <w:tc>
          <w:tcPr>
            <w:tcW w:w="2551" w:type="dxa"/>
          </w:tcPr>
          <w:p w14:paraId="43481C50" w14:textId="0884F715" w:rsidR="007A21BF" w:rsidRPr="002875B7" w:rsidRDefault="007A21BF" w:rsidP="007A21BF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2875B7">
              <w:rPr>
                <w:rFonts w:asciiTheme="minorHAnsi" w:eastAsia="Times New Roman" w:hAnsiTheme="minorHAnsi" w:cstheme="minorHAnsi"/>
                <w:lang w:eastAsia="tr-TR"/>
              </w:rPr>
              <w:t xml:space="preserve">Dr. Öğr. Üyesi Güler Cansu </w:t>
            </w:r>
            <w:proofErr w:type="spellStart"/>
            <w:r w:rsidRPr="002875B7">
              <w:rPr>
                <w:rFonts w:asciiTheme="minorHAnsi" w:eastAsia="Times New Roman" w:hAnsiTheme="minorHAnsi" w:cstheme="minorHAnsi"/>
                <w:lang w:eastAsia="tr-TR"/>
              </w:rPr>
              <w:t>Ağören</w:t>
            </w:r>
            <w:proofErr w:type="spellEnd"/>
          </w:p>
        </w:tc>
        <w:tc>
          <w:tcPr>
            <w:tcW w:w="3700" w:type="dxa"/>
            <w:gridSpan w:val="2"/>
            <w:vAlign w:val="center"/>
          </w:tcPr>
          <w:p w14:paraId="4072FCAF" w14:textId="77777777" w:rsidR="007A21BF" w:rsidRPr="002875B7" w:rsidRDefault="007A21BF" w:rsidP="007A21BF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</w:p>
        </w:tc>
      </w:tr>
      <w:tr w:rsidR="00716C2C" w:rsidRPr="00D7566C" w14:paraId="11AA12AA" w14:textId="77777777" w:rsidTr="008625EB">
        <w:trPr>
          <w:trHeight w:val="532"/>
        </w:trPr>
        <w:tc>
          <w:tcPr>
            <w:tcW w:w="1496" w:type="dxa"/>
            <w:vAlign w:val="center"/>
          </w:tcPr>
          <w:p w14:paraId="40FB540E" w14:textId="77777777" w:rsidR="00716C2C" w:rsidRPr="002875B7" w:rsidRDefault="00716C2C" w:rsidP="00716C2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2875B7">
              <w:rPr>
                <w:rFonts w:asciiTheme="minorHAnsi" w:hAnsiTheme="minorHAnsi" w:cstheme="minorHAnsi"/>
                <w:spacing w:val="-2"/>
              </w:rPr>
              <w:t>06.01.2025</w:t>
            </w:r>
          </w:p>
          <w:p w14:paraId="0187439E" w14:textId="04D4658C" w:rsidR="00716C2C" w:rsidRPr="002875B7" w:rsidRDefault="00716C2C" w:rsidP="00716C2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2875B7"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86" w:type="dxa"/>
          </w:tcPr>
          <w:p w14:paraId="3D39BADF" w14:textId="40C19B24" w:rsidR="00716C2C" w:rsidRPr="002875B7" w:rsidRDefault="00716C2C" w:rsidP="00716C2C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2875B7">
              <w:rPr>
                <w:rFonts w:asciiTheme="minorHAnsi" w:hAnsiTheme="minorHAnsi" w:cstheme="minorHAnsi"/>
                <w:spacing w:val="-2"/>
              </w:rPr>
              <w:t>1</w:t>
            </w:r>
            <w:r w:rsidR="00BC649E">
              <w:rPr>
                <w:rFonts w:asciiTheme="minorHAnsi" w:hAnsiTheme="minorHAnsi" w:cstheme="minorHAnsi"/>
                <w:spacing w:val="-2"/>
              </w:rPr>
              <w:t>6</w:t>
            </w:r>
            <w:r w:rsidRPr="002875B7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6AC2D8DF" w14:textId="7A8E1419" w:rsidR="00716C2C" w:rsidRPr="002875B7" w:rsidRDefault="00716C2C" w:rsidP="00716C2C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2875B7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5006E2D7" w14:textId="37A5FCEB" w:rsidR="00716C2C" w:rsidRPr="002875B7" w:rsidRDefault="00716C2C" w:rsidP="00716C2C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2875B7">
              <w:rPr>
                <w:rFonts w:asciiTheme="minorHAnsi" w:eastAsia="Times New Roman" w:hAnsiTheme="minorHAnsi" w:cstheme="minorHAnsi"/>
                <w:lang w:eastAsia="tr-TR"/>
              </w:rPr>
              <w:t xml:space="preserve">TAR 281 Osmanlı Paleografyası-I (16)  </w:t>
            </w:r>
          </w:p>
        </w:tc>
        <w:tc>
          <w:tcPr>
            <w:tcW w:w="2551" w:type="dxa"/>
          </w:tcPr>
          <w:p w14:paraId="3339274D" w14:textId="75E48455" w:rsidR="00716C2C" w:rsidRPr="002875B7" w:rsidRDefault="00716C2C" w:rsidP="00716C2C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2875B7">
              <w:rPr>
                <w:rFonts w:asciiTheme="minorHAnsi" w:eastAsia="Times New Roman" w:hAnsiTheme="minorHAnsi" w:cstheme="minorHAnsi"/>
                <w:lang w:eastAsia="tr-TR"/>
              </w:rPr>
              <w:t>Dr. Öğr. Üyesi Hamit Karasu</w:t>
            </w:r>
          </w:p>
        </w:tc>
        <w:tc>
          <w:tcPr>
            <w:tcW w:w="3700" w:type="dxa"/>
            <w:gridSpan w:val="2"/>
          </w:tcPr>
          <w:p w14:paraId="32A57C9B" w14:textId="77777777" w:rsidR="00716C2C" w:rsidRPr="002875B7" w:rsidRDefault="00716C2C" w:rsidP="00716C2C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</w:p>
        </w:tc>
      </w:tr>
      <w:tr w:rsidR="00716C2C" w:rsidRPr="00D7566C" w14:paraId="1E0BC3B1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05B68F0E" w14:textId="77777777" w:rsidR="00716C2C" w:rsidRPr="00D7566C" w:rsidRDefault="00716C2C" w:rsidP="00716C2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7.01.2025</w:t>
            </w:r>
          </w:p>
          <w:p w14:paraId="303EE8A1" w14:textId="479AC33C" w:rsidR="00716C2C" w:rsidRPr="00D7566C" w:rsidRDefault="00716C2C" w:rsidP="00716C2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86" w:type="dxa"/>
          </w:tcPr>
          <w:p w14:paraId="786F28EC" w14:textId="5786DC57" w:rsidR="00716C2C" w:rsidRPr="00D7566C" w:rsidRDefault="00716C2C" w:rsidP="00716C2C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5B81EE07" w14:textId="25AC8995" w:rsidR="00716C2C" w:rsidRPr="00D7566C" w:rsidRDefault="00716C2C" w:rsidP="00716C2C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22956BF8" w14:textId="04240EEE" w:rsidR="00716C2C" w:rsidRPr="00D7566C" w:rsidRDefault="00716C2C" w:rsidP="00716C2C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229 Eski Mezopotamya Tarihi (6)</w:t>
            </w:r>
          </w:p>
        </w:tc>
        <w:tc>
          <w:tcPr>
            <w:tcW w:w="2551" w:type="dxa"/>
          </w:tcPr>
          <w:p w14:paraId="595BD25F" w14:textId="7C2119BE" w:rsidR="00716C2C" w:rsidRPr="00D7566C" w:rsidRDefault="00716C2C" w:rsidP="00716C2C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Pınar Kurşun Cengiz</w:t>
            </w:r>
          </w:p>
        </w:tc>
        <w:tc>
          <w:tcPr>
            <w:tcW w:w="3700" w:type="dxa"/>
            <w:gridSpan w:val="2"/>
          </w:tcPr>
          <w:p w14:paraId="32A27914" w14:textId="6BBFDBBB" w:rsidR="00716C2C" w:rsidRPr="00D7566C" w:rsidRDefault="00716C2C" w:rsidP="00716C2C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</w:p>
        </w:tc>
      </w:tr>
      <w:tr w:rsidR="00716C2C" w:rsidRPr="00D7566C" w14:paraId="03BEA89F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5005F17A" w14:textId="77777777" w:rsidR="00716C2C" w:rsidRPr="00D7566C" w:rsidRDefault="00716C2C" w:rsidP="00716C2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8.01.2025</w:t>
            </w:r>
          </w:p>
          <w:p w14:paraId="43CC743B" w14:textId="0F0DC0FF" w:rsidR="00716C2C" w:rsidRPr="00D7566C" w:rsidRDefault="00716C2C" w:rsidP="00716C2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86" w:type="dxa"/>
          </w:tcPr>
          <w:p w14:paraId="1593DFD7" w14:textId="4A956DC4" w:rsidR="00716C2C" w:rsidRPr="00D7566C" w:rsidRDefault="00716C2C" w:rsidP="00716C2C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64FEFDDD" w14:textId="43F1CB0B" w:rsidR="00716C2C" w:rsidRPr="00D7566C" w:rsidRDefault="00716C2C" w:rsidP="00716C2C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40B5060D" w14:textId="2E073FA9" w:rsidR="00716C2C" w:rsidRPr="00D7566C" w:rsidRDefault="00716C2C" w:rsidP="00716C2C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HIST 203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Medieval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European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proofErr w:type="gram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 (</w:t>
            </w:r>
            <w:proofErr w:type="gram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50)</w:t>
            </w:r>
          </w:p>
        </w:tc>
        <w:tc>
          <w:tcPr>
            <w:tcW w:w="2551" w:type="dxa"/>
          </w:tcPr>
          <w:p w14:paraId="2269428F" w14:textId="672207FD" w:rsidR="00716C2C" w:rsidRPr="00D7566C" w:rsidRDefault="00716C2C" w:rsidP="00716C2C">
            <w:pPr>
              <w:pStyle w:val="TableParagraph"/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Musa Şamil Yüksel</w:t>
            </w:r>
          </w:p>
        </w:tc>
        <w:tc>
          <w:tcPr>
            <w:tcW w:w="3700" w:type="dxa"/>
            <w:gridSpan w:val="2"/>
          </w:tcPr>
          <w:p w14:paraId="3B2B35E0" w14:textId="1F996DB2" w:rsidR="00716C2C" w:rsidRPr="00D7566C" w:rsidRDefault="00716C2C" w:rsidP="00716C2C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</w:p>
        </w:tc>
      </w:tr>
      <w:tr w:rsidR="00716C2C" w:rsidRPr="00D7566C" w14:paraId="005CD5EA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207FFBA7" w14:textId="77777777" w:rsidR="00716C2C" w:rsidRPr="00D7566C" w:rsidRDefault="00716C2C" w:rsidP="00716C2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9.01.2025</w:t>
            </w:r>
          </w:p>
          <w:p w14:paraId="45E7CB19" w14:textId="68E5F14F" w:rsidR="00716C2C" w:rsidRPr="00D7566C" w:rsidRDefault="00716C2C" w:rsidP="00716C2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86" w:type="dxa"/>
          </w:tcPr>
          <w:p w14:paraId="68675DFD" w14:textId="235C9A17" w:rsidR="00716C2C" w:rsidRPr="00D7566C" w:rsidRDefault="00716C2C" w:rsidP="00716C2C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634DD5D4" w14:textId="3290264B" w:rsidR="00716C2C" w:rsidRPr="00D7566C" w:rsidRDefault="00716C2C" w:rsidP="00716C2C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0E6BA2B9" w14:textId="06AF3532" w:rsidR="00716C2C" w:rsidRPr="00D7566C" w:rsidRDefault="00716C2C" w:rsidP="00716C2C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209 Tarih Yazıcılığı (45)</w:t>
            </w:r>
          </w:p>
        </w:tc>
        <w:tc>
          <w:tcPr>
            <w:tcW w:w="2551" w:type="dxa"/>
          </w:tcPr>
          <w:p w14:paraId="2F8BB3A3" w14:textId="0A988440" w:rsidR="00716C2C" w:rsidRPr="00D7566C" w:rsidRDefault="00716C2C" w:rsidP="00716C2C">
            <w:pPr>
              <w:pStyle w:val="TableParagraph"/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oç. Dr. Tekin Önal</w:t>
            </w:r>
          </w:p>
        </w:tc>
        <w:tc>
          <w:tcPr>
            <w:tcW w:w="3700" w:type="dxa"/>
            <w:gridSpan w:val="2"/>
          </w:tcPr>
          <w:p w14:paraId="1D772F43" w14:textId="458160D2" w:rsidR="00716C2C" w:rsidRPr="00D7566C" w:rsidRDefault="00716C2C" w:rsidP="00716C2C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</w:p>
        </w:tc>
      </w:tr>
      <w:tr w:rsidR="00716C2C" w:rsidRPr="00D7566C" w14:paraId="1D093608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58675404" w14:textId="77777777" w:rsidR="00716C2C" w:rsidRPr="00D7566C" w:rsidRDefault="00716C2C" w:rsidP="00716C2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0.01.2025</w:t>
            </w:r>
          </w:p>
          <w:p w14:paraId="6EC6BC48" w14:textId="0F0F0203" w:rsidR="00716C2C" w:rsidRPr="00D7566C" w:rsidRDefault="00716C2C" w:rsidP="00716C2C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86" w:type="dxa"/>
          </w:tcPr>
          <w:p w14:paraId="593200DA" w14:textId="05D6CAC1" w:rsidR="00716C2C" w:rsidRPr="00D7566C" w:rsidRDefault="00716C2C" w:rsidP="00716C2C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4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982" w:type="dxa"/>
          </w:tcPr>
          <w:p w14:paraId="6E579E35" w14:textId="1C2D038A" w:rsidR="00716C2C" w:rsidRPr="00D7566C" w:rsidRDefault="00716C2C" w:rsidP="00716C2C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325D507D" w14:textId="2B541795" w:rsidR="00716C2C" w:rsidRPr="00D7566C" w:rsidRDefault="00716C2C" w:rsidP="00716C2C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219 Karadeniz’in Kuzeyinde Türkler (35)</w:t>
            </w:r>
          </w:p>
        </w:tc>
        <w:tc>
          <w:tcPr>
            <w:tcW w:w="2551" w:type="dxa"/>
          </w:tcPr>
          <w:p w14:paraId="40E5A134" w14:textId="54196800" w:rsidR="00716C2C" w:rsidRPr="00D7566C" w:rsidRDefault="00716C2C" w:rsidP="00716C2C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</w:tc>
        <w:tc>
          <w:tcPr>
            <w:tcW w:w="3700" w:type="dxa"/>
            <w:gridSpan w:val="2"/>
          </w:tcPr>
          <w:p w14:paraId="446620E8" w14:textId="0F6C3B93" w:rsidR="00716C2C" w:rsidRPr="00D7566C" w:rsidRDefault="00716C2C" w:rsidP="00716C2C">
            <w:pPr>
              <w:pStyle w:val="TableParagraph"/>
              <w:spacing w:before="136"/>
              <w:ind w:left="8" w:right="1"/>
              <w:rPr>
                <w:rFonts w:asciiTheme="minorHAnsi" w:hAnsiTheme="minorHAnsi" w:cstheme="minorHAnsi"/>
              </w:rPr>
            </w:pPr>
          </w:p>
        </w:tc>
      </w:tr>
    </w:tbl>
    <w:p w14:paraId="45B86568" w14:textId="77777777" w:rsidR="00661D9C" w:rsidRPr="00D7566C" w:rsidRDefault="00661D9C" w:rsidP="007E188C">
      <w:pPr>
        <w:rPr>
          <w:rFonts w:asciiTheme="minorHAnsi" w:hAnsiTheme="minorHAnsi" w:cstheme="minorHAnsi"/>
        </w:rPr>
        <w:sectPr w:rsidR="00661D9C" w:rsidRPr="00D7566C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162"/>
        <w:gridCol w:w="3162"/>
        <w:gridCol w:w="3790"/>
        <w:gridCol w:w="35"/>
      </w:tblGrid>
      <w:tr w:rsidR="00BD346F" w:rsidRPr="00D7566C" w14:paraId="013AE4AE" w14:textId="77777777" w:rsidTr="00BD346F">
        <w:trPr>
          <w:gridAfter w:val="1"/>
          <w:wAfter w:w="35" w:type="dxa"/>
          <w:trHeight w:val="268"/>
        </w:trPr>
        <w:tc>
          <w:tcPr>
            <w:tcW w:w="13829" w:type="dxa"/>
            <w:gridSpan w:val="6"/>
          </w:tcPr>
          <w:p w14:paraId="4AFD8423" w14:textId="6B86D5A2" w:rsidR="00BD346F" w:rsidRPr="00D7566C" w:rsidRDefault="00BD346F" w:rsidP="009F28A6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lastRenderedPageBreak/>
              <w:t>3. SINIF</w:t>
            </w:r>
          </w:p>
        </w:tc>
      </w:tr>
      <w:tr w:rsidR="00BD346F" w:rsidRPr="00D7566C" w14:paraId="18050659" w14:textId="77777777" w:rsidTr="00BD346F">
        <w:trPr>
          <w:trHeight w:val="268"/>
        </w:trPr>
        <w:tc>
          <w:tcPr>
            <w:tcW w:w="1365" w:type="dxa"/>
          </w:tcPr>
          <w:p w14:paraId="4B6390B9" w14:textId="77777777" w:rsidR="00BD346F" w:rsidRPr="00D7566C" w:rsidRDefault="00BD346F" w:rsidP="0038114D">
            <w:pPr>
              <w:pStyle w:val="TableParagraph"/>
              <w:spacing w:before="1" w:line="247" w:lineRule="exact"/>
              <w:ind w:left="405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45B3D4D0" w14:textId="77777777" w:rsidR="00BD346F" w:rsidRPr="00D7566C" w:rsidRDefault="00BD346F" w:rsidP="0038114D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1EF7F912" w14:textId="77777777" w:rsidR="00BD346F" w:rsidRPr="00D7566C" w:rsidRDefault="00BD346F" w:rsidP="0038114D">
            <w:pPr>
              <w:pStyle w:val="TableParagraph"/>
              <w:spacing w:before="1" w:line="247" w:lineRule="exact"/>
              <w:ind w:left="12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162" w:type="dxa"/>
          </w:tcPr>
          <w:p w14:paraId="2707BDCC" w14:textId="3438AED5" w:rsidR="00BD346F" w:rsidRPr="00D7566C" w:rsidRDefault="00BD346F" w:rsidP="0038114D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3162" w:type="dxa"/>
          </w:tcPr>
          <w:p w14:paraId="6467CD94" w14:textId="7AC3079B" w:rsidR="00BD346F" w:rsidRPr="00D7566C" w:rsidRDefault="00BD346F" w:rsidP="0038114D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ÖĞRETİM</w:t>
            </w:r>
            <w:r w:rsidRPr="00D7566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825" w:type="dxa"/>
            <w:gridSpan w:val="2"/>
          </w:tcPr>
          <w:p w14:paraId="7D469668" w14:textId="3EDCDDFD" w:rsidR="00BD346F" w:rsidRPr="00D7566C" w:rsidRDefault="00BD346F" w:rsidP="0038114D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</w:p>
        </w:tc>
      </w:tr>
      <w:tr w:rsidR="00F12F71" w:rsidRPr="00D7566C" w14:paraId="5C8AAAD7" w14:textId="77777777" w:rsidTr="00802F51">
        <w:trPr>
          <w:trHeight w:val="534"/>
        </w:trPr>
        <w:tc>
          <w:tcPr>
            <w:tcW w:w="1365" w:type="dxa"/>
            <w:vAlign w:val="center"/>
          </w:tcPr>
          <w:p w14:paraId="3E239E42" w14:textId="77777777" w:rsidR="00F12F71" w:rsidRPr="00FD6733" w:rsidRDefault="00F12F71" w:rsidP="00F12F71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FD6733">
              <w:rPr>
                <w:rFonts w:asciiTheme="minorHAnsi" w:hAnsiTheme="minorHAnsi" w:cstheme="minorHAnsi"/>
                <w:spacing w:val="-2"/>
              </w:rPr>
              <w:t>30.12.2024</w:t>
            </w:r>
          </w:p>
          <w:p w14:paraId="16225873" w14:textId="777B0ED5" w:rsidR="00F12F71" w:rsidRPr="00FD6733" w:rsidRDefault="00F12F71" w:rsidP="00F12F71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FD6733"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3EA7F065" w14:textId="568E404D" w:rsidR="00F12F71" w:rsidRPr="00FD6733" w:rsidRDefault="00F12F71" w:rsidP="00F12F71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 w:rsidRPr="00FD6733">
              <w:rPr>
                <w:rFonts w:asciiTheme="minorHAnsi" w:hAnsiTheme="minorHAnsi" w:cstheme="minorHAnsi"/>
                <w:spacing w:val="-2"/>
              </w:rPr>
              <w:t>12.00</w:t>
            </w:r>
          </w:p>
        </w:tc>
        <w:tc>
          <w:tcPr>
            <w:tcW w:w="1075" w:type="dxa"/>
          </w:tcPr>
          <w:p w14:paraId="4BBE2A82" w14:textId="2A45AFE0" w:rsidR="00F12F71" w:rsidRPr="00FD6733" w:rsidRDefault="00F12F71" w:rsidP="00F12F71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 w:rsidRPr="00FD6733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59719292" w14:textId="4E78FF6A" w:rsidR="00F12F71" w:rsidRPr="00FD6733" w:rsidRDefault="00F12F71" w:rsidP="00F12F71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FD6733">
              <w:rPr>
                <w:rFonts w:asciiTheme="minorHAnsi" w:eastAsia="Times New Roman" w:hAnsiTheme="minorHAnsi" w:cstheme="minorHAnsi"/>
                <w:lang w:eastAsia="tr-TR"/>
              </w:rPr>
              <w:t>TAR 381 Osmanlı Askeri Tarihi (13)</w:t>
            </w:r>
          </w:p>
        </w:tc>
        <w:tc>
          <w:tcPr>
            <w:tcW w:w="3162" w:type="dxa"/>
          </w:tcPr>
          <w:p w14:paraId="7510C09B" w14:textId="12EB5396" w:rsidR="00F12F71" w:rsidRPr="00FD6733" w:rsidRDefault="00F12F71" w:rsidP="00F12F71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FD6733">
              <w:rPr>
                <w:rFonts w:asciiTheme="minorHAnsi" w:eastAsia="Times New Roman" w:hAnsiTheme="minorHAnsi" w:cstheme="minorHAnsi"/>
                <w:lang w:eastAsia="tr-TR"/>
              </w:rPr>
              <w:t>Dr. Öğr. Üyesi Hamit Karasu</w:t>
            </w:r>
          </w:p>
        </w:tc>
        <w:tc>
          <w:tcPr>
            <w:tcW w:w="3825" w:type="dxa"/>
            <w:gridSpan w:val="2"/>
            <w:vAlign w:val="center"/>
          </w:tcPr>
          <w:p w14:paraId="1EB9E4C9" w14:textId="77777777" w:rsidR="00F12F71" w:rsidRPr="00FD6733" w:rsidRDefault="00F12F71" w:rsidP="00F12F71">
            <w:pPr>
              <w:pStyle w:val="TableParagraph"/>
              <w:spacing w:before="133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F12F71" w:rsidRPr="00D7566C" w14:paraId="4E6205E9" w14:textId="77777777" w:rsidTr="00802F51">
        <w:trPr>
          <w:trHeight w:val="534"/>
        </w:trPr>
        <w:tc>
          <w:tcPr>
            <w:tcW w:w="1365" w:type="dxa"/>
            <w:vAlign w:val="center"/>
          </w:tcPr>
          <w:p w14:paraId="360202EE" w14:textId="77777777" w:rsidR="00F12F71" w:rsidRPr="00FD6733" w:rsidRDefault="00F12F71" w:rsidP="00F12F71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FD6733">
              <w:rPr>
                <w:rFonts w:asciiTheme="minorHAnsi" w:hAnsiTheme="minorHAnsi" w:cstheme="minorHAnsi"/>
                <w:spacing w:val="-2"/>
              </w:rPr>
              <w:t>31.12.2024</w:t>
            </w:r>
          </w:p>
          <w:p w14:paraId="36375B33" w14:textId="06374187" w:rsidR="00F12F71" w:rsidRPr="00FD6733" w:rsidRDefault="00F12F71" w:rsidP="00F12F71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FD6733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04B28B1F" w14:textId="0B9CE373" w:rsidR="00F12F71" w:rsidRPr="00FD6733" w:rsidRDefault="00F12F71" w:rsidP="00F12F71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 w:rsidRPr="00FD6733">
              <w:rPr>
                <w:rFonts w:asciiTheme="minorHAnsi" w:hAnsiTheme="minorHAnsi" w:cstheme="minorHAnsi"/>
                <w:spacing w:val="-2"/>
              </w:rPr>
              <w:t>12.00</w:t>
            </w:r>
          </w:p>
        </w:tc>
        <w:tc>
          <w:tcPr>
            <w:tcW w:w="1075" w:type="dxa"/>
          </w:tcPr>
          <w:p w14:paraId="508FE4B3" w14:textId="1CCE595E" w:rsidR="00F12F71" w:rsidRPr="00FD6733" w:rsidRDefault="00F12F71" w:rsidP="00F12F71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 w:rsidRPr="00FD6733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2D4D9CA4" w14:textId="33473388" w:rsidR="00F12F71" w:rsidRPr="00FD6733" w:rsidRDefault="00F12F71" w:rsidP="00F12F71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FD6733">
              <w:rPr>
                <w:rFonts w:asciiTheme="minorHAnsi" w:eastAsia="Times New Roman" w:hAnsiTheme="minorHAnsi" w:cstheme="minorHAnsi"/>
                <w:lang w:eastAsia="tr-TR"/>
              </w:rPr>
              <w:t>TAR 301 Osmanlı Tarihi II (16. ve 17. Yy.) (19)</w:t>
            </w:r>
          </w:p>
        </w:tc>
        <w:tc>
          <w:tcPr>
            <w:tcW w:w="3162" w:type="dxa"/>
          </w:tcPr>
          <w:p w14:paraId="75A4085A" w14:textId="4D90ADB7" w:rsidR="00F12F71" w:rsidRPr="00FD6733" w:rsidRDefault="00F12F71" w:rsidP="00F12F71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FD6733">
              <w:rPr>
                <w:rFonts w:asciiTheme="minorHAnsi" w:eastAsia="Times New Roman" w:hAnsiTheme="minorHAnsi" w:cstheme="minorHAnsi"/>
                <w:lang w:eastAsia="tr-TR"/>
              </w:rPr>
              <w:t xml:space="preserve">Prof. Dr. H. Mustafa </w:t>
            </w:r>
            <w:proofErr w:type="spellStart"/>
            <w:r w:rsidRPr="00FD6733">
              <w:rPr>
                <w:rFonts w:asciiTheme="minorHAnsi" w:eastAsia="Times New Roman" w:hAnsiTheme="minorHAnsi" w:cstheme="minorHAnsi"/>
                <w:lang w:eastAsia="tr-TR"/>
              </w:rPr>
              <w:t>Eravcı</w:t>
            </w:r>
            <w:proofErr w:type="spellEnd"/>
          </w:p>
        </w:tc>
        <w:tc>
          <w:tcPr>
            <w:tcW w:w="3825" w:type="dxa"/>
            <w:gridSpan w:val="2"/>
            <w:vAlign w:val="center"/>
          </w:tcPr>
          <w:p w14:paraId="30E14D5F" w14:textId="3EC48245" w:rsidR="00F12F71" w:rsidRPr="00FD6733" w:rsidRDefault="00F12F71" w:rsidP="00F12F71">
            <w:pPr>
              <w:pStyle w:val="TableParagraph"/>
              <w:spacing w:before="133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F12F71" w:rsidRPr="00D7566C" w14:paraId="511B4BC8" w14:textId="77777777" w:rsidTr="00802F51">
        <w:trPr>
          <w:trHeight w:val="534"/>
        </w:trPr>
        <w:tc>
          <w:tcPr>
            <w:tcW w:w="1365" w:type="dxa"/>
            <w:vAlign w:val="center"/>
          </w:tcPr>
          <w:p w14:paraId="1C54D66F" w14:textId="77777777" w:rsidR="00F12F71" w:rsidRPr="00FD6733" w:rsidRDefault="00F12F71" w:rsidP="00F12F71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FD6733">
              <w:rPr>
                <w:rFonts w:asciiTheme="minorHAnsi" w:hAnsiTheme="minorHAnsi" w:cstheme="minorHAnsi"/>
                <w:spacing w:val="-2"/>
              </w:rPr>
              <w:t>02.01.2025</w:t>
            </w:r>
          </w:p>
          <w:p w14:paraId="6CC94690" w14:textId="7DB31226" w:rsidR="00F12F71" w:rsidRPr="00FD6733" w:rsidRDefault="00F12F71" w:rsidP="00F12F71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FD6733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00A4F7A8" w14:textId="52CC71F1" w:rsidR="00F12F71" w:rsidRPr="00FD6733" w:rsidRDefault="00F12F71" w:rsidP="00F12F71">
            <w:pPr>
              <w:pStyle w:val="TableParagraph"/>
              <w:spacing w:before="133"/>
              <w:rPr>
                <w:rFonts w:asciiTheme="minorHAnsi" w:hAnsiTheme="minorHAnsi" w:cstheme="minorHAnsi"/>
              </w:rPr>
            </w:pPr>
            <w:r w:rsidRPr="00FD6733">
              <w:rPr>
                <w:rFonts w:asciiTheme="minorHAnsi" w:hAnsiTheme="minorHAnsi" w:cstheme="minorHAnsi"/>
                <w:spacing w:val="-2"/>
              </w:rPr>
              <w:t>12.00</w:t>
            </w:r>
          </w:p>
        </w:tc>
        <w:tc>
          <w:tcPr>
            <w:tcW w:w="1075" w:type="dxa"/>
          </w:tcPr>
          <w:p w14:paraId="53BD8687" w14:textId="09F3583D" w:rsidR="00F12F71" w:rsidRPr="00FD6733" w:rsidRDefault="00F12F71" w:rsidP="00F12F71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 w:rsidRPr="00FD6733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47C57221" w14:textId="26D1476C" w:rsidR="00F12F71" w:rsidRPr="00FD6733" w:rsidRDefault="00F12F71" w:rsidP="00F12F71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FD6733">
              <w:rPr>
                <w:rFonts w:asciiTheme="minorHAnsi" w:eastAsia="Times New Roman" w:hAnsiTheme="minorHAnsi" w:cstheme="minorHAnsi"/>
                <w:lang w:eastAsia="tr-TR"/>
              </w:rPr>
              <w:t>TAR 303 Osmanlı Kurumları ve Medeniyeti Tarihi (22)</w:t>
            </w:r>
          </w:p>
        </w:tc>
        <w:tc>
          <w:tcPr>
            <w:tcW w:w="3162" w:type="dxa"/>
          </w:tcPr>
          <w:p w14:paraId="047CDA07" w14:textId="166AEFEB" w:rsidR="00F12F71" w:rsidRPr="00FD6733" w:rsidRDefault="00F12F71" w:rsidP="00F12F71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FD6733">
              <w:rPr>
                <w:rFonts w:asciiTheme="minorHAnsi" w:eastAsia="Times New Roman" w:hAnsiTheme="minorHAnsi" w:cstheme="minorHAnsi"/>
                <w:lang w:eastAsia="tr-TR"/>
              </w:rPr>
              <w:t xml:space="preserve">Prof. Dr. Hüseyin Çınar </w:t>
            </w:r>
          </w:p>
        </w:tc>
        <w:tc>
          <w:tcPr>
            <w:tcW w:w="3825" w:type="dxa"/>
            <w:gridSpan w:val="2"/>
          </w:tcPr>
          <w:p w14:paraId="44C4E894" w14:textId="49B5B327" w:rsidR="00F12F71" w:rsidRPr="00FD6733" w:rsidRDefault="00F12F71" w:rsidP="00F12F71">
            <w:pPr>
              <w:pStyle w:val="TableParagraph"/>
              <w:spacing w:before="133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F12F71" w:rsidRPr="00D7566C" w14:paraId="3984520A" w14:textId="77777777" w:rsidTr="00802F51">
        <w:trPr>
          <w:trHeight w:val="534"/>
        </w:trPr>
        <w:tc>
          <w:tcPr>
            <w:tcW w:w="1365" w:type="dxa"/>
            <w:vAlign w:val="center"/>
          </w:tcPr>
          <w:p w14:paraId="792AF488" w14:textId="77777777" w:rsidR="00F12F71" w:rsidRPr="00FD6733" w:rsidRDefault="00F12F71" w:rsidP="00F12F71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FD6733">
              <w:rPr>
                <w:rFonts w:asciiTheme="minorHAnsi" w:hAnsiTheme="minorHAnsi" w:cstheme="minorHAnsi"/>
                <w:spacing w:val="-2"/>
              </w:rPr>
              <w:t>03.01.2025</w:t>
            </w:r>
          </w:p>
          <w:p w14:paraId="26D35568" w14:textId="7FF400E2" w:rsidR="00F12F71" w:rsidRPr="00FD6733" w:rsidRDefault="00F12F71" w:rsidP="00F12F71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FD6733"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14803427" w14:textId="4ED2EB7E" w:rsidR="00F12F71" w:rsidRPr="00FD6733" w:rsidRDefault="00F12F71" w:rsidP="00F12F71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 w:rsidRPr="00FD6733">
              <w:rPr>
                <w:rFonts w:asciiTheme="minorHAnsi" w:hAnsiTheme="minorHAnsi" w:cstheme="minorHAnsi"/>
                <w:spacing w:val="-2"/>
              </w:rPr>
              <w:t>12.00</w:t>
            </w:r>
          </w:p>
        </w:tc>
        <w:tc>
          <w:tcPr>
            <w:tcW w:w="1075" w:type="dxa"/>
          </w:tcPr>
          <w:p w14:paraId="155D7D95" w14:textId="0CA11153" w:rsidR="00F12F71" w:rsidRPr="00FD6733" w:rsidRDefault="00F12F71" w:rsidP="00F12F71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 w:rsidRPr="00FD6733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42BF0EA3" w14:textId="08C328AF" w:rsidR="00F12F71" w:rsidRPr="00FD6733" w:rsidRDefault="00F12F71" w:rsidP="00F12F71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FD6733">
              <w:rPr>
                <w:rFonts w:asciiTheme="minorHAnsi" w:eastAsia="Times New Roman" w:hAnsiTheme="minorHAnsi" w:cstheme="minorHAnsi"/>
                <w:lang w:eastAsia="tr-TR"/>
              </w:rPr>
              <w:t xml:space="preserve">HIST 337 </w:t>
            </w:r>
            <w:proofErr w:type="spellStart"/>
            <w:r w:rsidRPr="00FD6733">
              <w:rPr>
                <w:rFonts w:asciiTheme="minorHAnsi" w:eastAsia="Times New Roman" w:hAnsiTheme="minorHAnsi" w:cstheme="minorHAnsi"/>
                <w:lang w:eastAsia="tr-TR"/>
              </w:rPr>
              <w:t>Economics</w:t>
            </w:r>
            <w:proofErr w:type="spellEnd"/>
            <w:r w:rsidRPr="00FD6733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FD6733">
              <w:rPr>
                <w:rFonts w:asciiTheme="minorHAnsi" w:eastAsia="Times New Roman" w:hAnsiTheme="minorHAnsi" w:cstheme="minorHAnsi"/>
                <w:lang w:eastAsia="tr-TR"/>
              </w:rPr>
              <w:t>for</w:t>
            </w:r>
            <w:proofErr w:type="spellEnd"/>
            <w:r w:rsidRPr="00FD6733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FD6733">
              <w:rPr>
                <w:rFonts w:asciiTheme="minorHAnsi" w:eastAsia="Times New Roman" w:hAnsiTheme="minorHAnsi" w:cstheme="minorHAnsi"/>
                <w:lang w:eastAsia="tr-TR"/>
              </w:rPr>
              <w:t>Historians</w:t>
            </w:r>
            <w:proofErr w:type="spellEnd"/>
            <w:r w:rsidRPr="00FD6733">
              <w:rPr>
                <w:rFonts w:asciiTheme="minorHAnsi" w:eastAsia="Times New Roman" w:hAnsiTheme="minorHAnsi" w:cstheme="minorHAnsi"/>
                <w:lang w:eastAsia="tr-TR"/>
              </w:rPr>
              <w:t xml:space="preserve"> (19)  </w:t>
            </w:r>
          </w:p>
        </w:tc>
        <w:tc>
          <w:tcPr>
            <w:tcW w:w="3162" w:type="dxa"/>
          </w:tcPr>
          <w:p w14:paraId="3BE1F617" w14:textId="41FC6CCF" w:rsidR="00F12F71" w:rsidRPr="00FD6733" w:rsidRDefault="00F12F71" w:rsidP="00F12F71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FD6733">
              <w:rPr>
                <w:rFonts w:asciiTheme="minorHAnsi" w:eastAsia="Times New Roman" w:hAnsiTheme="minorHAnsi" w:cstheme="minorHAnsi"/>
                <w:lang w:eastAsia="tr-TR"/>
              </w:rPr>
              <w:t>Dr. Öğr. Üyesi Bora Altay</w:t>
            </w:r>
          </w:p>
        </w:tc>
        <w:tc>
          <w:tcPr>
            <w:tcW w:w="3825" w:type="dxa"/>
            <w:gridSpan w:val="2"/>
          </w:tcPr>
          <w:p w14:paraId="66AA9789" w14:textId="61F0A897" w:rsidR="00F12F71" w:rsidRPr="00FD6733" w:rsidRDefault="00F12F71" w:rsidP="00F12F71">
            <w:pPr>
              <w:pStyle w:val="TableParagraph"/>
              <w:spacing w:before="133"/>
              <w:ind w:left="8" w:right="1"/>
              <w:rPr>
                <w:rFonts w:asciiTheme="minorHAnsi" w:hAnsiTheme="minorHAnsi" w:cstheme="minorHAnsi"/>
              </w:rPr>
            </w:pPr>
          </w:p>
        </w:tc>
      </w:tr>
      <w:tr w:rsidR="00F12F71" w:rsidRPr="00D7566C" w14:paraId="691770E9" w14:textId="77777777" w:rsidTr="00F50F31">
        <w:trPr>
          <w:trHeight w:val="534"/>
        </w:trPr>
        <w:tc>
          <w:tcPr>
            <w:tcW w:w="1365" w:type="dxa"/>
            <w:vAlign w:val="center"/>
          </w:tcPr>
          <w:p w14:paraId="780A03B1" w14:textId="77777777" w:rsidR="00F12F71" w:rsidRPr="00FD6733" w:rsidRDefault="00F12F71" w:rsidP="00F12F71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FD6733">
              <w:rPr>
                <w:rFonts w:asciiTheme="minorHAnsi" w:hAnsiTheme="minorHAnsi" w:cstheme="minorHAnsi"/>
                <w:spacing w:val="-2"/>
              </w:rPr>
              <w:t>06.01.2025</w:t>
            </w:r>
          </w:p>
          <w:p w14:paraId="3A7D8C43" w14:textId="333C8DD8" w:rsidR="00F12F71" w:rsidRPr="00FD6733" w:rsidRDefault="00F12F71" w:rsidP="00F12F71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FD6733"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7D7AB5AF" w14:textId="0A1AF4F6" w:rsidR="00F12F71" w:rsidRPr="00FD6733" w:rsidRDefault="00F12F71" w:rsidP="00F12F71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 w:rsidRPr="00FD6733">
              <w:rPr>
                <w:rFonts w:asciiTheme="minorHAnsi" w:hAnsiTheme="minorHAnsi" w:cstheme="minorHAnsi"/>
                <w:spacing w:val="-2"/>
              </w:rPr>
              <w:t>12.00</w:t>
            </w:r>
          </w:p>
        </w:tc>
        <w:tc>
          <w:tcPr>
            <w:tcW w:w="1075" w:type="dxa"/>
          </w:tcPr>
          <w:p w14:paraId="6799087C" w14:textId="47342B1A" w:rsidR="00F12F71" w:rsidRPr="00FD6733" w:rsidRDefault="00F12F71" w:rsidP="00F12F71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 w:rsidRPr="00FD6733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74E77E72" w14:textId="376664F4" w:rsidR="00F12F71" w:rsidRPr="00FD6733" w:rsidRDefault="00F12F71" w:rsidP="00F12F71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FD6733">
              <w:rPr>
                <w:rFonts w:asciiTheme="minorHAnsi" w:hAnsiTheme="minorHAnsi" w:cstheme="minorHAnsi"/>
              </w:rPr>
              <w:t>TAR 345 Osmanlı Tarihi Metinleri (9)</w:t>
            </w:r>
          </w:p>
        </w:tc>
        <w:tc>
          <w:tcPr>
            <w:tcW w:w="3162" w:type="dxa"/>
          </w:tcPr>
          <w:p w14:paraId="6FEACFDA" w14:textId="6E3BBCAE" w:rsidR="00F12F71" w:rsidRPr="00FD6733" w:rsidRDefault="00F12F71" w:rsidP="00F12F71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FD6733">
              <w:rPr>
                <w:rFonts w:asciiTheme="minorHAnsi" w:eastAsia="Times New Roman" w:hAnsiTheme="minorHAnsi" w:cstheme="minorHAnsi"/>
                <w:lang w:eastAsia="tr-TR"/>
              </w:rPr>
              <w:t>Dr. Öğr. Üyesi Hamit Karasu</w:t>
            </w:r>
          </w:p>
        </w:tc>
        <w:tc>
          <w:tcPr>
            <w:tcW w:w="3825" w:type="dxa"/>
            <w:gridSpan w:val="2"/>
          </w:tcPr>
          <w:p w14:paraId="1E34C287" w14:textId="77777777" w:rsidR="00F12F71" w:rsidRPr="00FD6733" w:rsidRDefault="00F12F71" w:rsidP="00F12F71">
            <w:pPr>
              <w:pStyle w:val="TableParagraph"/>
              <w:spacing w:before="133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F12F71" w:rsidRPr="00D7566C" w14:paraId="15A5E496" w14:textId="77777777" w:rsidTr="00802F51">
        <w:trPr>
          <w:trHeight w:val="537"/>
        </w:trPr>
        <w:tc>
          <w:tcPr>
            <w:tcW w:w="1365" w:type="dxa"/>
            <w:vAlign w:val="center"/>
          </w:tcPr>
          <w:p w14:paraId="550B852B" w14:textId="77777777" w:rsidR="00F12F71" w:rsidRPr="00D7566C" w:rsidRDefault="00F12F71" w:rsidP="00F12F71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7.01.2025</w:t>
            </w:r>
          </w:p>
          <w:p w14:paraId="32A20655" w14:textId="36009531" w:rsidR="00F12F71" w:rsidRPr="00D7566C" w:rsidRDefault="00F12F71" w:rsidP="00F12F71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0CD9CAF1" w14:textId="32B7DEBC" w:rsidR="00F12F71" w:rsidRPr="00D7566C" w:rsidRDefault="00F12F71" w:rsidP="00F12F71">
            <w:pPr>
              <w:pStyle w:val="TableParagraph"/>
              <w:spacing w:before="136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1A4B2DC9" w14:textId="2CF76D0B" w:rsidR="00F12F71" w:rsidRPr="00D7566C" w:rsidRDefault="00F12F71" w:rsidP="00F12F71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253C6679" w14:textId="7310AC8E" w:rsidR="00F12F71" w:rsidRPr="00D7566C" w:rsidRDefault="00F12F71" w:rsidP="00F12F71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HIST 333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Earl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Modern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European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(21)</w:t>
            </w:r>
          </w:p>
        </w:tc>
        <w:tc>
          <w:tcPr>
            <w:tcW w:w="3162" w:type="dxa"/>
          </w:tcPr>
          <w:p w14:paraId="0D83D407" w14:textId="576A5499" w:rsidR="00F12F71" w:rsidRPr="00D7566C" w:rsidRDefault="00F12F71" w:rsidP="00F12F71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 Öğr Üyesi Mücahide Nihal Engel</w:t>
            </w:r>
          </w:p>
        </w:tc>
        <w:tc>
          <w:tcPr>
            <w:tcW w:w="3825" w:type="dxa"/>
            <w:gridSpan w:val="2"/>
          </w:tcPr>
          <w:p w14:paraId="1569C48C" w14:textId="29F9A099" w:rsidR="00F12F71" w:rsidRPr="00D7566C" w:rsidRDefault="00F12F71" w:rsidP="00F12F71">
            <w:pPr>
              <w:pStyle w:val="TableParagraph"/>
              <w:spacing w:before="1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F12F71" w:rsidRPr="00D7566C" w14:paraId="2EDAE047" w14:textId="77777777" w:rsidTr="00802F51">
        <w:trPr>
          <w:trHeight w:val="537"/>
        </w:trPr>
        <w:tc>
          <w:tcPr>
            <w:tcW w:w="1365" w:type="dxa"/>
            <w:vAlign w:val="center"/>
          </w:tcPr>
          <w:p w14:paraId="712E6420" w14:textId="77777777" w:rsidR="00F12F71" w:rsidRPr="00D7566C" w:rsidRDefault="00F12F71" w:rsidP="00F12F71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8.01.2025</w:t>
            </w:r>
          </w:p>
          <w:p w14:paraId="7F2C3013" w14:textId="1BC4163D" w:rsidR="00F12F71" w:rsidRPr="00D7566C" w:rsidRDefault="00F12F71" w:rsidP="00F12F71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5D3D3C5E" w14:textId="230CB05A" w:rsidR="00F12F71" w:rsidRPr="00D7566C" w:rsidRDefault="00F12F71" w:rsidP="00F12F71">
            <w:pPr>
              <w:pStyle w:val="TableParagraph"/>
              <w:spacing w:before="136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1141B88B" w14:textId="5F6B050E" w:rsidR="00F12F71" w:rsidRPr="00D7566C" w:rsidRDefault="00F12F71" w:rsidP="00F12F71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78B9D332" w14:textId="319512A2" w:rsidR="00F12F71" w:rsidRPr="00D7566C" w:rsidRDefault="00F12F71" w:rsidP="00F12F71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hAnsiTheme="minorHAnsi" w:cstheme="minorHAnsi"/>
              </w:rPr>
              <w:t xml:space="preserve">HIST 335 </w:t>
            </w:r>
            <w:proofErr w:type="spellStart"/>
            <w:r w:rsidRPr="00D7566C">
              <w:rPr>
                <w:rFonts w:asciiTheme="minorHAnsi" w:hAnsiTheme="minorHAnsi" w:cstheme="minorHAnsi"/>
              </w:rPr>
              <w:t>Colonization</w:t>
            </w:r>
            <w:proofErr w:type="spellEnd"/>
            <w:r w:rsidRPr="00D7566C">
              <w:rPr>
                <w:rFonts w:asciiTheme="minorHAnsi" w:hAnsiTheme="minorHAnsi" w:cstheme="minorHAnsi"/>
              </w:rPr>
              <w:t>/</w:t>
            </w:r>
            <w:proofErr w:type="spellStart"/>
            <w:r w:rsidRPr="00D7566C">
              <w:rPr>
                <w:rFonts w:asciiTheme="minorHAnsi" w:hAnsiTheme="minorHAnsi" w:cstheme="minorHAnsi"/>
              </w:rPr>
              <w:t>Decolonization</w:t>
            </w:r>
            <w:proofErr w:type="spellEnd"/>
            <w:r w:rsidRPr="00D7566C">
              <w:rPr>
                <w:rFonts w:asciiTheme="minorHAnsi" w:hAnsiTheme="minorHAnsi" w:cstheme="minorHAnsi"/>
              </w:rPr>
              <w:t xml:space="preserve"> (13)</w:t>
            </w:r>
          </w:p>
        </w:tc>
        <w:tc>
          <w:tcPr>
            <w:tcW w:w="3162" w:type="dxa"/>
          </w:tcPr>
          <w:p w14:paraId="4C56E88C" w14:textId="1D356B6F" w:rsidR="00F12F71" w:rsidRPr="00D7566C" w:rsidRDefault="00F12F71" w:rsidP="00F12F71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 Öğr Üyesi Mücahide Nihal Engel</w:t>
            </w:r>
          </w:p>
        </w:tc>
        <w:tc>
          <w:tcPr>
            <w:tcW w:w="3825" w:type="dxa"/>
            <w:gridSpan w:val="2"/>
          </w:tcPr>
          <w:p w14:paraId="3D242637" w14:textId="6892DB81" w:rsidR="00F12F71" w:rsidRPr="00D7566C" w:rsidRDefault="00F12F71" w:rsidP="00F12F71">
            <w:pPr>
              <w:pStyle w:val="TableParagraph"/>
              <w:spacing w:before="1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F12F71" w:rsidRPr="00D7566C" w14:paraId="1833A339" w14:textId="77777777" w:rsidTr="00F939DD">
        <w:trPr>
          <w:trHeight w:val="537"/>
        </w:trPr>
        <w:tc>
          <w:tcPr>
            <w:tcW w:w="1365" w:type="dxa"/>
            <w:vAlign w:val="center"/>
          </w:tcPr>
          <w:p w14:paraId="0C0EDF4B" w14:textId="77777777" w:rsidR="00F12F71" w:rsidRPr="00D7566C" w:rsidRDefault="00F12F71" w:rsidP="00F12F71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9.01.2025</w:t>
            </w:r>
          </w:p>
          <w:p w14:paraId="2D886FFC" w14:textId="3198FB5E" w:rsidR="00F12F71" w:rsidRPr="00D7566C" w:rsidRDefault="00F12F71" w:rsidP="00F12F71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663CEFEF" w14:textId="77055357" w:rsidR="00F12F71" w:rsidRPr="00D7566C" w:rsidRDefault="00F12F71" w:rsidP="00F12F71">
            <w:pPr>
              <w:pStyle w:val="TableParagraph"/>
              <w:spacing w:before="136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4ACD986A" w14:textId="5395067D" w:rsidR="00F12F71" w:rsidRPr="00D7566C" w:rsidRDefault="00F12F71" w:rsidP="00F12F71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4C5CE643" w14:textId="6E2D7E51" w:rsidR="00F12F71" w:rsidRPr="00D7566C" w:rsidRDefault="00F12F71" w:rsidP="00F12F71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313 Osmanlı Arşiv Belgeleri (13)</w:t>
            </w:r>
          </w:p>
        </w:tc>
        <w:tc>
          <w:tcPr>
            <w:tcW w:w="3162" w:type="dxa"/>
          </w:tcPr>
          <w:p w14:paraId="22FA6452" w14:textId="541BC290" w:rsidR="00F12F71" w:rsidRPr="00D7566C" w:rsidRDefault="00F12F71" w:rsidP="00F12F71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Sıddık Çalık</w:t>
            </w:r>
          </w:p>
        </w:tc>
        <w:tc>
          <w:tcPr>
            <w:tcW w:w="3825" w:type="dxa"/>
            <w:gridSpan w:val="2"/>
            <w:vAlign w:val="center"/>
          </w:tcPr>
          <w:p w14:paraId="7AE7584E" w14:textId="64FBE078" w:rsidR="00F12F71" w:rsidRPr="00D7566C" w:rsidRDefault="00F12F71" w:rsidP="00F12F71">
            <w:pPr>
              <w:pStyle w:val="TableParagraph"/>
              <w:spacing w:before="1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F12F71" w:rsidRPr="00D7566C" w14:paraId="67DBFEE9" w14:textId="77777777" w:rsidTr="00802F51">
        <w:trPr>
          <w:trHeight w:val="537"/>
        </w:trPr>
        <w:tc>
          <w:tcPr>
            <w:tcW w:w="1365" w:type="dxa"/>
            <w:vAlign w:val="center"/>
          </w:tcPr>
          <w:p w14:paraId="047128BE" w14:textId="77777777" w:rsidR="00F12F71" w:rsidRPr="00D7566C" w:rsidRDefault="00F12F71" w:rsidP="00F12F71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9.01.2025</w:t>
            </w:r>
          </w:p>
          <w:p w14:paraId="31121D8C" w14:textId="0434B328" w:rsidR="00F12F71" w:rsidRPr="00D7566C" w:rsidRDefault="00F12F71" w:rsidP="00F12F71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1F045FF3" w14:textId="57D5C9B1" w:rsidR="00F12F71" w:rsidRPr="00D7566C" w:rsidRDefault="00F12F71" w:rsidP="00F12F71">
            <w:pPr>
              <w:pStyle w:val="TableParagraph"/>
              <w:spacing w:before="136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5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05E1A9D3" w14:textId="4636F33F" w:rsidR="00F12F71" w:rsidRPr="00D7566C" w:rsidRDefault="00F12F71" w:rsidP="00F12F71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3D3CAE23" w14:textId="6D672693" w:rsidR="00F12F71" w:rsidRPr="00D7566C" w:rsidRDefault="00F12F71" w:rsidP="00F12F71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hAnsiTheme="minorHAnsi" w:cstheme="minorHAnsi"/>
              </w:rPr>
              <w:t>TAR 325 Tarih ve Arkeoloji (24)</w:t>
            </w:r>
          </w:p>
        </w:tc>
        <w:tc>
          <w:tcPr>
            <w:tcW w:w="3162" w:type="dxa"/>
          </w:tcPr>
          <w:p w14:paraId="5BF14E2E" w14:textId="26D1A7B6" w:rsidR="00F12F71" w:rsidRPr="00D7566C" w:rsidRDefault="00F12F71" w:rsidP="00F12F71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 Sıddık Çalık</w:t>
            </w:r>
          </w:p>
        </w:tc>
        <w:tc>
          <w:tcPr>
            <w:tcW w:w="3825" w:type="dxa"/>
            <w:gridSpan w:val="2"/>
          </w:tcPr>
          <w:p w14:paraId="53510FE7" w14:textId="2DDF380F" w:rsidR="00F12F71" w:rsidRPr="00D7566C" w:rsidRDefault="00F12F71" w:rsidP="00F12F71">
            <w:pPr>
              <w:pStyle w:val="TableParagraph"/>
              <w:spacing w:before="1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F12F71" w:rsidRPr="00D7566C" w14:paraId="1304950E" w14:textId="77777777" w:rsidTr="00802F51">
        <w:trPr>
          <w:trHeight w:val="537"/>
        </w:trPr>
        <w:tc>
          <w:tcPr>
            <w:tcW w:w="1365" w:type="dxa"/>
            <w:vAlign w:val="center"/>
          </w:tcPr>
          <w:p w14:paraId="7CCDA4F2" w14:textId="77777777" w:rsidR="00F12F71" w:rsidRPr="00D7566C" w:rsidRDefault="00F12F71" w:rsidP="00F12F71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0.01.2025</w:t>
            </w:r>
          </w:p>
          <w:p w14:paraId="3B179A00" w14:textId="783DE00E" w:rsidR="00F12F71" w:rsidRDefault="00F12F71" w:rsidP="00F12F71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137BC8B2" w14:textId="0E425654" w:rsidR="00F12F71" w:rsidRPr="00D7566C" w:rsidRDefault="00F12F71" w:rsidP="00F12F71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2.00</w:t>
            </w:r>
          </w:p>
        </w:tc>
        <w:tc>
          <w:tcPr>
            <w:tcW w:w="1075" w:type="dxa"/>
          </w:tcPr>
          <w:p w14:paraId="0ECF0E36" w14:textId="24B8D5D9" w:rsidR="00F12F71" w:rsidRDefault="00F12F71" w:rsidP="00F12F71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3860F446" w14:textId="76328026" w:rsidR="00F12F71" w:rsidRPr="00D7566C" w:rsidRDefault="00F12F71" w:rsidP="00F12F71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341 Tarih ve Mitoloji (15)</w:t>
            </w:r>
          </w:p>
        </w:tc>
        <w:tc>
          <w:tcPr>
            <w:tcW w:w="3162" w:type="dxa"/>
          </w:tcPr>
          <w:p w14:paraId="7A880648" w14:textId="0A6B1949" w:rsidR="00F12F71" w:rsidRPr="00D7566C" w:rsidRDefault="00F12F71" w:rsidP="00F12F71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</w:tc>
        <w:tc>
          <w:tcPr>
            <w:tcW w:w="3825" w:type="dxa"/>
            <w:gridSpan w:val="2"/>
          </w:tcPr>
          <w:p w14:paraId="4F65E4BA" w14:textId="77777777" w:rsidR="00F12F71" w:rsidRPr="00D7566C" w:rsidRDefault="00F12F71" w:rsidP="00F12F71">
            <w:pPr>
              <w:pStyle w:val="TableParagraph"/>
              <w:spacing w:before="1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</w:tbl>
    <w:p w14:paraId="13022D7F" w14:textId="77777777" w:rsidR="0043729D" w:rsidRPr="00D7566C" w:rsidRDefault="0043729D" w:rsidP="007E188C">
      <w:pPr>
        <w:rPr>
          <w:rFonts w:asciiTheme="minorHAnsi" w:hAnsiTheme="minorHAnsi" w:cstheme="minorHAnsi"/>
        </w:rPr>
        <w:sectPr w:rsidR="0043729D" w:rsidRPr="00D7566C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55981E0D" w14:textId="125564F0" w:rsidR="0043729D" w:rsidRPr="00D7566C" w:rsidRDefault="00661D9C" w:rsidP="00C77E9F">
      <w:pPr>
        <w:pStyle w:val="GvdeMetni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D7566C">
        <w:rPr>
          <w:rFonts w:asciiTheme="minorHAnsi" w:hAnsiTheme="minorHAnsi" w:cstheme="minorHAnsi"/>
          <w:b w:val="0"/>
          <w:sz w:val="22"/>
          <w:szCs w:val="22"/>
        </w:rPr>
        <w:lastRenderedPageBreak/>
        <w:t>c</w:t>
      </w:r>
      <w:proofErr w:type="gramEnd"/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504"/>
        <w:gridCol w:w="3403"/>
        <w:gridCol w:w="3825"/>
      </w:tblGrid>
      <w:tr w:rsidR="009F28A6" w:rsidRPr="00D7566C" w14:paraId="6561D6EF" w14:textId="77777777" w:rsidTr="0038114D">
        <w:trPr>
          <w:trHeight w:val="268"/>
        </w:trPr>
        <w:tc>
          <w:tcPr>
            <w:tcW w:w="14447" w:type="dxa"/>
            <w:gridSpan w:val="6"/>
          </w:tcPr>
          <w:p w14:paraId="2C020AB7" w14:textId="77777777" w:rsidR="009F28A6" w:rsidRPr="00D7566C" w:rsidRDefault="009F28A6" w:rsidP="0038114D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3.</w:t>
            </w:r>
            <w:r w:rsidRPr="00D7566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</w:rPr>
              <w:t>SINIF</w:t>
            </w:r>
            <w:r w:rsidRPr="00D7566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</w:rPr>
              <w:t>ESKİ MÜFREDAT</w:t>
            </w:r>
          </w:p>
        </w:tc>
      </w:tr>
      <w:tr w:rsidR="009F28A6" w:rsidRPr="00D7566C" w14:paraId="2D15AB58" w14:textId="77777777" w:rsidTr="0038114D">
        <w:trPr>
          <w:trHeight w:val="268"/>
        </w:trPr>
        <w:tc>
          <w:tcPr>
            <w:tcW w:w="1365" w:type="dxa"/>
          </w:tcPr>
          <w:p w14:paraId="757F8176" w14:textId="77777777" w:rsidR="009F28A6" w:rsidRPr="00D7566C" w:rsidRDefault="009F28A6" w:rsidP="0038114D">
            <w:pPr>
              <w:pStyle w:val="TableParagraph"/>
              <w:spacing w:before="1" w:line="247" w:lineRule="exact"/>
              <w:ind w:left="405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379688A0" w14:textId="77777777" w:rsidR="009F28A6" w:rsidRPr="00D7566C" w:rsidRDefault="009F28A6" w:rsidP="0038114D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2504263D" w14:textId="77777777" w:rsidR="009F28A6" w:rsidRPr="00D7566C" w:rsidRDefault="009F28A6" w:rsidP="0038114D">
            <w:pPr>
              <w:pStyle w:val="TableParagraph"/>
              <w:spacing w:before="1" w:line="247" w:lineRule="exact"/>
              <w:ind w:left="12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504" w:type="dxa"/>
          </w:tcPr>
          <w:p w14:paraId="2B3BA9E9" w14:textId="77777777" w:rsidR="009F28A6" w:rsidRPr="00D7566C" w:rsidRDefault="009F28A6" w:rsidP="0038114D">
            <w:pPr>
              <w:pStyle w:val="TableParagraph"/>
              <w:spacing w:before="1" w:line="247" w:lineRule="exact"/>
              <w:ind w:left="7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3403" w:type="dxa"/>
          </w:tcPr>
          <w:p w14:paraId="2AF20884" w14:textId="77777777" w:rsidR="009F28A6" w:rsidRPr="00D7566C" w:rsidRDefault="009F28A6" w:rsidP="0038114D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ÖĞRETİM</w:t>
            </w:r>
            <w:r w:rsidRPr="00D7566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223D84A0" w14:textId="3A3D14EB" w:rsidR="009F28A6" w:rsidRPr="00D7566C" w:rsidRDefault="009F28A6" w:rsidP="0038114D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</w:p>
        </w:tc>
      </w:tr>
      <w:tr w:rsidR="003F0DDA" w:rsidRPr="00D7566C" w14:paraId="261F298F" w14:textId="77777777" w:rsidTr="00BE0D22">
        <w:trPr>
          <w:trHeight w:val="534"/>
        </w:trPr>
        <w:tc>
          <w:tcPr>
            <w:tcW w:w="1365" w:type="dxa"/>
            <w:vAlign w:val="center"/>
          </w:tcPr>
          <w:p w14:paraId="288C8A44" w14:textId="77777777" w:rsidR="003F0DDA" w:rsidRPr="00FD6733" w:rsidRDefault="003F0DDA" w:rsidP="003F0DDA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FD6733">
              <w:rPr>
                <w:rFonts w:asciiTheme="minorHAnsi" w:hAnsiTheme="minorHAnsi" w:cstheme="minorHAnsi"/>
                <w:spacing w:val="-2"/>
              </w:rPr>
              <w:t>31.12.2024</w:t>
            </w:r>
          </w:p>
          <w:p w14:paraId="2306F9C4" w14:textId="32A128DF" w:rsidR="003F0DDA" w:rsidRDefault="003F0DDA" w:rsidP="003F0DDA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FD6733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5DA8A007" w14:textId="6BA9C881" w:rsidR="003F0DDA" w:rsidRPr="00D7566C" w:rsidRDefault="003F0DDA" w:rsidP="003F0DDA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291025DB" w14:textId="6B7DE05E" w:rsidR="003F0DDA" w:rsidRDefault="003F0DDA" w:rsidP="003F0DDA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504" w:type="dxa"/>
            <w:vAlign w:val="center"/>
          </w:tcPr>
          <w:p w14:paraId="6B88F8F4" w14:textId="57155861" w:rsidR="003F0DDA" w:rsidRPr="00D7566C" w:rsidRDefault="003F0DDA" w:rsidP="003F0DDA">
            <w:pPr>
              <w:pStyle w:val="TableParagraph"/>
              <w:spacing w:line="247" w:lineRule="exact"/>
              <w:ind w:left="7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301 Osmanlı Tarihi II</w:t>
            </w:r>
          </w:p>
        </w:tc>
        <w:tc>
          <w:tcPr>
            <w:tcW w:w="3403" w:type="dxa"/>
          </w:tcPr>
          <w:p w14:paraId="00C3A3E7" w14:textId="68EC602C" w:rsidR="003F0DDA" w:rsidRPr="00D7566C" w:rsidRDefault="003F0DDA" w:rsidP="003F0DDA">
            <w:pPr>
              <w:pStyle w:val="TableParagraph"/>
              <w:spacing w:before="133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H. Mustafa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Eravcı</w:t>
            </w:r>
            <w:proofErr w:type="spellEnd"/>
          </w:p>
        </w:tc>
        <w:tc>
          <w:tcPr>
            <w:tcW w:w="3825" w:type="dxa"/>
          </w:tcPr>
          <w:p w14:paraId="6C7380C0" w14:textId="77777777" w:rsidR="003F0DDA" w:rsidRPr="00D7566C" w:rsidRDefault="003F0DDA" w:rsidP="003F0DDA">
            <w:pPr>
              <w:pStyle w:val="TableParagraph"/>
              <w:spacing w:before="133"/>
              <w:ind w:left="8" w:right="1"/>
              <w:rPr>
                <w:rFonts w:asciiTheme="minorHAnsi" w:hAnsiTheme="minorHAnsi" w:cstheme="minorHAnsi"/>
              </w:rPr>
            </w:pPr>
          </w:p>
        </w:tc>
      </w:tr>
      <w:tr w:rsidR="003F0DDA" w:rsidRPr="00D7566C" w14:paraId="36D571C8" w14:textId="77777777" w:rsidTr="00BE0D22">
        <w:trPr>
          <w:trHeight w:val="534"/>
        </w:trPr>
        <w:tc>
          <w:tcPr>
            <w:tcW w:w="1365" w:type="dxa"/>
            <w:vAlign w:val="center"/>
          </w:tcPr>
          <w:p w14:paraId="612C48FD" w14:textId="77777777" w:rsidR="003F0DDA" w:rsidRDefault="003F0DDA" w:rsidP="003F0DDA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2.01.2025</w:t>
            </w:r>
          </w:p>
          <w:p w14:paraId="4E6122AD" w14:textId="7AF904D9" w:rsidR="003F0DDA" w:rsidRDefault="003F0DDA" w:rsidP="003F0DDA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7F7C2A6C" w14:textId="3E3BEB19" w:rsidR="003F0DDA" w:rsidRPr="00D7566C" w:rsidRDefault="003F0DDA" w:rsidP="003F0DDA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2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597480CC" w14:textId="1BB6F813" w:rsidR="003F0DDA" w:rsidRDefault="003F0DDA" w:rsidP="003F0DDA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504" w:type="dxa"/>
            <w:vAlign w:val="center"/>
          </w:tcPr>
          <w:p w14:paraId="657DECD8" w14:textId="5557AA26" w:rsidR="003F0DDA" w:rsidRPr="00D7566C" w:rsidRDefault="003F0DDA" w:rsidP="003F0DDA">
            <w:pPr>
              <w:pStyle w:val="TableParagraph"/>
              <w:spacing w:line="247" w:lineRule="exact"/>
              <w:ind w:left="7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303 Osmanlı Kurumları ve Medeniyeti Tarihi</w:t>
            </w:r>
          </w:p>
        </w:tc>
        <w:tc>
          <w:tcPr>
            <w:tcW w:w="3403" w:type="dxa"/>
          </w:tcPr>
          <w:p w14:paraId="2AF41966" w14:textId="1F2744F4" w:rsidR="003F0DDA" w:rsidRPr="00D7566C" w:rsidRDefault="003F0DDA" w:rsidP="003F0DDA">
            <w:pPr>
              <w:pStyle w:val="TableParagraph"/>
              <w:spacing w:before="133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Hüseyin Çınar</w:t>
            </w:r>
          </w:p>
        </w:tc>
        <w:tc>
          <w:tcPr>
            <w:tcW w:w="3825" w:type="dxa"/>
          </w:tcPr>
          <w:p w14:paraId="717F2C5A" w14:textId="77777777" w:rsidR="003F0DDA" w:rsidRPr="00D7566C" w:rsidRDefault="003F0DDA" w:rsidP="003F0DDA">
            <w:pPr>
              <w:pStyle w:val="TableParagraph"/>
              <w:spacing w:before="133"/>
              <w:ind w:left="8" w:right="1"/>
              <w:rPr>
                <w:rFonts w:asciiTheme="minorHAnsi" w:hAnsiTheme="minorHAnsi" w:cstheme="minorHAnsi"/>
              </w:rPr>
            </w:pPr>
          </w:p>
        </w:tc>
      </w:tr>
    </w:tbl>
    <w:p w14:paraId="1E7ADDFB" w14:textId="77777777" w:rsidR="0043729D" w:rsidRPr="00D7566C" w:rsidRDefault="0043729D" w:rsidP="009E32C5">
      <w:pPr>
        <w:jc w:val="center"/>
        <w:rPr>
          <w:rFonts w:asciiTheme="minorHAnsi" w:hAnsiTheme="minorHAnsi" w:cstheme="minorHAnsi"/>
        </w:rPr>
        <w:sectPr w:rsidR="0043729D" w:rsidRPr="00D7566C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403"/>
        <w:gridCol w:w="3403"/>
        <w:gridCol w:w="3825"/>
        <w:gridCol w:w="50"/>
      </w:tblGrid>
      <w:tr w:rsidR="00BD346F" w:rsidRPr="00D7566C" w14:paraId="3508406D" w14:textId="77777777" w:rsidTr="00BD346F">
        <w:trPr>
          <w:trHeight w:val="268"/>
        </w:trPr>
        <w:tc>
          <w:tcPr>
            <w:tcW w:w="14396" w:type="dxa"/>
            <w:gridSpan w:val="7"/>
          </w:tcPr>
          <w:p w14:paraId="47391D12" w14:textId="002A22A9" w:rsidR="00BD346F" w:rsidRPr="00D7566C" w:rsidRDefault="00BD346F" w:rsidP="0038114D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lastRenderedPageBreak/>
              <w:t>4. SINIF</w:t>
            </w:r>
          </w:p>
        </w:tc>
      </w:tr>
      <w:tr w:rsidR="00BD346F" w:rsidRPr="00D7566C" w14:paraId="7005DD35" w14:textId="77777777" w:rsidTr="00BD346F">
        <w:trPr>
          <w:gridAfter w:val="1"/>
          <w:wAfter w:w="50" w:type="dxa"/>
          <w:trHeight w:val="268"/>
        </w:trPr>
        <w:tc>
          <w:tcPr>
            <w:tcW w:w="1365" w:type="dxa"/>
          </w:tcPr>
          <w:p w14:paraId="189C6925" w14:textId="77777777" w:rsidR="00BD346F" w:rsidRPr="00D7566C" w:rsidRDefault="00BD346F" w:rsidP="0038114D">
            <w:pPr>
              <w:pStyle w:val="TableParagraph"/>
              <w:spacing w:before="1" w:line="247" w:lineRule="exact"/>
              <w:ind w:left="405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437A7839" w14:textId="77777777" w:rsidR="00BD346F" w:rsidRPr="00D7566C" w:rsidRDefault="00BD346F" w:rsidP="0038114D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4C62FCFF" w14:textId="77777777" w:rsidR="00BD346F" w:rsidRPr="00D7566C" w:rsidRDefault="00BD346F" w:rsidP="0038114D">
            <w:pPr>
              <w:pStyle w:val="TableParagraph"/>
              <w:spacing w:before="1" w:line="247" w:lineRule="exact"/>
              <w:ind w:left="12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403" w:type="dxa"/>
          </w:tcPr>
          <w:p w14:paraId="77E99A7C" w14:textId="76F40662" w:rsidR="00BD346F" w:rsidRPr="00D7566C" w:rsidRDefault="00BD346F" w:rsidP="0038114D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3403" w:type="dxa"/>
          </w:tcPr>
          <w:p w14:paraId="221AAE24" w14:textId="751D1633" w:rsidR="00BD346F" w:rsidRPr="00D7566C" w:rsidRDefault="00BD346F" w:rsidP="0038114D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ÖĞRETİM</w:t>
            </w:r>
            <w:r w:rsidRPr="00D7566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74976B8C" w14:textId="54584553" w:rsidR="00BD346F" w:rsidRPr="00D7566C" w:rsidRDefault="00BD346F" w:rsidP="0038114D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</w:p>
        </w:tc>
      </w:tr>
      <w:tr w:rsidR="007A21BF" w:rsidRPr="00D7566C" w14:paraId="6C9299FB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0F36B01F" w14:textId="77777777" w:rsidR="007A21BF" w:rsidRDefault="007A21BF" w:rsidP="007A21BF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30.12.2024</w:t>
            </w:r>
          </w:p>
          <w:p w14:paraId="4111A215" w14:textId="400F419F" w:rsidR="007A21BF" w:rsidRPr="00D7566C" w:rsidRDefault="007A21BF" w:rsidP="007A21BF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5C83E993" w14:textId="75B915E8" w:rsidR="007A21BF" w:rsidRPr="00D7566C" w:rsidRDefault="007A21BF" w:rsidP="007A21BF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4BA4A676" w14:textId="1D06A7A2" w:rsidR="007A21BF" w:rsidRPr="00D7566C" w:rsidRDefault="007A21BF" w:rsidP="007A21BF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403" w:type="dxa"/>
          </w:tcPr>
          <w:p w14:paraId="5BE195DE" w14:textId="112DAF5A" w:rsidR="007A21BF" w:rsidRPr="00D7566C" w:rsidRDefault="007A21BF" w:rsidP="007A21BF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403 Çağdaş Türkiye Tarihi-I (1909-1946) (24)</w:t>
            </w:r>
          </w:p>
        </w:tc>
        <w:tc>
          <w:tcPr>
            <w:tcW w:w="3403" w:type="dxa"/>
          </w:tcPr>
          <w:p w14:paraId="49A5968A" w14:textId="65E01785" w:rsidR="007A21BF" w:rsidRPr="00D7566C" w:rsidRDefault="007A21BF" w:rsidP="007A21BF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Kenan Olgun </w:t>
            </w:r>
            <w:r w:rsidRPr="00D7566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25" w:type="dxa"/>
          </w:tcPr>
          <w:p w14:paraId="708D01FF" w14:textId="318D9D15" w:rsidR="007A21BF" w:rsidRPr="00D7566C" w:rsidRDefault="007A21BF" w:rsidP="007A21BF">
            <w:pPr>
              <w:pStyle w:val="TableParagraph"/>
              <w:spacing w:before="136"/>
              <w:ind w:left="0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A21BF" w:rsidRPr="00D7566C" w14:paraId="2DB22929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7469E6A7" w14:textId="77777777" w:rsidR="007A21BF" w:rsidRDefault="007A21BF" w:rsidP="007A21B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31.12.2024</w:t>
            </w:r>
          </w:p>
          <w:p w14:paraId="7A405F10" w14:textId="1DC28C08" w:rsidR="007A21BF" w:rsidRPr="00D7566C" w:rsidRDefault="007A21BF" w:rsidP="007A21BF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128BF0F6" w14:textId="6B949A67" w:rsidR="007A21BF" w:rsidRPr="00D7566C" w:rsidRDefault="007A21BF" w:rsidP="007A21BF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1DA7C27E" w14:textId="3B9886F7" w:rsidR="007A21BF" w:rsidRPr="00D7566C" w:rsidRDefault="007A21BF" w:rsidP="007A21BF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47DD2D4C" w14:textId="09281192" w:rsidR="007A21BF" w:rsidRPr="00D7566C" w:rsidRDefault="007A21BF" w:rsidP="007A21BF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TAR 445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of Modern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China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(5)</w:t>
            </w:r>
          </w:p>
        </w:tc>
        <w:tc>
          <w:tcPr>
            <w:tcW w:w="3403" w:type="dxa"/>
          </w:tcPr>
          <w:p w14:paraId="0B1F8811" w14:textId="01C149A8" w:rsidR="007A21BF" w:rsidRPr="00D7566C" w:rsidRDefault="007A21BF" w:rsidP="007A21BF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Öğr. Gör. Dr. Nurettin Akçay</w:t>
            </w:r>
          </w:p>
        </w:tc>
        <w:tc>
          <w:tcPr>
            <w:tcW w:w="3825" w:type="dxa"/>
          </w:tcPr>
          <w:p w14:paraId="53B3A447" w14:textId="20D00D6A" w:rsidR="007A21BF" w:rsidRPr="00D7566C" w:rsidRDefault="007A21BF" w:rsidP="007A21BF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A6B7E" w:rsidRPr="00D7566C" w14:paraId="46EF65C2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747323BC" w14:textId="77777777" w:rsidR="004A6B7E" w:rsidRDefault="004A6B7E" w:rsidP="004A6B7E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2.01.2025</w:t>
            </w:r>
          </w:p>
          <w:p w14:paraId="6594E06E" w14:textId="002ECDED" w:rsidR="004A6B7E" w:rsidRPr="00D7566C" w:rsidRDefault="004A6B7E" w:rsidP="004A6B7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1B72DAAB" w14:textId="6C21BCC9" w:rsidR="004A6B7E" w:rsidRPr="00D7566C" w:rsidRDefault="004A6B7E" w:rsidP="004A6B7E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203B8B85" w14:textId="43DCA4C7" w:rsidR="004A6B7E" w:rsidRPr="00D7566C" w:rsidRDefault="004A6B7E" w:rsidP="004A6B7E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2764260A" w14:textId="301A43E8" w:rsidR="004A6B7E" w:rsidRPr="00D7566C" w:rsidRDefault="004A6B7E" w:rsidP="004A6B7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459 Türk-Yunan İlişkileri Tarihi (7)</w:t>
            </w:r>
          </w:p>
        </w:tc>
        <w:tc>
          <w:tcPr>
            <w:tcW w:w="3403" w:type="dxa"/>
          </w:tcPr>
          <w:p w14:paraId="4814145D" w14:textId="7AABF365" w:rsidR="004A6B7E" w:rsidRPr="00D7566C" w:rsidRDefault="004A6B7E" w:rsidP="004A6B7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Arzu Erman</w:t>
            </w:r>
          </w:p>
        </w:tc>
        <w:tc>
          <w:tcPr>
            <w:tcW w:w="3825" w:type="dxa"/>
          </w:tcPr>
          <w:p w14:paraId="455E1F9B" w14:textId="689F6CBA" w:rsidR="004A6B7E" w:rsidRPr="00D7566C" w:rsidRDefault="004A6B7E" w:rsidP="004A6B7E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A6B7E" w:rsidRPr="00D7566C" w14:paraId="54D3E7A8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3EC64D28" w14:textId="77777777" w:rsidR="004A6B7E" w:rsidRDefault="004A6B7E" w:rsidP="004A6B7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3.01.2025</w:t>
            </w:r>
          </w:p>
          <w:p w14:paraId="2D3E4F9B" w14:textId="588ADDF5" w:rsidR="004A6B7E" w:rsidRDefault="004A6B7E" w:rsidP="004A6B7E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4A80AF8B" w14:textId="6271E574" w:rsidR="004A6B7E" w:rsidRPr="00D7566C" w:rsidRDefault="004A6B7E" w:rsidP="004A6B7E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45DB5737" w14:textId="467C9118" w:rsidR="004A6B7E" w:rsidRPr="00C60BC6" w:rsidRDefault="004A6B7E" w:rsidP="004A6B7E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0AADAC28" w14:textId="19D2F7B6" w:rsidR="004A6B7E" w:rsidRPr="00D7566C" w:rsidRDefault="004A6B7E" w:rsidP="004A6B7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451 Modernleşme Tarihi (1789-1914) (20)</w:t>
            </w:r>
          </w:p>
        </w:tc>
        <w:tc>
          <w:tcPr>
            <w:tcW w:w="3403" w:type="dxa"/>
          </w:tcPr>
          <w:p w14:paraId="43B21F79" w14:textId="4D75C155" w:rsidR="004A6B7E" w:rsidRPr="00D7566C" w:rsidRDefault="004A6B7E" w:rsidP="004A6B7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Erkan Tural</w:t>
            </w:r>
          </w:p>
        </w:tc>
        <w:tc>
          <w:tcPr>
            <w:tcW w:w="3825" w:type="dxa"/>
          </w:tcPr>
          <w:p w14:paraId="236E2D7D" w14:textId="77777777" w:rsidR="004A6B7E" w:rsidRPr="00D7566C" w:rsidRDefault="004A6B7E" w:rsidP="004A6B7E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A6B7E" w:rsidRPr="00D7566C" w14:paraId="34ACE78F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613B8FD3" w14:textId="77777777" w:rsidR="004A6B7E" w:rsidRPr="00D7566C" w:rsidRDefault="004A6B7E" w:rsidP="004A6B7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6.01.2025</w:t>
            </w:r>
          </w:p>
          <w:p w14:paraId="3071F742" w14:textId="45097D19" w:rsidR="004A6B7E" w:rsidRPr="00D7566C" w:rsidRDefault="004A6B7E" w:rsidP="004A6B7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1F277991" w14:textId="2787B642" w:rsidR="004A6B7E" w:rsidRPr="00D7566C" w:rsidRDefault="004A6B7E" w:rsidP="004A6B7E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486F7A4E" w14:textId="79309CD0" w:rsidR="004A6B7E" w:rsidRPr="00D7566C" w:rsidRDefault="004A6B7E" w:rsidP="004A6B7E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7F877337" w14:textId="035971D5" w:rsidR="004A6B7E" w:rsidRPr="00D7566C" w:rsidRDefault="004A6B7E" w:rsidP="004A6B7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HIST 405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Cont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. World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-I (23)</w:t>
            </w:r>
          </w:p>
        </w:tc>
        <w:tc>
          <w:tcPr>
            <w:tcW w:w="3403" w:type="dxa"/>
          </w:tcPr>
          <w:p w14:paraId="499401B6" w14:textId="40EC0C70" w:rsidR="004A6B7E" w:rsidRPr="00D7566C" w:rsidRDefault="004A6B7E" w:rsidP="004A6B7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hAnsiTheme="minorHAnsi" w:cstheme="minorHAnsi"/>
              </w:rPr>
              <w:t>Dr. Öğr. Üyesi Nuri Salık</w:t>
            </w:r>
          </w:p>
        </w:tc>
        <w:tc>
          <w:tcPr>
            <w:tcW w:w="3825" w:type="dxa"/>
          </w:tcPr>
          <w:p w14:paraId="4E127204" w14:textId="756FD353" w:rsidR="004A6B7E" w:rsidRPr="00D7566C" w:rsidRDefault="004A6B7E" w:rsidP="004A6B7E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A6B7E" w:rsidRPr="00D7566C" w14:paraId="21684FBD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623B2D1C" w14:textId="77777777" w:rsidR="004A6B7E" w:rsidRPr="00D7566C" w:rsidRDefault="004A6B7E" w:rsidP="004A6B7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7.01.2025</w:t>
            </w:r>
          </w:p>
          <w:p w14:paraId="19BBD0CD" w14:textId="133E64B7" w:rsidR="004A6B7E" w:rsidRPr="00D7566C" w:rsidRDefault="004A6B7E" w:rsidP="004A6B7E">
            <w:pPr>
              <w:pStyle w:val="TableParagraph"/>
              <w:spacing w:before="1"/>
              <w:ind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5545FE58" w14:textId="30A31B76" w:rsidR="004A6B7E" w:rsidRPr="00D7566C" w:rsidRDefault="004A6B7E" w:rsidP="004A6B7E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793B66CF" w14:textId="75F43720" w:rsidR="004A6B7E" w:rsidRPr="00D7566C" w:rsidRDefault="004A6B7E" w:rsidP="004A6B7E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046B4E6A" w14:textId="59BA00AA" w:rsidR="004A6B7E" w:rsidRPr="00D7566C" w:rsidRDefault="004A6B7E" w:rsidP="004A6B7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HIST 443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urkish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Foreign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olic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(9)</w:t>
            </w:r>
          </w:p>
        </w:tc>
        <w:tc>
          <w:tcPr>
            <w:tcW w:w="3403" w:type="dxa"/>
          </w:tcPr>
          <w:p w14:paraId="243405E9" w14:textId="0C0BD001" w:rsidR="004A6B7E" w:rsidRPr="00D7566C" w:rsidRDefault="004A6B7E" w:rsidP="004A6B7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hAnsiTheme="minorHAnsi" w:cstheme="minorHAnsi"/>
              </w:rPr>
              <w:t>Dr. Öğr. Üyesi Nuri Salık</w:t>
            </w:r>
          </w:p>
        </w:tc>
        <w:tc>
          <w:tcPr>
            <w:tcW w:w="3825" w:type="dxa"/>
          </w:tcPr>
          <w:p w14:paraId="7AD390D6" w14:textId="5E0B0705" w:rsidR="004A6B7E" w:rsidRPr="00D7566C" w:rsidRDefault="004A6B7E" w:rsidP="004A6B7E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A6B7E" w:rsidRPr="00D7566C" w14:paraId="01E7EBBB" w14:textId="77777777" w:rsidTr="002D0517">
        <w:trPr>
          <w:gridAfter w:val="1"/>
          <w:wAfter w:w="50" w:type="dxa"/>
          <w:trHeight w:val="534"/>
        </w:trPr>
        <w:tc>
          <w:tcPr>
            <w:tcW w:w="1365" w:type="dxa"/>
            <w:vAlign w:val="center"/>
          </w:tcPr>
          <w:p w14:paraId="35886BAB" w14:textId="77777777" w:rsidR="004A6B7E" w:rsidRPr="00D7566C" w:rsidRDefault="004A6B7E" w:rsidP="004A6B7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8.01.2025</w:t>
            </w:r>
          </w:p>
          <w:p w14:paraId="1D85A02D" w14:textId="4D974BD9" w:rsidR="004A6B7E" w:rsidRPr="00D7566C" w:rsidRDefault="004A6B7E" w:rsidP="004A6B7E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2A5EA0BC" w14:textId="603F77BB" w:rsidR="004A6B7E" w:rsidRPr="00D7566C" w:rsidRDefault="004A6B7E" w:rsidP="004A6B7E">
            <w:pPr>
              <w:pStyle w:val="TableParagraph"/>
              <w:spacing w:before="133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0B492398" w14:textId="034B50CB" w:rsidR="004A6B7E" w:rsidRPr="00D7566C" w:rsidRDefault="004A6B7E" w:rsidP="004A6B7E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4F3CA2CB" w14:textId="470947ED" w:rsidR="004A6B7E" w:rsidRPr="00D7566C" w:rsidRDefault="004A6B7E" w:rsidP="004A6B7E">
            <w:pPr>
              <w:pStyle w:val="TableParagraph"/>
              <w:spacing w:before="133"/>
              <w:ind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TAR 429 Tarih Felsefesi (8)</w:t>
            </w:r>
          </w:p>
        </w:tc>
        <w:tc>
          <w:tcPr>
            <w:tcW w:w="3403" w:type="dxa"/>
          </w:tcPr>
          <w:p w14:paraId="312E4513" w14:textId="4A191BC0" w:rsidR="004A6B7E" w:rsidRPr="00D7566C" w:rsidRDefault="004A6B7E" w:rsidP="004A6B7E">
            <w:pPr>
              <w:pStyle w:val="TableParagraph"/>
              <w:spacing w:before="133"/>
              <w:ind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Dr. Öğr. Üyesi Mücahide Nihal Engel</w:t>
            </w:r>
          </w:p>
        </w:tc>
        <w:tc>
          <w:tcPr>
            <w:tcW w:w="3825" w:type="dxa"/>
          </w:tcPr>
          <w:p w14:paraId="571CAB63" w14:textId="404A679F" w:rsidR="004A6B7E" w:rsidRPr="00D7566C" w:rsidRDefault="004A6B7E" w:rsidP="004A6B7E">
            <w:pPr>
              <w:pStyle w:val="TableParagraph"/>
              <w:spacing w:before="133"/>
              <w:ind w:left="8" w:right="1"/>
              <w:rPr>
                <w:rFonts w:asciiTheme="minorHAnsi" w:hAnsiTheme="minorHAnsi" w:cstheme="minorHAnsi"/>
              </w:rPr>
            </w:pPr>
          </w:p>
        </w:tc>
      </w:tr>
      <w:tr w:rsidR="004A6B7E" w:rsidRPr="00D7566C" w14:paraId="083D4F87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4EF1219D" w14:textId="77777777" w:rsidR="004A6B7E" w:rsidRPr="00D7566C" w:rsidRDefault="004A6B7E" w:rsidP="004A6B7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9.01.2025</w:t>
            </w:r>
          </w:p>
          <w:p w14:paraId="3C87DF76" w14:textId="13A362F9" w:rsidR="004A6B7E" w:rsidRDefault="004A6B7E" w:rsidP="004A6B7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43947886" w14:textId="7E18A340" w:rsidR="004A6B7E" w:rsidRPr="00D7566C" w:rsidRDefault="004A6B7E" w:rsidP="004A6B7E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31E09189" w14:textId="123BC251" w:rsidR="004A6B7E" w:rsidRPr="00C60BC6" w:rsidRDefault="004A6B7E" w:rsidP="004A6B7E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0F3BFAFB" w14:textId="199A5ED7" w:rsidR="004A6B7E" w:rsidRPr="00D7566C" w:rsidRDefault="004A6B7E" w:rsidP="004A6B7E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TAR 455 Cumhuriyet Dönemi Türk Tarihçiliği (10)</w:t>
            </w:r>
          </w:p>
        </w:tc>
        <w:tc>
          <w:tcPr>
            <w:tcW w:w="3403" w:type="dxa"/>
          </w:tcPr>
          <w:p w14:paraId="0B182A3B" w14:textId="52352789" w:rsidR="004A6B7E" w:rsidRPr="00D7566C" w:rsidRDefault="004A6B7E" w:rsidP="004A6B7E">
            <w:pPr>
              <w:pStyle w:val="TableParagraph"/>
              <w:spacing w:before="136"/>
              <w:ind w:right="1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Doç</w:t>
            </w:r>
            <w:r>
              <w:rPr>
                <w:rFonts w:asciiTheme="minorHAnsi" w:hAnsiTheme="minorHAnsi" w:cstheme="minorHAnsi"/>
              </w:rPr>
              <w:t>.</w:t>
            </w:r>
            <w:r w:rsidRPr="00D7566C">
              <w:rPr>
                <w:rFonts w:asciiTheme="minorHAnsi" w:hAnsiTheme="minorHAnsi" w:cstheme="minorHAnsi"/>
              </w:rPr>
              <w:t xml:space="preserve"> Dr Tekin Önal</w:t>
            </w:r>
          </w:p>
        </w:tc>
        <w:tc>
          <w:tcPr>
            <w:tcW w:w="3825" w:type="dxa"/>
          </w:tcPr>
          <w:p w14:paraId="3918D201" w14:textId="77777777" w:rsidR="004A6B7E" w:rsidRPr="00D7566C" w:rsidRDefault="004A6B7E" w:rsidP="004A6B7E">
            <w:pPr>
              <w:pStyle w:val="TableParagraph"/>
              <w:spacing w:before="1"/>
              <w:ind w:left="8" w:right="1"/>
              <w:rPr>
                <w:rFonts w:asciiTheme="minorHAnsi" w:hAnsiTheme="minorHAnsi" w:cstheme="minorHAnsi"/>
              </w:rPr>
            </w:pPr>
          </w:p>
        </w:tc>
      </w:tr>
      <w:tr w:rsidR="004A6B7E" w:rsidRPr="00D7566C" w14:paraId="261124BA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1593D5AC" w14:textId="77777777" w:rsidR="004A6B7E" w:rsidRPr="00D7566C" w:rsidRDefault="004A6B7E" w:rsidP="004A6B7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0.01.2025</w:t>
            </w:r>
          </w:p>
          <w:p w14:paraId="60DF38A3" w14:textId="6378D6EA" w:rsidR="004A6B7E" w:rsidRPr="00D7566C" w:rsidRDefault="004A6B7E" w:rsidP="004A6B7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6E8CBA7A" w14:textId="2DD9A806" w:rsidR="004A6B7E" w:rsidRPr="00D7566C" w:rsidRDefault="004A6B7E" w:rsidP="004A6B7E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27DABE6D" w14:textId="120FBFEE" w:rsidR="004A6B7E" w:rsidRPr="00D7566C" w:rsidRDefault="004A6B7E" w:rsidP="004A6B7E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249D6D33" w14:textId="0142C776" w:rsidR="004A6B7E" w:rsidRPr="00D7566C" w:rsidRDefault="004A6B7E" w:rsidP="004A6B7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TAR 419 </w:t>
            </w:r>
            <w:proofErr w:type="gram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Milli</w:t>
            </w:r>
            <w:proofErr w:type="gram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Mücadele Tarihi (14)</w:t>
            </w:r>
          </w:p>
        </w:tc>
        <w:tc>
          <w:tcPr>
            <w:tcW w:w="3403" w:type="dxa"/>
          </w:tcPr>
          <w:p w14:paraId="52D3F116" w14:textId="79EA9D9B" w:rsidR="004A6B7E" w:rsidRPr="00D7566C" w:rsidRDefault="004A6B7E" w:rsidP="004A6B7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</w:t>
            </w:r>
            <w:r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Sayim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ürkman</w:t>
            </w:r>
            <w:proofErr w:type="spellEnd"/>
          </w:p>
        </w:tc>
        <w:tc>
          <w:tcPr>
            <w:tcW w:w="3825" w:type="dxa"/>
          </w:tcPr>
          <w:p w14:paraId="27D4B42F" w14:textId="68192BFF" w:rsidR="004A6B7E" w:rsidRPr="00D7566C" w:rsidRDefault="004A6B7E" w:rsidP="004A6B7E">
            <w:pPr>
              <w:pStyle w:val="TableParagraph"/>
              <w:spacing w:before="1"/>
              <w:ind w:left="8" w:right="1"/>
              <w:rPr>
                <w:rFonts w:asciiTheme="minorHAnsi" w:hAnsiTheme="minorHAnsi" w:cstheme="minorHAnsi"/>
              </w:rPr>
            </w:pPr>
          </w:p>
        </w:tc>
      </w:tr>
      <w:tr w:rsidR="004A6B7E" w:rsidRPr="00D7566C" w14:paraId="70B186A8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1BE8A722" w14:textId="77777777" w:rsidR="004A6B7E" w:rsidRPr="00D7566C" w:rsidRDefault="004A6B7E" w:rsidP="004A6B7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0.01.2025</w:t>
            </w:r>
          </w:p>
          <w:p w14:paraId="49FFD433" w14:textId="47609207" w:rsidR="004A6B7E" w:rsidRPr="00D7566C" w:rsidRDefault="004A6B7E" w:rsidP="004A6B7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767C8AD5" w14:textId="32087397" w:rsidR="004A6B7E" w:rsidRPr="00D7566C" w:rsidRDefault="004A6B7E" w:rsidP="004A6B7E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</w:tcPr>
          <w:p w14:paraId="22E6F335" w14:textId="42EDC058" w:rsidR="004A6B7E" w:rsidRPr="00D7566C" w:rsidRDefault="004A6B7E" w:rsidP="004A6B7E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110D0C67" w14:textId="112FCD43" w:rsidR="004A6B7E" w:rsidRPr="00D7566C" w:rsidRDefault="004A6B7E" w:rsidP="004A6B7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457 Seminer-I</w:t>
            </w:r>
          </w:p>
        </w:tc>
        <w:tc>
          <w:tcPr>
            <w:tcW w:w="3403" w:type="dxa"/>
          </w:tcPr>
          <w:p w14:paraId="3CA17E38" w14:textId="39E40ED7" w:rsidR="004A6B7E" w:rsidRPr="00D7566C" w:rsidRDefault="004A6B7E" w:rsidP="004A6B7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shd w:val="clear" w:color="auto" w:fill="B8CCE4" w:themeFill="accent1" w:themeFillTint="66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oç. Dr. Mehmet Doğan</w:t>
            </w:r>
          </w:p>
        </w:tc>
        <w:tc>
          <w:tcPr>
            <w:tcW w:w="3825" w:type="dxa"/>
          </w:tcPr>
          <w:p w14:paraId="1A740A08" w14:textId="28B9C608" w:rsidR="004A6B7E" w:rsidRPr="00D7566C" w:rsidRDefault="004A6B7E" w:rsidP="004A6B7E">
            <w:pPr>
              <w:pStyle w:val="TableParagraph"/>
              <w:spacing w:before="1"/>
              <w:ind w:left="8" w:right="1"/>
              <w:rPr>
                <w:rFonts w:asciiTheme="minorHAnsi" w:hAnsiTheme="minorHAnsi" w:cstheme="minorHAnsi"/>
              </w:rPr>
            </w:pPr>
          </w:p>
        </w:tc>
      </w:tr>
      <w:tr w:rsidR="004A6B7E" w:rsidRPr="00D7566C" w14:paraId="4A9296C7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5ECEE5BE" w14:textId="77777777" w:rsidR="004A6B7E" w:rsidRPr="00D7566C" w:rsidRDefault="004A6B7E" w:rsidP="004A6B7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0.01.2025</w:t>
            </w:r>
          </w:p>
          <w:p w14:paraId="3CDABF03" w14:textId="425083A3" w:rsidR="004A6B7E" w:rsidRPr="00D7566C" w:rsidRDefault="004A6B7E" w:rsidP="004A6B7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2EDEA511" w14:textId="555DEA71" w:rsidR="004A6B7E" w:rsidRPr="00D7566C" w:rsidRDefault="004A6B7E" w:rsidP="004A6B7E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</w:tcPr>
          <w:p w14:paraId="2E6F41E3" w14:textId="52BC63AC" w:rsidR="004A6B7E" w:rsidRPr="00D7566C" w:rsidRDefault="004A6B7E" w:rsidP="004A6B7E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7D3F6A97" w14:textId="50EFF848" w:rsidR="004A6B7E" w:rsidRPr="00D7566C" w:rsidRDefault="004A6B7E" w:rsidP="004A6B7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457 Seminer-I</w:t>
            </w:r>
          </w:p>
        </w:tc>
        <w:tc>
          <w:tcPr>
            <w:tcW w:w="3403" w:type="dxa"/>
          </w:tcPr>
          <w:p w14:paraId="04E92DDA" w14:textId="78FB1A95" w:rsidR="004A6B7E" w:rsidRPr="00D7566C" w:rsidRDefault="004A6B7E" w:rsidP="004A6B7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shd w:val="clear" w:color="auto" w:fill="B8CCE4" w:themeFill="accent1" w:themeFillTint="66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Öğr. Gör. Dr. Nurettin Akçay</w:t>
            </w:r>
          </w:p>
        </w:tc>
        <w:tc>
          <w:tcPr>
            <w:tcW w:w="3825" w:type="dxa"/>
          </w:tcPr>
          <w:p w14:paraId="0090B594" w14:textId="79EEE610" w:rsidR="004A6B7E" w:rsidRPr="00D7566C" w:rsidRDefault="004A6B7E" w:rsidP="004A6B7E">
            <w:pPr>
              <w:pStyle w:val="TableParagraph"/>
              <w:spacing w:before="1"/>
              <w:ind w:left="8" w:right="1"/>
              <w:rPr>
                <w:rFonts w:asciiTheme="minorHAnsi" w:hAnsiTheme="minorHAnsi" w:cstheme="minorHAnsi"/>
              </w:rPr>
            </w:pPr>
          </w:p>
        </w:tc>
      </w:tr>
      <w:tr w:rsidR="004A6B7E" w:rsidRPr="00D7566C" w14:paraId="79E55F16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25D6E759" w14:textId="77777777" w:rsidR="004A6B7E" w:rsidRPr="00D7566C" w:rsidRDefault="004A6B7E" w:rsidP="004A6B7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0.01.2025</w:t>
            </w:r>
          </w:p>
          <w:p w14:paraId="37B56984" w14:textId="407600B9" w:rsidR="004A6B7E" w:rsidRPr="00D7566C" w:rsidRDefault="004A6B7E" w:rsidP="004A6B7E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459DB842" w14:textId="54151255" w:rsidR="004A6B7E" w:rsidRPr="00D7566C" w:rsidRDefault="004A6B7E" w:rsidP="004A6B7E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</w:tcPr>
          <w:p w14:paraId="4EB28482" w14:textId="41D1D5E7" w:rsidR="004A6B7E" w:rsidRPr="00D7566C" w:rsidRDefault="004A6B7E" w:rsidP="004A6B7E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31924279" w14:textId="40870EE0" w:rsidR="004A6B7E" w:rsidRPr="00D7566C" w:rsidRDefault="004A6B7E" w:rsidP="004A6B7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457 Seminer-I</w:t>
            </w:r>
          </w:p>
        </w:tc>
        <w:tc>
          <w:tcPr>
            <w:tcW w:w="3403" w:type="dxa"/>
          </w:tcPr>
          <w:p w14:paraId="530CEE3A" w14:textId="14CE7C6E" w:rsidR="004A6B7E" w:rsidRPr="00D7566C" w:rsidRDefault="004A6B7E" w:rsidP="004A6B7E">
            <w:pPr>
              <w:pStyle w:val="TableParagraph"/>
              <w:spacing w:before="136"/>
              <w:ind w:right="1"/>
              <w:rPr>
                <w:rFonts w:asciiTheme="minorHAnsi" w:eastAsia="Times New Roman" w:hAnsiTheme="minorHAnsi" w:cstheme="minorHAnsi"/>
                <w:shd w:val="clear" w:color="auto" w:fill="B8CCE4" w:themeFill="accent1" w:themeFillTint="66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Fatih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Erkoçoğlu</w:t>
            </w:r>
            <w:proofErr w:type="spellEnd"/>
          </w:p>
        </w:tc>
        <w:tc>
          <w:tcPr>
            <w:tcW w:w="3825" w:type="dxa"/>
          </w:tcPr>
          <w:p w14:paraId="321C11D8" w14:textId="5CFCE6C0" w:rsidR="004A6B7E" w:rsidRPr="00D7566C" w:rsidRDefault="004A6B7E" w:rsidP="004A6B7E">
            <w:pPr>
              <w:pStyle w:val="TableParagraph"/>
              <w:spacing w:before="1"/>
              <w:ind w:left="8" w:right="1"/>
              <w:rPr>
                <w:rFonts w:asciiTheme="minorHAnsi" w:hAnsiTheme="minorHAnsi" w:cstheme="minorHAnsi"/>
              </w:rPr>
            </w:pPr>
          </w:p>
        </w:tc>
      </w:tr>
    </w:tbl>
    <w:p w14:paraId="573BB15B" w14:textId="280FD224" w:rsidR="00833E0D" w:rsidRPr="00D7566C" w:rsidRDefault="00833E0D">
      <w:pPr>
        <w:rPr>
          <w:rFonts w:asciiTheme="minorHAnsi" w:hAnsiTheme="minorHAnsi" w:cstheme="minorHAnsi"/>
        </w:rPr>
      </w:pPr>
    </w:p>
    <w:p w14:paraId="01FD8001" w14:textId="7524606E" w:rsidR="00833E0D" w:rsidRPr="00D7566C" w:rsidRDefault="00833E0D">
      <w:pPr>
        <w:rPr>
          <w:rFonts w:asciiTheme="minorHAnsi" w:hAnsiTheme="minorHAnsi" w:cstheme="minorHAnsi"/>
        </w:rPr>
      </w:pPr>
    </w:p>
    <w:p w14:paraId="7B2C9487" w14:textId="04417D27" w:rsidR="00833E0D" w:rsidRPr="00D7566C" w:rsidRDefault="00833E0D">
      <w:pPr>
        <w:rPr>
          <w:rFonts w:asciiTheme="minorHAnsi" w:hAnsiTheme="minorHAnsi" w:cstheme="minorHAnsi"/>
        </w:rPr>
      </w:pPr>
    </w:p>
    <w:p w14:paraId="0DD6C08D" w14:textId="77777777" w:rsidR="0011150C" w:rsidRPr="00D7566C" w:rsidRDefault="0011150C">
      <w:pPr>
        <w:rPr>
          <w:rFonts w:asciiTheme="minorHAnsi" w:hAnsiTheme="minorHAnsi" w:cstheme="minorHAnsi"/>
        </w:rPr>
      </w:pPr>
    </w:p>
    <w:p w14:paraId="2385FCE0" w14:textId="77777777" w:rsidR="0011150C" w:rsidRPr="00D7566C" w:rsidRDefault="0011150C">
      <w:pPr>
        <w:rPr>
          <w:rFonts w:asciiTheme="minorHAnsi" w:hAnsiTheme="minorHAnsi" w:cstheme="minorHAnsi"/>
        </w:rPr>
      </w:pPr>
    </w:p>
    <w:p w14:paraId="5F6AF6E4" w14:textId="77777777" w:rsidR="008A0603" w:rsidRPr="00D7566C" w:rsidRDefault="008A0603">
      <w:pPr>
        <w:rPr>
          <w:rFonts w:asciiTheme="minorHAnsi" w:hAnsiTheme="minorHAnsi" w:cstheme="minorHAnsi"/>
        </w:rPr>
      </w:pPr>
    </w:p>
    <w:p w14:paraId="71B0144D" w14:textId="77777777" w:rsidR="00833E0D" w:rsidRPr="00D7566C" w:rsidRDefault="00833E0D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504"/>
        <w:gridCol w:w="3775"/>
        <w:gridCol w:w="3453"/>
      </w:tblGrid>
      <w:tr w:rsidR="0091746A" w:rsidRPr="00D7566C" w14:paraId="23EB4282" w14:textId="77777777" w:rsidTr="0038114D">
        <w:trPr>
          <w:trHeight w:val="268"/>
        </w:trPr>
        <w:tc>
          <w:tcPr>
            <w:tcW w:w="14447" w:type="dxa"/>
            <w:gridSpan w:val="6"/>
            <w:vAlign w:val="center"/>
          </w:tcPr>
          <w:p w14:paraId="4F20445B" w14:textId="77777777" w:rsidR="0091746A" w:rsidRPr="00D7566C" w:rsidRDefault="0091746A" w:rsidP="0038114D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4.</w:t>
            </w:r>
            <w:r w:rsidRPr="00D7566C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</w:rPr>
              <w:t>SINIF</w:t>
            </w:r>
            <w:r w:rsidRPr="00D7566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</w:rPr>
              <w:t>ESKİ MÜFREDAT</w:t>
            </w:r>
          </w:p>
        </w:tc>
      </w:tr>
      <w:tr w:rsidR="0091746A" w:rsidRPr="00D7566C" w14:paraId="10B5E735" w14:textId="77777777" w:rsidTr="0011150C">
        <w:trPr>
          <w:trHeight w:val="268"/>
        </w:trPr>
        <w:tc>
          <w:tcPr>
            <w:tcW w:w="1365" w:type="dxa"/>
          </w:tcPr>
          <w:p w14:paraId="13633AD7" w14:textId="77777777" w:rsidR="0091746A" w:rsidRPr="00D7566C" w:rsidRDefault="0091746A" w:rsidP="0038114D">
            <w:pPr>
              <w:pStyle w:val="TableParagraph"/>
              <w:spacing w:before="1" w:line="247" w:lineRule="exact"/>
              <w:ind w:left="405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60D4F3C4" w14:textId="77777777" w:rsidR="0091746A" w:rsidRPr="00D7566C" w:rsidRDefault="0091746A" w:rsidP="0038114D">
            <w:pPr>
              <w:pStyle w:val="TableParagraph"/>
              <w:spacing w:before="1" w:line="247" w:lineRule="exact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64987FBE" w14:textId="77777777" w:rsidR="0091746A" w:rsidRPr="00D7566C" w:rsidRDefault="0091746A" w:rsidP="0038114D">
            <w:pPr>
              <w:pStyle w:val="TableParagraph"/>
              <w:spacing w:before="1" w:line="247" w:lineRule="exact"/>
              <w:ind w:left="12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504" w:type="dxa"/>
          </w:tcPr>
          <w:p w14:paraId="4969782F" w14:textId="77777777" w:rsidR="0091746A" w:rsidRPr="00D7566C" w:rsidRDefault="0091746A" w:rsidP="0038114D">
            <w:pPr>
              <w:pStyle w:val="TableParagraph"/>
              <w:spacing w:before="1" w:line="247" w:lineRule="exact"/>
              <w:ind w:left="7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3775" w:type="dxa"/>
          </w:tcPr>
          <w:p w14:paraId="6E348CF2" w14:textId="77777777" w:rsidR="0091746A" w:rsidRPr="00D7566C" w:rsidRDefault="0091746A" w:rsidP="0038114D">
            <w:pPr>
              <w:pStyle w:val="TableParagraph"/>
              <w:spacing w:before="1" w:line="247" w:lineRule="exact"/>
              <w:ind w:right="1"/>
              <w:rPr>
                <w:rFonts w:asciiTheme="minorHAnsi" w:hAnsiTheme="minorHAnsi" w:cstheme="minorHAnsi"/>
                <w:b/>
              </w:rPr>
            </w:pPr>
            <w:r w:rsidRPr="00D7566C">
              <w:rPr>
                <w:rFonts w:asciiTheme="minorHAnsi" w:hAnsiTheme="minorHAnsi" w:cstheme="minorHAnsi"/>
                <w:b/>
              </w:rPr>
              <w:t>ÖĞRETİM</w:t>
            </w:r>
            <w:r w:rsidRPr="00D7566C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7566C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453" w:type="dxa"/>
          </w:tcPr>
          <w:p w14:paraId="71101300" w14:textId="596865B4" w:rsidR="0091746A" w:rsidRPr="00D7566C" w:rsidRDefault="0091746A" w:rsidP="0038114D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</w:p>
        </w:tc>
      </w:tr>
      <w:tr w:rsidR="00D3420B" w:rsidRPr="00D7566C" w14:paraId="119BBC21" w14:textId="77777777" w:rsidTr="00CA3220">
        <w:trPr>
          <w:trHeight w:val="534"/>
        </w:trPr>
        <w:tc>
          <w:tcPr>
            <w:tcW w:w="1365" w:type="dxa"/>
            <w:vAlign w:val="center"/>
          </w:tcPr>
          <w:p w14:paraId="76643BCD" w14:textId="77777777" w:rsidR="00D3420B" w:rsidRDefault="00D3420B" w:rsidP="00D3420B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30.12.2024</w:t>
            </w:r>
          </w:p>
          <w:p w14:paraId="574C702E" w14:textId="7E5725E0" w:rsidR="00D3420B" w:rsidRDefault="00D3420B" w:rsidP="00D3420B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2A7877B1" w14:textId="7054ECB2" w:rsidR="00D3420B" w:rsidRPr="00D7566C" w:rsidRDefault="00D3420B" w:rsidP="00D3420B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6A94991D" w14:textId="05095F48" w:rsidR="00D3420B" w:rsidRPr="00C60BC6" w:rsidRDefault="00D3420B" w:rsidP="00D3420B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hAnsiTheme="minorHAnsi" w:cstheme="minorHAnsi"/>
              </w:rPr>
              <w:t>37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504" w:type="dxa"/>
            <w:vAlign w:val="center"/>
          </w:tcPr>
          <w:p w14:paraId="61C2E93D" w14:textId="5398EEF3" w:rsidR="00D3420B" w:rsidRPr="00D7566C" w:rsidRDefault="00D3420B" w:rsidP="00D3420B">
            <w:pPr>
              <w:pStyle w:val="TableParagraph"/>
              <w:spacing w:line="247" w:lineRule="exact"/>
              <w:ind w:left="7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TAR 403 Çağdaş Türkiye Tarihi-I</w:t>
            </w:r>
          </w:p>
        </w:tc>
        <w:tc>
          <w:tcPr>
            <w:tcW w:w="3775" w:type="dxa"/>
          </w:tcPr>
          <w:p w14:paraId="0D7AC518" w14:textId="2D13B70C" w:rsidR="00D3420B" w:rsidRPr="00D7566C" w:rsidRDefault="00D3420B" w:rsidP="00D3420B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Prof. Dr. Kenan Olgun </w:t>
            </w:r>
            <w:r w:rsidRPr="00D7566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53" w:type="dxa"/>
          </w:tcPr>
          <w:p w14:paraId="39E7EDD4" w14:textId="77777777" w:rsidR="00D3420B" w:rsidRPr="00D7566C" w:rsidRDefault="00D3420B" w:rsidP="00D3420B">
            <w:pPr>
              <w:pStyle w:val="TableParagraph"/>
              <w:spacing w:before="133"/>
              <w:ind w:left="8" w:right="1"/>
              <w:rPr>
                <w:rFonts w:asciiTheme="minorHAnsi" w:hAnsiTheme="minorHAnsi" w:cstheme="minorHAnsi"/>
              </w:rPr>
            </w:pPr>
          </w:p>
        </w:tc>
      </w:tr>
      <w:tr w:rsidR="00D3420B" w:rsidRPr="00D7566C" w14:paraId="3D144D41" w14:textId="77777777" w:rsidTr="00CA3220">
        <w:trPr>
          <w:trHeight w:val="534"/>
        </w:trPr>
        <w:tc>
          <w:tcPr>
            <w:tcW w:w="1365" w:type="dxa"/>
            <w:vAlign w:val="center"/>
          </w:tcPr>
          <w:p w14:paraId="4192975E" w14:textId="77777777" w:rsidR="00D3420B" w:rsidRDefault="00D3420B" w:rsidP="00D3420B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2.01.2025</w:t>
            </w:r>
          </w:p>
          <w:p w14:paraId="37658A29" w14:textId="2FC5CF1C" w:rsidR="00D3420B" w:rsidRDefault="00D3420B" w:rsidP="00D3420B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4D721C76" w14:textId="52A73678" w:rsidR="00D3420B" w:rsidRPr="00D7566C" w:rsidRDefault="00D3420B" w:rsidP="00D3420B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2DBAC557" w14:textId="73E17681" w:rsidR="00D3420B" w:rsidRPr="00C60BC6" w:rsidRDefault="00D3420B" w:rsidP="00D3420B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504" w:type="dxa"/>
            <w:vAlign w:val="center"/>
          </w:tcPr>
          <w:p w14:paraId="713178B6" w14:textId="2B8C15B2" w:rsidR="00D3420B" w:rsidRPr="00D7566C" w:rsidRDefault="00D3420B" w:rsidP="00D3420B">
            <w:pPr>
              <w:pStyle w:val="TableParagraph"/>
              <w:spacing w:line="247" w:lineRule="exact"/>
              <w:ind w:left="7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hAnsiTheme="minorHAnsi" w:cstheme="minorHAnsi"/>
              </w:rPr>
              <w:t>TAR 401 Osmanlı Tarihi IV</w:t>
            </w:r>
          </w:p>
        </w:tc>
        <w:tc>
          <w:tcPr>
            <w:tcW w:w="3775" w:type="dxa"/>
          </w:tcPr>
          <w:p w14:paraId="11F0E3B8" w14:textId="3829179E" w:rsidR="00D3420B" w:rsidRPr="00D7566C" w:rsidRDefault="00D3420B" w:rsidP="00D3420B">
            <w:pPr>
              <w:pStyle w:val="TableParagraph"/>
              <w:spacing w:before="133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Prof. Dr. Erkan Tural</w:t>
            </w:r>
          </w:p>
        </w:tc>
        <w:tc>
          <w:tcPr>
            <w:tcW w:w="3453" w:type="dxa"/>
          </w:tcPr>
          <w:p w14:paraId="615CB839" w14:textId="77777777" w:rsidR="00D3420B" w:rsidRPr="00D7566C" w:rsidRDefault="00D3420B" w:rsidP="00D3420B">
            <w:pPr>
              <w:pStyle w:val="TableParagraph"/>
              <w:spacing w:before="133"/>
              <w:ind w:left="8" w:right="1"/>
              <w:rPr>
                <w:rFonts w:asciiTheme="minorHAnsi" w:hAnsiTheme="minorHAnsi" w:cstheme="minorHAnsi"/>
              </w:rPr>
            </w:pPr>
          </w:p>
        </w:tc>
      </w:tr>
      <w:tr w:rsidR="00692716" w:rsidRPr="00D7566C" w14:paraId="5DF6E0A2" w14:textId="77777777" w:rsidTr="00F44591">
        <w:trPr>
          <w:trHeight w:val="534"/>
        </w:trPr>
        <w:tc>
          <w:tcPr>
            <w:tcW w:w="1365" w:type="dxa"/>
            <w:vAlign w:val="center"/>
          </w:tcPr>
          <w:p w14:paraId="2829BF22" w14:textId="77777777" w:rsidR="00692716" w:rsidRPr="00D7566C" w:rsidRDefault="00692716" w:rsidP="0069271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7.01.2025</w:t>
            </w:r>
          </w:p>
          <w:p w14:paraId="2DEF7AA6" w14:textId="64963711" w:rsidR="00692716" w:rsidRPr="00D7566C" w:rsidRDefault="00692716" w:rsidP="00692716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57410626" w14:textId="26BF554D" w:rsidR="00692716" w:rsidRPr="00D7566C" w:rsidRDefault="00692716" w:rsidP="00692716">
            <w:pPr>
              <w:pStyle w:val="TableParagraph"/>
              <w:spacing w:before="133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7495C375" w14:textId="2967403D" w:rsidR="00692716" w:rsidRPr="00D7566C" w:rsidRDefault="00692716" w:rsidP="00692716">
            <w:pPr>
              <w:pStyle w:val="TableParagraph"/>
              <w:spacing w:before="133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504" w:type="dxa"/>
          </w:tcPr>
          <w:p w14:paraId="30784FAC" w14:textId="1A3D2443" w:rsidR="00692716" w:rsidRPr="00D7566C" w:rsidRDefault="00692716" w:rsidP="00692716">
            <w:pPr>
              <w:pStyle w:val="TableParagraph"/>
              <w:spacing w:line="247" w:lineRule="exact"/>
              <w:ind w:left="7"/>
              <w:jc w:val="left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HIST 409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Readings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in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- I </w:t>
            </w:r>
          </w:p>
        </w:tc>
        <w:tc>
          <w:tcPr>
            <w:tcW w:w="3775" w:type="dxa"/>
          </w:tcPr>
          <w:p w14:paraId="1295502E" w14:textId="25E83798" w:rsidR="00692716" w:rsidRPr="00D7566C" w:rsidRDefault="00692716" w:rsidP="00692716">
            <w:pPr>
              <w:pStyle w:val="TableParagraph"/>
              <w:spacing w:before="133"/>
              <w:rPr>
                <w:rFonts w:asciiTheme="minorHAnsi" w:hAnsiTheme="minorHAnsi" w:cstheme="minorHAnsi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Nuri Salık</w:t>
            </w:r>
          </w:p>
        </w:tc>
        <w:tc>
          <w:tcPr>
            <w:tcW w:w="3453" w:type="dxa"/>
          </w:tcPr>
          <w:p w14:paraId="0531AE43" w14:textId="6D2D4603" w:rsidR="00692716" w:rsidRPr="00D7566C" w:rsidRDefault="00692716" w:rsidP="00692716">
            <w:pPr>
              <w:pStyle w:val="TableParagraph"/>
              <w:spacing w:before="133"/>
              <w:ind w:left="8" w:right="1"/>
              <w:rPr>
                <w:rFonts w:asciiTheme="minorHAnsi" w:hAnsiTheme="minorHAnsi" w:cstheme="minorHAnsi"/>
              </w:rPr>
            </w:pPr>
          </w:p>
        </w:tc>
      </w:tr>
      <w:tr w:rsidR="00692716" w:rsidRPr="00D7566C" w14:paraId="2D8C3CF2" w14:textId="77777777" w:rsidTr="00E76A04">
        <w:trPr>
          <w:trHeight w:val="537"/>
        </w:trPr>
        <w:tc>
          <w:tcPr>
            <w:tcW w:w="1365" w:type="dxa"/>
            <w:vAlign w:val="center"/>
          </w:tcPr>
          <w:p w14:paraId="40BB1DC2" w14:textId="77777777" w:rsidR="00692716" w:rsidRPr="00D7566C" w:rsidRDefault="00692716" w:rsidP="0069271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06.01.2025</w:t>
            </w:r>
          </w:p>
          <w:p w14:paraId="759C3153" w14:textId="657179A9" w:rsidR="00692716" w:rsidRPr="00D7566C" w:rsidRDefault="00692716" w:rsidP="00692716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041D25D5" w14:textId="57E97421" w:rsidR="00692716" w:rsidRPr="00D7566C" w:rsidRDefault="00692716" w:rsidP="00692716">
            <w:pPr>
              <w:pStyle w:val="TableParagraph"/>
              <w:spacing w:before="136"/>
              <w:rPr>
                <w:rFonts w:asciiTheme="minorHAnsi" w:hAnsiTheme="minorHAnsi" w:cstheme="minorHAnsi"/>
                <w:spacing w:val="-2"/>
              </w:rPr>
            </w:pPr>
            <w:r w:rsidRPr="00D7566C">
              <w:rPr>
                <w:rFonts w:asciiTheme="minorHAnsi" w:hAnsiTheme="minorHAnsi" w:cstheme="minorHAnsi"/>
                <w:spacing w:val="-2"/>
              </w:rPr>
              <w:t>1</w:t>
            </w:r>
            <w:r>
              <w:rPr>
                <w:rFonts w:asciiTheme="minorHAnsi" w:hAnsiTheme="minorHAnsi" w:cstheme="minorHAnsi"/>
                <w:spacing w:val="-2"/>
              </w:rPr>
              <w:t>1</w:t>
            </w:r>
            <w:r w:rsidRPr="00D7566C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6D410669" w14:textId="0339783C" w:rsidR="00692716" w:rsidRPr="00D7566C" w:rsidRDefault="00692716" w:rsidP="00692716">
            <w:pPr>
              <w:pStyle w:val="TableParagraph"/>
              <w:spacing w:before="136"/>
              <w:ind w:left="12" w:right="2"/>
              <w:rPr>
                <w:rFonts w:asciiTheme="minorHAnsi" w:hAnsiTheme="minorHAnsi" w:cstheme="minorHAnsi"/>
              </w:rPr>
            </w:pPr>
            <w:r w:rsidRPr="00C60BC6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504" w:type="dxa"/>
            <w:vAlign w:val="center"/>
          </w:tcPr>
          <w:p w14:paraId="729FE686" w14:textId="0EA449C0" w:rsidR="00692716" w:rsidRPr="00D7566C" w:rsidRDefault="00692716" w:rsidP="00692716">
            <w:pPr>
              <w:pStyle w:val="TableParagraph"/>
              <w:spacing w:line="270" w:lineRule="atLeast"/>
              <w:ind w:right="919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HIST405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Contemporar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 xml:space="preserve"> World </w:t>
            </w:r>
            <w:proofErr w:type="spellStart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History</w:t>
            </w:r>
            <w:proofErr w:type="spellEnd"/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-I</w:t>
            </w:r>
          </w:p>
        </w:tc>
        <w:tc>
          <w:tcPr>
            <w:tcW w:w="3775" w:type="dxa"/>
          </w:tcPr>
          <w:p w14:paraId="7B5B9099" w14:textId="3FBCB308" w:rsidR="00692716" w:rsidRPr="00D7566C" w:rsidRDefault="00692716" w:rsidP="00692716">
            <w:pPr>
              <w:pStyle w:val="TableParagraph"/>
              <w:spacing w:before="136"/>
              <w:ind w:right="2"/>
              <w:rPr>
                <w:rFonts w:asciiTheme="minorHAnsi" w:eastAsia="Times New Roman" w:hAnsiTheme="minorHAnsi" w:cstheme="minorHAnsi"/>
                <w:lang w:eastAsia="tr-TR"/>
              </w:rPr>
            </w:pPr>
            <w:r w:rsidRPr="00D7566C">
              <w:rPr>
                <w:rFonts w:asciiTheme="minorHAnsi" w:eastAsia="Times New Roman" w:hAnsiTheme="minorHAnsi" w:cstheme="minorHAnsi"/>
                <w:lang w:eastAsia="tr-TR"/>
              </w:rPr>
              <w:t>Dr. Öğr. Üyesi Nuri Salık</w:t>
            </w:r>
          </w:p>
        </w:tc>
        <w:tc>
          <w:tcPr>
            <w:tcW w:w="3453" w:type="dxa"/>
          </w:tcPr>
          <w:p w14:paraId="02C72968" w14:textId="7CE3E15D" w:rsidR="00692716" w:rsidRPr="00D7566C" w:rsidRDefault="00692716" w:rsidP="00692716">
            <w:pPr>
              <w:pStyle w:val="TableParagraph"/>
              <w:spacing w:before="136"/>
              <w:ind w:left="8" w:right="1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</w:tbl>
    <w:p w14:paraId="198EECB7" w14:textId="77777777" w:rsidR="0043729D" w:rsidRPr="00D7566C" w:rsidRDefault="0043729D" w:rsidP="0091746A">
      <w:pPr>
        <w:rPr>
          <w:rFonts w:asciiTheme="minorHAnsi" w:hAnsiTheme="minorHAnsi" w:cstheme="minorHAnsi"/>
        </w:rPr>
        <w:sectPr w:rsidR="0043729D" w:rsidRPr="00D7566C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042D7A47" w14:textId="77777777" w:rsidR="0035406B" w:rsidRPr="00D7566C" w:rsidRDefault="0035406B" w:rsidP="0091746A">
      <w:pPr>
        <w:rPr>
          <w:rFonts w:asciiTheme="minorHAnsi" w:hAnsiTheme="minorHAnsi" w:cstheme="minorHAnsi"/>
        </w:rPr>
      </w:pPr>
    </w:p>
    <w:sectPr w:rsidR="0035406B" w:rsidRPr="00D7566C">
      <w:pgSz w:w="16840" w:h="11900" w:orient="landscape"/>
      <w:pgMar w:top="1920" w:right="1000" w:bottom="1180" w:left="1000" w:header="710" w:footer="9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EAD1B" w14:textId="77777777" w:rsidR="00E329AF" w:rsidRDefault="00E329AF">
      <w:r>
        <w:separator/>
      </w:r>
    </w:p>
  </w:endnote>
  <w:endnote w:type="continuationSeparator" w:id="0">
    <w:p w14:paraId="5B85671B" w14:textId="77777777" w:rsidR="00E329AF" w:rsidRDefault="00E3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36B98" w14:textId="024A2D22" w:rsidR="00A36FFC" w:rsidRDefault="00A36FFC">
    <w:pPr>
      <w:pStyle w:val="GvdeMetni"/>
      <w:spacing w:before="0"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56AB0" w14:textId="77777777" w:rsidR="00E329AF" w:rsidRDefault="00E329AF">
      <w:r>
        <w:separator/>
      </w:r>
    </w:p>
  </w:footnote>
  <w:footnote w:type="continuationSeparator" w:id="0">
    <w:p w14:paraId="42449F70" w14:textId="77777777" w:rsidR="00E329AF" w:rsidRDefault="00E32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A40F8" w14:textId="77777777" w:rsidR="00A36FFC" w:rsidRDefault="00A36FFC">
    <w:pPr>
      <w:pStyle w:val="GvdeMetni"/>
      <w:spacing w:before="0"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0" distR="0" simplePos="0" relativeHeight="486944256" behindDoc="1" locked="0" layoutInCell="1" allowOverlap="1" wp14:anchorId="7B87B7B6" wp14:editId="7225FAAF">
              <wp:simplePos x="0" y="0"/>
              <wp:positionH relativeFrom="page">
                <wp:posOffset>2828780</wp:posOffset>
              </wp:positionH>
              <wp:positionV relativeFrom="page">
                <wp:posOffset>448945</wp:posOffset>
              </wp:positionV>
              <wp:extent cx="4825689" cy="466927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5689" cy="46692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1A09BB" w14:textId="77777777" w:rsidR="00A36FFC" w:rsidRDefault="00A36FFC" w:rsidP="009E32C5">
                          <w:pPr>
                            <w:pStyle w:val="GvdeMetni"/>
                            <w:spacing w:before="25" w:line="235" w:lineRule="auto"/>
                            <w:ind w:left="231" w:hanging="212"/>
                            <w:jc w:val="center"/>
                          </w:pPr>
                          <w:r>
                            <w:t>T.C.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ANKAR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YILDIRIM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BEYAZI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ÜNİVERSİTESİ İNSAN VE TOPLUM BİLİMLERİ FAKÜLTESİ</w:t>
                          </w:r>
                        </w:p>
                        <w:p w14:paraId="4AF431BC" w14:textId="1D9D4312" w:rsidR="00A36FFC" w:rsidRDefault="00A36FFC" w:rsidP="009E32C5">
                          <w:pPr>
                            <w:pStyle w:val="GvdeMetni"/>
                            <w:spacing w:before="3"/>
                            <w:ind w:left="830" w:right="826" w:firstLine="422"/>
                            <w:jc w:val="center"/>
                          </w:pPr>
                          <w:r>
                            <w:t>TARİH BÖLÜMÜ 202</w:t>
                          </w:r>
                          <w:r w:rsidR="0083250A">
                            <w:t>4</w:t>
                          </w:r>
                          <w:r>
                            <w:t>-202</w:t>
                          </w:r>
                          <w:r w:rsidR="0083250A">
                            <w:t>5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AKADEMİK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YILI</w:t>
                          </w:r>
                        </w:p>
                        <w:p w14:paraId="1524DB3B" w14:textId="714548AC" w:rsidR="00A36FFC" w:rsidRDefault="0083250A" w:rsidP="009E32C5">
                          <w:pPr>
                            <w:pStyle w:val="GvdeMetni"/>
                            <w:spacing w:before="1"/>
                            <w:ind w:left="260"/>
                            <w:jc w:val="center"/>
                          </w:pPr>
                          <w:r>
                            <w:t>GÜZ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DÖNEMİ</w:t>
                          </w:r>
                          <w:r w:rsidR="00A36FFC">
                            <w:rPr>
                              <w:spacing w:val="-6"/>
                            </w:rPr>
                            <w:t xml:space="preserve"> </w:t>
                          </w:r>
                          <w:r w:rsidR="007A21BF">
                            <w:t>FİNAL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SINAV</w:t>
                          </w:r>
                          <w:r w:rsidR="00A36FFC">
                            <w:rPr>
                              <w:spacing w:val="-5"/>
                            </w:rPr>
                            <w:t xml:space="preserve"> </w:t>
                          </w:r>
                          <w:r w:rsidR="00A36FFC">
                            <w:rPr>
                              <w:spacing w:val="-2"/>
                            </w:rPr>
                            <w:t>PROGRAM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7B7B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22.75pt;margin-top:35.35pt;width:380pt;height:36.75pt;z-index:-163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" filled="f" stroked="f">
              <v:textbox inset="0,0,0,0">
                <w:txbxContent>
                  <w:p w14:paraId="5D1A09BB" w14:textId="77777777" w:rsidR="00A36FFC" w:rsidRDefault="00A36FFC" w:rsidP="009E32C5">
                    <w:pPr>
                      <w:pStyle w:val="GvdeMetni"/>
                      <w:spacing w:before="25" w:line="235" w:lineRule="auto"/>
                      <w:ind w:left="231" w:hanging="212"/>
                      <w:jc w:val="center"/>
                    </w:pPr>
                    <w:r>
                      <w:t>T.C.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ANKAR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YILDIRIM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BEYAZI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ÜNİVERSİTESİ İNSAN VE TOPLUM BİLİMLERİ FAKÜLTESİ</w:t>
                    </w:r>
                  </w:p>
                  <w:p w14:paraId="4AF431BC" w14:textId="1D9D4312" w:rsidR="00A36FFC" w:rsidRDefault="00A36FFC" w:rsidP="009E32C5">
                    <w:pPr>
                      <w:pStyle w:val="GvdeMetni"/>
                      <w:spacing w:before="3"/>
                      <w:ind w:left="830" w:right="826" w:firstLine="422"/>
                      <w:jc w:val="center"/>
                    </w:pPr>
                    <w:r>
                      <w:t>TARİH BÖLÜMÜ 202</w:t>
                    </w:r>
                    <w:r w:rsidR="0083250A">
                      <w:t>4</w:t>
                    </w:r>
                    <w:r>
                      <w:t>-202</w:t>
                    </w:r>
                    <w:r w:rsidR="0083250A">
                      <w:t>5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AKADEMİK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YILI</w:t>
                    </w:r>
                  </w:p>
                  <w:p w14:paraId="1524DB3B" w14:textId="714548AC" w:rsidR="00A36FFC" w:rsidRDefault="0083250A" w:rsidP="009E32C5">
                    <w:pPr>
                      <w:pStyle w:val="GvdeMetni"/>
                      <w:spacing w:before="1"/>
                      <w:ind w:left="260"/>
                      <w:jc w:val="center"/>
                    </w:pPr>
                    <w:r>
                      <w:t>GÜZ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DÖNEMİ</w:t>
                    </w:r>
                    <w:r w:rsidR="00A36FFC">
                      <w:rPr>
                        <w:spacing w:val="-6"/>
                      </w:rPr>
                      <w:t xml:space="preserve"> </w:t>
                    </w:r>
                    <w:r w:rsidR="007A21BF">
                      <w:t>FİNAL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SINAV</w:t>
                    </w:r>
                    <w:r w:rsidR="00A36FFC">
                      <w:rPr>
                        <w:spacing w:val="-5"/>
                      </w:rPr>
                      <w:t xml:space="preserve"> </w:t>
                    </w:r>
                    <w:r w:rsidR="00A36FFC">
                      <w:rPr>
                        <w:spacing w:val="-2"/>
                      </w:rPr>
                      <w:t>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9D"/>
    <w:rsid w:val="00007A2E"/>
    <w:rsid w:val="00014372"/>
    <w:rsid w:val="000201FF"/>
    <w:rsid w:val="000250DF"/>
    <w:rsid w:val="00033D72"/>
    <w:rsid w:val="00037431"/>
    <w:rsid w:val="00057752"/>
    <w:rsid w:val="000606FC"/>
    <w:rsid w:val="00062B29"/>
    <w:rsid w:val="000734EB"/>
    <w:rsid w:val="00080929"/>
    <w:rsid w:val="00090FC7"/>
    <w:rsid w:val="000B1983"/>
    <w:rsid w:val="000C3E5F"/>
    <w:rsid w:val="000D586F"/>
    <w:rsid w:val="000E2E0F"/>
    <w:rsid w:val="000F1B29"/>
    <w:rsid w:val="0011150C"/>
    <w:rsid w:val="0011419B"/>
    <w:rsid w:val="001229A4"/>
    <w:rsid w:val="00144C76"/>
    <w:rsid w:val="00151A48"/>
    <w:rsid w:val="0016444C"/>
    <w:rsid w:val="0017545E"/>
    <w:rsid w:val="00190FF6"/>
    <w:rsid w:val="001A3463"/>
    <w:rsid w:val="001B1EB3"/>
    <w:rsid w:val="001B321C"/>
    <w:rsid w:val="001C75B6"/>
    <w:rsid w:val="001C7F88"/>
    <w:rsid w:val="001D17DD"/>
    <w:rsid w:val="001D3A55"/>
    <w:rsid w:val="001E7DED"/>
    <w:rsid w:val="001F2BAF"/>
    <w:rsid w:val="001F6BC8"/>
    <w:rsid w:val="0020701E"/>
    <w:rsid w:val="002175EA"/>
    <w:rsid w:val="0022341F"/>
    <w:rsid w:val="00245B96"/>
    <w:rsid w:val="00257EE1"/>
    <w:rsid w:val="00264A54"/>
    <w:rsid w:val="00265286"/>
    <w:rsid w:val="00266EA5"/>
    <w:rsid w:val="00267D95"/>
    <w:rsid w:val="00277719"/>
    <w:rsid w:val="0028310F"/>
    <w:rsid w:val="00284095"/>
    <w:rsid w:val="002875B7"/>
    <w:rsid w:val="002A5183"/>
    <w:rsid w:val="002B1767"/>
    <w:rsid w:val="002B7E2E"/>
    <w:rsid w:val="002C5998"/>
    <w:rsid w:val="002D2BE5"/>
    <w:rsid w:val="002E384A"/>
    <w:rsid w:val="002F7FF6"/>
    <w:rsid w:val="0030170C"/>
    <w:rsid w:val="00313CA4"/>
    <w:rsid w:val="00326718"/>
    <w:rsid w:val="0033076C"/>
    <w:rsid w:val="00340DD1"/>
    <w:rsid w:val="00341DD2"/>
    <w:rsid w:val="00353D33"/>
    <w:rsid w:val="0035406B"/>
    <w:rsid w:val="00356E67"/>
    <w:rsid w:val="00360D8C"/>
    <w:rsid w:val="00363551"/>
    <w:rsid w:val="00363A4B"/>
    <w:rsid w:val="003722E1"/>
    <w:rsid w:val="003766C0"/>
    <w:rsid w:val="0038114D"/>
    <w:rsid w:val="00384235"/>
    <w:rsid w:val="00387E6E"/>
    <w:rsid w:val="003C4AB8"/>
    <w:rsid w:val="003C5BDA"/>
    <w:rsid w:val="003D197F"/>
    <w:rsid w:val="003E25BD"/>
    <w:rsid w:val="003F0DDA"/>
    <w:rsid w:val="00412A20"/>
    <w:rsid w:val="004349E3"/>
    <w:rsid w:val="0043729D"/>
    <w:rsid w:val="0044295C"/>
    <w:rsid w:val="004509F7"/>
    <w:rsid w:val="00460B9F"/>
    <w:rsid w:val="00465B5E"/>
    <w:rsid w:val="004666B0"/>
    <w:rsid w:val="00483A1A"/>
    <w:rsid w:val="004935F6"/>
    <w:rsid w:val="004A6B7E"/>
    <w:rsid w:val="004B7462"/>
    <w:rsid w:val="004C3E86"/>
    <w:rsid w:val="004C535D"/>
    <w:rsid w:val="004C5902"/>
    <w:rsid w:val="004E1503"/>
    <w:rsid w:val="004E3237"/>
    <w:rsid w:val="004F24CD"/>
    <w:rsid w:val="00507D3A"/>
    <w:rsid w:val="00527F81"/>
    <w:rsid w:val="00542F0D"/>
    <w:rsid w:val="0054440F"/>
    <w:rsid w:val="005467ED"/>
    <w:rsid w:val="0055038D"/>
    <w:rsid w:val="005511D0"/>
    <w:rsid w:val="0056289A"/>
    <w:rsid w:val="00574CF9"/>
    <w:rsid w:val="005753AE"/>
    <w:rsid w:val="005C3BCC"/>
    <w:rsid w:val="005D3CB8"/>
    <w:rsid w:val="005E02AB"/>
    <w:rsid w:val="005F16C3"/>
    <w:rsid w:val="005F6BD2"/>
    <w:rsid w:val="005F7A41"/>
    <w:rsid w:val="00605B8C"/>
    <w:rsid w:val="00610254"/>
    <w:rsid w:val="0061107D"/>
    <w:rsid w:val="00633A8E"/>
    <w:rsid w:val="006355B8"/>
    <w:rsid w:val="00650A74"/>
    <w:rsid w:val="00651C41"/>
    <w:rsid w:val="00655788"/>
    <w:rsid w:val="00661D9C"/>
    <w:rsid w:val="00665DF8"/>
    <w:rsid w:val="00670AC1"/>
    <w:rsid w:val="00676AE5"/>
    <w:rsid w:val="00692716"/>
    <w:rsid w:val="006B338A"/>
    <w:rsid w:val="006B6F1F"/>
    <w:rsid w:val="006B7CE7"/>
    <w:rsid w:val="006C3A9D"/>
    <w:rsid w:val="006E4F5C"/>
    <w:rsid w:val="00700DF6"/>
    <w:rsid w:val="00703F5C"/>
    <w:rsid w:val="00705254"/>
    <w:rsid w:val="007100D8"/>
    <w:rsid w:val="00716C2C"/>
    <w:rsid w:val="00716D4C"/>
    <w:rsid w:val="00721FDC"/>
    <w:rsid w:val="0072777C"/>
    <w:rsid w:val="00737410"/>
    <w:rsid w:val="007405B8"/>
    <w:rsid w:val="00743C76"/>
    <w:rsid w:val="0075286C"/>
    <w:rsid w:val="007756C5"/>
    <w:rsid w:val="00794F44"/>
    <w:rsid w:val="007A21BF"/>
    <w:rsid w:val="007B4728"/>
    <w:rsid w:val="007B498B"/>
    <w:rsid w:val="007C02CF"/>
    <w:rsid w:val="007C253D"/>
    <w:rsid w:val="007C593D"/>
    <w:rsid w:val="007E0802"/>
    <w:rsid w:val="007E188C"/>
    <w:rsid w:val="007E3A83"/>
    <w:rsid w:val="007E6F3E"/>
    <w:rsid w:val="007F58CD"/>
    <w:rsid w:val="00800AFF"/>
    <w:rsid w:val="00805C37"/>
    <w:rsid w:val="0081225B"/>
    <w:rsid w:val="00815AFD"/>
    <w:rsid w:val="0081743F"/>
    <w:rsid w:val="00824569"/>
    <w:rsid w:val="00824AB1"/>
    <w:rsid w:val="0083250A"/>
    <w:rsid w:val="00833E0D"/>
    <w:rsid w:val="008425D1"/>
    <w:rsid w:val="00843CC4"/>
    <w:rsid w:val="008477BA"/>
    <w:rsid w:val="008544A5"/>
    <w:rsid w:val="008848F2"/>
    <w:rsid w:val="008A0603"/>
    <w:rsid w:val="008B3CC8"/>
    <w:rsid w:val="008B452A"/>
    <w:rsid w:val="008C08BD"/>
    <w:rsid w:val="008E2D3B"/>
    <w:rsid w:val="008E7DE6"/>
    <w:rsid w:val="008F1584"/>
    <w:rsid w:val="008F6AF4"/>
    <w:rsid w:val="0091746A"/>
    <w:rsid w:val="00920DA7"/>
    <w:rsid w:val="00921BDC"/>
    <w:rsid w:val="00930B18"/>
    <w:rsid w:val="009333A2"/>
    <w:rsid w:val="009378D9"/>
    <w:rsid w:val="00940A10"/>
    <w:rsid w:val="0095454B"/>
    <w:rsid w:val="0096556E"/>
    <w:rsid w:val="00975196"/>
    <w:rsid w:val="0098706B"/>
    <w:rsid w:val="00997328"/>
    <w:rsid w:val="009A11B9"/>
    <w:rsid w:val="009A3A86"/>
    <w:rsid w:val="009C09F6"/>
    <w:rsid w:val="009C2007"/>
    <w:rsid w:val="009D04DD"/>
    <w:rsid w:val="009E32C5"/>
    <w:rsid w:val="009F28A6"/>
    <w:rsid w:val="00A146AE"/>
    <w:rsid w:val="00A22C9C"/>
    <w:rsid w:val="00A36FFC"/>
    <w:rsid w:val="00A62882"/>
    <w:rsid w:val="00A74206"/>
    <w:rsid w:val="00A90A00"/>
    <w:rsid w:val="00A93FCD"/>
    <w:rsid w:val="00AC0645"/>
    <w:rsid w:val="00AE0DEE"/>
    <w:rsid w:val="00AE5F8A"/>
    <w:rsid w:val="00B1342E"/>
    <w:rsid w:val="00B21CC7"/>
    <w:rsid w:val="00B236A5"/>
    <w:rsid w:val="00B26872"/>
    <w:rsid w:val="00B26F27"/>
    <w:rsid w:val="00B32338"/>
    <w:rsid w:val="00B34FCE"/>
    <w:rsid w:val="00B363B5"/>
    <w:rsid w:val="00B46FA3"/>
    <w:rsid w:val="00B57193"/>
    <w:rsid w:val="00B609AE"/>
    <w:rsid w:val="00B61FDB"/>
    <w:rsid w:val="00B660C6"/>
    <w:rsid w:val="00B72615"/>
    <w:rsid w:val="00B844E5"/>
    <w:rsid w:val="00B86EDC"/>
    <w:rsid w:val="00BA5AB4"/>
    <w:rsid w:val="00BC649E"/>
    <w:rsid w:val="00BD346F"/>
    <w:rsid w:val="00BD45A7"/>
    <w:rsid w:val="00BE62A4"/>
    <w:rsid w:val="00C12D72"/>
    <w:rsid w:val="00C213FD"/>
    <w:rsid w:val="00C649D7"/>
    <w:rsid w:val="00C72E9C"/>
    <w:rsid w:val="00C77E9F"/>
    <w:rsid w:val="00C93060"/>
    <w:rsid w:val="00CA26FE"/>
    <w:rsid w:val="00CA5F49"/>
    <w:rsid w:val="00CA6F38"/>
    <w:rsid w:val="00CA717E"/>
    <w:rsid w:val="00CB6E02"/>
    <w:rsid w:val="00CC09DC"/>
    <w:rsid w:val="00CD11E4"/>
    <w:rsid w:val="00CD2956"/>
    <w:rsid w:val="00D03C16"/>
    <w:rsid w:val="00D3420B"/>
    <w:rsid w:val="00D36D77"/>
    <w:rsid w:val="00D426B8"/>
    <w:rsid w:val="00D43D7E"/>
    <w:rsid w:val="00D44937"/>
    <w:rsid w:val="00D4721E"/>
    <w:rsid w:val="00D51667"/>
    <w:rsid w:val="00D64A08"/>
    <w:rsid w:val="00D667A8"/>
    <w:rsid w:val="00D7566C"/>
    <w:rsid w:val="00D80D21"/>
    <w:rsid w:val="00D8118C"/>
    <w:rsid w:val="00DB6A8E"/>
    <w:rsid w:val="00DC7C56"/>
    <w:rsid w:val="00DE129D"/>
    <w:rsid w:val="00DE753A"/>
    <w:rsid w:val="00E00145"/>
    <w:rsid w:val="00E01A96"/>
    <w:rsid w:val="00E0291F"/>
    <w:rsid w:val="00E04AFA"/>
    <w:rsid w:val="00E12171"/>
    <w:rsid w:val="00E1427E"/>
    <w:rsid w:val="00E23E53"/>
    <w:rsid w:val="00E31E0C"/>
    <w:rsid w:val="00E329AF"/>
    <w:rsid w:val="00E339D0"/>
    <w:rsid w:val="00E37037"/>
    <w:rsid w:val="00E601A9"/>
    <w:rsid w:val="00E76144"/>
    <w:rsid w:val="00E801F2"/>
    <w:rsid w:val="00E8303D"/>
    <w:rsid w:val="00E951EA"/>
    <w:rsid w:val="00E95520"/>
    <w:rsid w:val="00EB0D66"/>
    <w:rsid w:val="00EB1209"/>
    <w:rsid w:val="00EC1E34"/>
    <w:rsid w:val="00ED3EEC"/>
    <w:rsid w:val="00EE0FB1"/>
    <w:rsid w:val="00EE4375"/>
    <w:rsid w:val="00EF0459"/>
    <w:rsid w:val="00EF38D5"/>
    <w:rsid w:val="00F1039E"/>
    <w:rsid w:val="00F12F71"/>
    <w:rsid w:val="00F138B9"/>
    <w:rsid w:val="00F138F4"/>
    <w:rsid w:val="00F13C8B"/>
    <w:rsid w:val="00F21F70"/>
    <w:rsid w:val="00F22EBA"/>
    <w:rsid w:val="00F24196"/>
    <w:rsid w:val="00F31E00"/>
    <w:rsid w:val="00F503CD"/>
    <w:rsid w:val="00F71787"/>
    <w:rsid w:val="00F846D7"/>
    <w:rsid w:val="00FA0B36"/>
    <w:rsid w:val="00FA5A0A"/>
    <w:rsid w:val="00FA5C3E"/>
    <w:rsid w:val="00FA5DCA"/>
    <w:rsid w:val="00FC06DF"/>
    <w:rsid w:val="00FC38CD"/>
    <w:rsid w:val="00FC41F1"/>
    <w:rsid w:val="00FD4EB2"/>
    <w:rsid w:val="00FD5564"/>
    <w:rsid w:val="00FD6733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82759"/>
  <w15:docId w15:val="{E8E246C5-7E46-664F-A8B4-DEB778C6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3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606F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606FC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66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557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78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788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7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788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578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788"/>
    <w:rPr>
      <w:rFonts w:ascii="Segoe UI" w:eastAsia="Calibri" w:hAnsi="Segoe UI" w:cs="Segoe UI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55038D"/>
    <w:pPr>
      <w:widowControl/>
      <w:autoSpaceDE/>
      <w:autoSpaceDN/>
    </w:pPr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3A70-8EEA-4B19-AA85-C3A02AD9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ma S�heyla �SLAMO�LU</cp:lastModifiedBy>
  <cp:revision>5</cp:revision>
  <dcterms:created xsi:type="dcterms:W3CDTF">2024-12-11T17:39:00Z</dcterms:created>
  <dcterms:modified xsi:type="dcterms:W3CDTF">2024-12-13T09:04:00Z</dcterms:modified>
</cp:coreProperties>
</file>